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55FC" w14:paraId="2286E601" w14:textId="77777777">
        <w:trPr>
          <w:trHeight w:hRule="exact" w:val="1560"/>
          <w:jc w:val="center"/>
        </w:trPr>
        <w:tc>
          <w:tcPr>
            <w:tcW w:w="9212" w:type="dxa"/>
          </w:tcPr>
          <w:p w14:paraId="2983EFEC" w14:textId="77777777" w:rsidR="00F255FC" w:rsidRDefault="00F255FC">
            <w:pPr>
              <w:pStyle w:val="TF-xpre-capaCABEALHO"/>
            </w:pPr>
            <w:r>
              <w:t>UNIVERSIDADE REGIONAL DE BLUMENAU</w:t>
            </w:r>
          </w:p>
          <w:p w14:paraId="4597F9A4" w14:textId="77777777" w:rsidR="00F255FC" w:rsidRDefault="00F255FC">
            <w:pPr>
              <w:pStyle w:val="TF-xpre-capaCABEALHO"/>
            </w:pPr>
            <w:r>
              <w:t>CENTRO DE CIÊNCIAS EXATAS E NATURAIS</w:t>
            </w:r>
          </w:p>
          <w:p w14:paraId="7250D84D" w14:textId="77777777" w:rsidR="00F255FC" w:rsidRDefault="00F255FC">
            <w:pPr>
              <w:pStyle w:val="TF-xpre-capaCABEALHO"/>
            </w:pPr>
            <w:r>
              <w:t xml:space="preserve">CURsO DE </w:t>
            </w:r>
            <w:r w:rsidR="003A2B7D">
              <w:t>CIÊNCIA DA COMPUTAÇÃO</w:t>
            </w:r>
            <w:r>
              <w:t xml:space="preserve"> – BACHARELADO </w:t>
            </w:r>
          </w:p>
        </w:tc>
      </w:tr>
      <w:tr w:rsidR="00F255FC" w14:paraId="79CB0C20" w14:textId="77777777">
        <w:trPr>
          <w:trHeight w:hRule="exact" w:val="11494"/>
          <w:jc w:val="center"/>
        </w:trPr>
        <w:tc>
          <w:tcPr>
            <w:tcW w:w="9212" w:type="dxa"/>
          </w:tcPr>
          <w:p w14:paraId="2C327AB9" w14:textId="49E7EAE8" w:rsidR="00F255FC" w:rsidRDefault="00BF4979">
            <w:pPr>
              <w:pStyle w:val="TF-xpre-capaTTULO"/>
            </w:pPr>
            <w:r>
              <w:t>RELATÓRIO TÉCNICO DE ESTÁGIO SUPERVISIONADO</w:t>
            </w:r>
            <w:r w:rsidR="00F255FC">
              <w:t xml:space="preserve">: SUBTÍTULO (SE HOUVER) </w:t>
            </w:r>
          </w:p>
          <w:p w14:paraId="279AD430" w14:textId="77777777" w:rsidR="00F255FC" w:rsidRDefault="00F255FC">
            <w:pPr>
              <w:pStyle w:val="TF-xpre-capaAUTOR"/>
            </w:pPr>
            <w:r>
              <w:t>NOME DO AUTOR</w:t>
            </w:r>
          </w:p>
        </w:tc>
      </w:tr>
      <w:tr w:rsidR="00F255FC" w14:paraId="6040E309" w14:textId="77777777">
        <w:trPr>
          <w:trHeight w:hRule="exact" w:val="867"/>
          <w:jc w:val="center"/>
        </w:trPr>
        <w:tc>
          <w:tcPr>
            <w:tcW w:w="9212" w:type="dxa"/>
          </w:tcPr>
          <w:p w14:paraId="7D9D2DE5" w14:textId="77777777" w:rsidR="00F255FC" w:rsidRDefault="00F255FC">
            <w:pPr>
              <w:pStyle w:val="TF-xpre-capaLOCAL"/>
            </w:pPr>
            <w:r>
              <w:t>bLUMENAU</w:t>
            </w:r>
          </w:p>
          <w:p w14:paraId="11F69737" w14:textId="29D46F56" w:rsidR="00F255FC" w:rsidRDefault="00AB0ACA">
            <w:pPr>
              <w:pStyle w:val="TF-xpre-capaANO"/>
            </w:pPr>
            <w:r>
              <w:t>202</w:t>
            </w:r>
            <w:r w:rsidR="003E6040">
              <w:t>1</w:t>
            </w:r>
          </w:p>
          <w:p w14:paraId="3C13D78C" w14:textId="77777777" w:rsidR="00F255FC" w:rsidRDefault="00F255FC" w:rsidP="00BF5381">
            <w:pPr>
              <w:pStyle w:val="TF-xpre-capaID"/>
            </w:pPr>
          </w:p>
        </w:tc>
      </w:tr>
    </w:tbl>
    <w:p w14:paraId="3452AD8E" w14:textId="77777777" w:rsidR="00F255FC" w:rsidRDefault="00F255FC">
      <w:pPr>
        <w:pStyle w:val="TF-xpre-folharostoAUTOR"/>
        <w:sectPr w:rsidR="00F255FC" w:rsidSect="000F77E3">
          <w:headerReference w:type="even" r:id="rId11"/>
          <w:headerReference w:type="default" r:id="rId12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55FC" w14:paraId="403806A0" w14:textId="77777777">
        <w:trPr>
          <w:trHeight w:hRule="exact" w:val="1304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2D8FFE5" w14:textId="77777777" w:rsidR="00F255FC" w:rsidRDefault="00F255FC">
            <w:pPr>
              <w:pStyle w:val="TF-xpre-folharostoAUTOR"/>
            </w:pPr>
            <w:r>
              <w:lastRenderedPageBreak/>
              <w:t>NOME DO AUTOR</w:t>
            </w:r>
          </w:p>
          <w:p w14:paraId="39DDCFD4" w14:textId="6A999CAE" w:rsidR="00F255FC" w:rsidRDefault="00BF4979">
            <w:pPr>
              <w:pStyle w:val="TF-xpre-folharostoTTULO"/>
            </w:pPr>
            <w:r>
              <w:t>RELATÓRIO TÉCNICO DE ESTÁGIO SUPERVISIONADO</w:t>
            </w:r>
            <w:r w:rsidR="00F255FC">
              <w:t>: subtítulo (se houver)</w:t>
            </w:r>
          </w:p>
          <w:p w14:paraId="0D7AD77A" w14:textId="50A59578" w:rsidR="00F255FC" w:rsidRDefault="00BF4979">
            <w:pPr>
              <w:pStyle w:val="TF-xpre-folharostoFINALIDADE"/>
            </w:pPr>
            <w:r>
              <w:t>Relatório Técnico de Estágio Supervisionado</w:t>
            </w:r>
            <w:r w:rsidR="00F255FC">
              <w:t xml:space="preserve"> </w:t>
            </w:r>
            <w:r w:rsidR="0002602F">
              <w:t xml:space="preserve">apresentado </w:t>
            </w:r>
            <w:r w:rsidR="003B647A">
              <w:t>a</w:t>
            </w:r>
            <w:r w:rsidR="0002602F">
              <w:t xml:space="preserve">o curso de graduação em Ciência da Computação do Centro de Ciências Exatas e Naturais da Universidade </w:t>
            </w:r>
            <w:r w:rsidR="00F255FC">
              <w:t xml:space="preserve">Regional de Blumenau </w:t>
            </w:r>
            <w:r w:rsidR="00F92FC4">
              <w:t xml:space="preserve">como requisito parcial para a obtenção do grau de Bacharel em </w:t>
            </w:r>
            <w:r w:rsidR="00F255FC">
              <w:t>Ciência da Computação.</w:t>
            </w:r>
          </w:p>
          <w:p w14:paraId="442A5D2B" w14:textId="7E653691" w:rsidR="00F255FC" w:rsidRDefault="00F255FC" w:rsidP="00B94F95">
            <w:pPr>
              <w:pStyle w:val="TF-xpre-folharostoORIENTADOR"/>
            </w:pPr>
            <w:proofErr w:type="spellStart"/>
            <w:r>
              <w:t>Prof</w:t>
            </w:r>
            <w:proofErr w:type="spellEnd"/>
            <w:r w:rsidR="00B94F95">
              <w:t>(a)</w:t>
            </w:r>
            <w:r>
              <w:t>. Nome do</w:t>
            </w:r>
            <w:r w:rsidR="00B94F95">
              <w:t>(a)</w:t>
            </w:r>
            <w:r>
              <w:t xml:space="preserve"> Professor</w:t>
            </w:r>
            <w:r w:rsidR="00B94F95">
              <w:t>(a)</w:t>
            </w:r>
            <w:r>
              <w:t xml:space="preserve">, Titulação </w:t>
            </w:r>
            <w:r w:rsidR="00BF4979">
              <w:t>–</w:t>
            </w:r>
            <w:r>
              <w:t xml:space="preserve"> Orientador</w:t>
            </w:r>
          </w:p>
          <w:p w14:paraId="3CA92688" w14:textId="494ADA4B" w:rsidR="00BF4979" w:rsidRDefault="00BF4979" w:rsidP="00B94F95">
            <w:pPr>
              <w:pStyle w:val="TF-xpre-folharostoORIENTADOR"/>
            </w:pPr>
            <w:r>
              <w:t>Nome do(a) Supervisor(a) Técnico(a), Empresa – Supervisor Técnico</w:t>
            </w:r>
          </w:p>
        </w:tc>
      </w:tr>
      <w:tr w:rsidR="00F255FC" w14:paraId="612EC237" w14:textId="77777777">
        <w:trPr>
          <w:trHeight w:hRule="exact" w:val="83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062EC16" w14:textId="77777777" w:rsidR="00F255FC" w:rsidRDefault="00F255FC">
            <w:pPr>
              <w:pStyle w:val="TF-xpre-folharostoLOCAL"/>
            </w:pPr>
            <w:r>
              <w:t>bLUMENAU</w:t>
            </w:r>
          </w:p>
          <w:p w14:paraId="2E07D82B" w14:textId="3F422055" w:rsidR="00F255FC" w:rsidRDefault="00AB0ACA">
            <w:pPr>
              <w:pStyle w:val="TF-xpre-folharostoANO"/>
            </w:pPr>
            <w:r>
              <w:t>202</w:t>
            </w:r>
            <w:r w:rsidR="003E6040">
              <w:t>1</w:t>
            </w:r>
          </w:p>
          <w:p w14:paraId="7DFCAABB" w14:textId="77777777" w:rsidR="00F255FC" w:rsidRDefault="00F255FC">
            <w:pPr>
              <w:pStyle w:val="TF-xpre-folharostoID"/>
            </w:pPr>
          </w:p>
        </w:tc>
      </w:tr>
      <w:tr w:rsidR="00DA0C02" w:rsidRPr="007D392B" w14:paraId="58E0FE7F" w14:textId="77777777" w:rsidTr="00BE3024">
        <w:trPr>
          <w:trHeight w:hRule="exact" w:val="1347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9DDA29A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26B3D9FE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5CBEBC44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1C495220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43E04BCC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0EC8B777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4533085A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51D44068" w14:textId="77777777" w:rsidR="00DA0C02" w:rsidRPr="007D392B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  <w:r w:rsidRPr="007D392B">
              <w:rPr>
                <w:sz w:val="48"/>
                <w:szCs w:val="48"/>
              </w:rPr>
              <w:t>Esta página deverá ser substituída pela folha de assinaturas entregue na Banca.</w:t>
            </w:r>
          </w:p>
          <w:p w14:paraId="56B7BC35" w14:textId="77777777" w:rsidR="00DA0C02" w:rsidRPr="007D392B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61BC22B5" w14:textId="4A9466F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  <w:r w:rsidRPr="007D392B">
              <w:rPr>
                <w:sz w:val="48"/>
                <w:szCs w:val="48"/>
              </w:rPr>
              <w:t>Digitalize a folha e cole aqui</w:t>
            </w:r>
            <w:r>
              <w:rPr>
                <w:sz w:val="48"/>
                <w:szCs w:val="48"/>
              </w:rPr>
              <w:t xml:space="preserve"> para a entrega da versão final do </w:t>
            </w:r>
            <w:r w:rsidR="00BF4979">
              <w:rPr>
                <w:sz w:val="48"/>
                <w:szCs w:val="48"/>
              </w:rPr>
              <w:t>relatório</w:t>
            </w:r>
            <w:r w:rsidRPr="007D392B">
              <w:rPr>
                <w:sz w:val="48"/>
                <w:szCs w:val="48"/>
              </w:rPr>
              <w:t xml:space="preserve">. </w:t>
            </w:r>
          </w:p>
          <w:p w14:paraId="098C5159" w14:textId="77777777" w:rsidR="00DA0C02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671983C5" w14:textId="77777777" w:rsidR="00DA0C02" w:rsidRPr="007D392B" w:rsidRDefault="00DA0C02" w:rsidP="00BE3024">
            <w:pPr>
              <w:pStyle w:val="TF-xpre-folhaaprovaoFUNO"/>
              <w:jc w:val="center"/>
              <w:rPr>
                <w:sz w:val="48"/>
                <w:szCs w:val="48"/>
              </w:rPr>
            </w:pPr>
            <w:r w:rsidRPr="007D392B">
              <w:rPr>
                <w:sz w:val="48"/>
                <w:szCs w:val="48"/>
              </w:rPr>
              <w:t>Atenção</w:t>
            </w:r>
            <w:r>
              <w:rPr>
                <w:sz w:val="48"/>
                <w:szCs w:val="48"/>
              </w:rPr>
              <w:t xml:space="preserve">: não ultrapasse </w:t>
            </w:r>
            <w:r w:rsidRPr="007D392B">
              <w:rPr>
                <w:sz w:val="48"/>
                <w:szCs w:val="48"/>
              </w:rPr>
              <w:t>as margens!</w:t>
            </w:r>
          </w:p>
        </w:tc>
      </w:tr>
      <w:tr w:rsidR="00F255FC" w14:paraId="19AD78B9" w14:textId="77777777">
        <w:trPr>
          <w:trHeight w:hRule="exact" w:val="41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A90377C" w14:textId="77777777" w:rsidR="00F255FC" w:rsidRDefault="00F255FC">
            <w:pPr>
              <w:pStyle w:val="TF-xpre-folhaaprovaoDATA"/>
            </w:pPr>
          </w:p>
        </w:tc>
      </w:tr>
    </w:tbl>
    <w:p w14:paraId="25BC81CA" w14:textId="77777777" w:rsidR="0061401D" w:rsidRDefault="0061401D">
      <w:pPr>
        <w:pStyle w:val="TF-xpre-dedicatria"/>
      </w:pPr>
    </w:p>
    <w:p w14:paraId="2EFD2188" w14:textId="68307319" w:rsidR="00F255FC" w:rsidRDefault="00F255FC">
      <w:pPr>
        <w:pStyle w:val="TF-xpre-dedicatria"/>
      </w:pPr>
      <w:r>
        <w:t xml:space="preserve">Dedico este trabalho </w:t>
      </w:r>
      <w:r w:rsidR="0001575C">
        <w:t xml:space="preserve">... </w:t>
      </w:r>
      <w:r>
        <w:t>[</w:t>
      </w:r>
      <w:r w:rsidR="00AE08DB">
        <w:t xml:space="preserve">Geralmente um texto pouco extenso, onde o autor homenageia ou dedica o trabalho a alguém. </w:t>
      </w:r>
      <w:r>
        <w:t>Colocar a partir do meio da página</w:t>
      </w:r>
      <w:r w:rsidR="00AE08DB">
        <w:t>.</w:t>
      </w:r>
      <w:r>
        <w:t>]</w:t>
      </w:r>
    </w:p>
    <w:p w14:paraId="3FFC2D75" w14:textId="77777777" w:rsidR="00F255FC" w:rsidRDefault="00F255FC">
      <w:pPr>
        <w:pStyle w:val="TF-xpre-agradecimentosTTULO"/>
      </w:pPr>
      <w:r>
        <w:lastRenderedPageBreak/>
        <w:t>AGRADECIMENTOS</w:t>
      </w:r>
    </w:p>
    <w:p w14:paraId="4868AD2E" w14:textId="77777777" w:rsidR="00AE08DB" w:rsidRDefault="009906CD">
      <w:pPr>
        <w:pStyle w:val="TF-xpre-agradecimentosTEXTO"/>
      </w:pPr>
      <w:r>
        <w:t xml:space="preserve"> </w:t>
      </w:r>
      <w:r w:rsidR="00AE08DB">
        <w:t>[Colocar menções a quem tenha contribuído, de alguma forma, para a realização do trabalho.]</w:t>
      </w:r>
    </w:p>
    <w:p w14:paraId="08785011" w14:textId="0AA45BCB" w:rsidR="00622519" w:rsidRDefault="00622519" w:rsidP="00A339BB">
      <w:pPr>
        <w:pStyle w:val="TF-xpre-agradecimentosTEXTO"/>
      </w:pPr>
      <w:r>
        <w:br w:type="page"/>
      </w:r>
    </w:p>
    <w:p w14:paraId="72C8A915" w14:textId="763C7598" w:rsidR="00F255FC" w:rsidRDefault="005A4952">
      <w:pPr>
        <w:pStyle w:val="TF-xpre-epgrafeTEXTO"/>
      </w:pPr>
      <w:r>
        <w:t>[Epígrafe: frase que o estudante considera significativa para sua vida ou para o contexto do trabalho</w:t>
      </w:r>
      <w:r w:rsidR="00F255FC">
        <w:t>.</w:t>
      </w:r>
      <w:r w:rsidR="00B70056">
        <w:t xml:space="preserve"> Colocar a partir do meio da página.</w:t>
      </w:r>
      <w:r>
        <w:t>]</w:t>
      </w:r>
    </w:p>
    <w:p w14:paraId="170B6FA3" w14:textId="77777777" w:rsidR="00F255FC" w:rsidRDefault="005A4952">
      <w:pPr>
        <w:pStyle w:val="TF-xpre-epgrafeAUTOR"/>
      </w:pPr>
      <w:r>
        <w:t>[Autor da Epígrafe]</w:t>
      </w:r>
    </w:p>
    <w:p w14:paraId="2CC66DFF" w14:textId="77777777" w:rsidR="00F255FC" w:rsidRDefault="00F255FC">
      <w:pPr>
        <w:pStyle w:val="TF-xpre-resumoTTULO"/>
      </w:pPr>
      <w:r>
        <w:lastRenderedPageBreak/>
        <w:t>RESUMO</w:t>
      </w:r>
    </w:p>
    <w:p w14:paraId="5376A8CD" w14:textId="20B5CE61" w:rsidR="00F255FC" w:rsidRDefault="00F255FC" w:rsidP="00D447EF">
      <w:pPr>
        <w:pStyle w:val="TF-xpre-resumoTEXTO"/>
      </w:pPr>
      <w:r>
        <w:t xml:space="preserve">O resumo é uma apresentação concisa dos pontos relevantes de um texto. Informa suficientemente ao leitor, para que este possa decidir sobre a conveniência da leitura do texto inteiro. </w:t>
      </w:r>
      <w:r w:rsidR="005A4952">
        <w:t xml:space="preserve">Deve conter OBRIGATORIAMENTE o </w:t>
      </w:r>
      <w:r w:rsidR="007613FB" w:rsidRPr="007613FB">
        <w:rPr>
          <w:b/>
        </w:rPr>
        <w:t>OBJETIVO</w:t>
      </w:r>
      <w:r w:rsidR="005A4952">
        <w:t xml:space="preserve">, </w:t>
      </w:r>
      <w:r w:rsidR="00BF4979">
        <w:rPr>
          <w:b/>
        </w:rPr>
        <w:t>DESENVOLVIMENTO</w:t>
      </w:r>
      <w:r w:rsidR="005A4952">
        <w:t xml:space="preserve">, </w:t>
      </w:r>
      <w:r w:rsidR="007613FB" w:rsidRPr="007613FB">
        <w:rPr>
          <w:b/>
        </w:rPr>
        <w:t>RESULTADOS</w:t>
      </w:r>
      <w:r w:rsidR="007613FB">
        <w:t xml:space="preserve"> </w:t>
      </w:r>
      <w:r w:rsidR="005A4952">
        <w:t xml:space="preserve">e </w:t>
      </w:r>
      <w:r w:rsidR="005E400D">
        <w:rPr>
          <w:b/>
        </w:rPr>
        <w:t>CONCLUSÕES</w:t>
      </w:r>
      <w:r w:rsidR="005A4952">
        <w:t>. O</w:t>
      </w:r>
      <w:r w:rsidR="009A2619">
        <w:t xml:space="preserve"> resumo</w:t>
      </w:r>
      <w:r>
        <w:t xml:space="preserve"> </w:t>
      </w:r>
      <w:r w:rsidR="005A4952">
        <w:t>deve conter de 150 a 500</w:t>
      </w:r>
      <w:r>
        <w:t xml:space="preserve"> palavras</w:t>
      </w:r>
      <w:r w:rsidR="005A4952">
        <w:t xml:space="preserve"> e </w:t>
      </w:r>
      <w:r>
        <w:t>deve ser composto de uma seq</w:t>
      </w:r>
      <w:r w:rsidR="00D15B4E">
        <w:t>u</w:t>
      </w:r>
      <w:r>
        <w:t>ência corrente de frases concisas e não de uma enumeração de tópicos. O resumo deve ser escrito em um único texto corrido (sem parágrafos).</w:t>
      </w:r>
      <w:r w:rsidR="005A4952">
        <w:t xml:space="preserve"> Deve-se usar a terceira pessoa do singular e verbo na voz ativa</w:t>
      </w:r>
      <w:r w:rsidR="009A2619">
        <w:t xml:space="preserve"> (ASSOCIAÇÃO BRASILEIRA DE NORMAS TÉCNICAS, 2003)</w:t>
      </w:r>
      <w:r w:rsidR="005A4952">
        <w:t>.</w:t>
      </w:r>
    </w:p>
    <w:p w14:paraId="0A36A029" w14:textId="77777777" w:rsidR="00F255FC" w:rsidRDefault="00F255FC" w:rsidP="005A4952">
      <w:pPr>
        <w:pStyle w:val="TF-xpre-resumoPALAVRAS-CHAVE"/>
      </w:pPr>
      <w:r>
        <w:t xml:space="preserve">Palavras-chave: Ciência da </w:t>
      </w:r>
      <w:r w:rsidRPr="005A4952">
        <w:t>computação</w:t>
      </w:r>
      <w:r>
        <w:t>. Monografia. Resumo. Formato.</w:t>
      </w:r>
    </w:p>
    <w:p w14:paraId="6CAAF6A5" w14:textId="77777777" w:rsidR="00F255FC" w:rsidRDefault="00F255FC">
      <w:pPr>
        <w:pStyle w:val="TF-xpre-resumoPALAVRAS-CHAVE"/>
      </w:pPr>
      <w:r>
        <w:t>[Palavras-chave são separadas por ponto, com a primeira letra maiúscula. Caso uma palavra-chave seja composta por mais de uma palavra, somente a primeira deve ser escrita com letra  maiúscula, sendo que as demais iniciam com letra minúscula, desde que não sejam nomes  próprios.]</w:t>
      </w:r>
    </w:p>
    <w:p w14:paraId="65FE6032" w14:textId="77777777" w:rsidR="00F255FC" w:rsidRDefault="00F255FC">
      <w:pPr>
        <w:pStyle w:val="TF-xpre-listadeilustraesTTULO"/>
      </w:pPr>
      <w:r>
        <w:lastRenderedPageBreak/>
        <w:t xml:space="preserve">LISTA DE </w:t>
      </w:r>
      <w:r w:rsidR="001C5CBB">
        <w:t>Figuras</w:t>
      </w:r>
    </w:p>
    <w:p w14:paraId="338614C0" w14:textId="025F4666" w:rsidR="00BA5C31" w:rsidRPr="00C34D7C" w:rsidRDefault="006426D5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b/>
          <w:caps/>
          <w:lang w:val="en-US"/>
        </w:rPr>
        <w:fldChar w:fldCharType="begin"/>
      </w:r>
      <w:r>
        <w:rPr>
          <w:b/>
          <w:caps/>
          <w:lang w:val="en-US"/>
        </w:rPr>
        <w:instrText xml:space="preserve"> TOC \h \z \c "Figura" </w:instrText>
      </w:r>
      <w:r>
        <w:rPr>
          <w:b/>
          <w:caps/>
          <w:lang w:val="en-US"/>
        </w:rPr>
        <w:fldChar w:fldCharType="separate"/>
      </w:r>
      <w:hyperlink w:anchor="_Toc48827397" w:history="1">
        <w:r w:rsidR="00BA5C31" w:rsidRPr="00DC59B0">
          <w:rPr>
            <w:rStyle w:val="Hyperlink"/>
          </w:rPr>
          <w:t>Figura 1– Exemplo de uma rede de Petri</w:t>
        </w:r>
        <w:r w:rsidR="00BA5C31">
          <w:rPr>
            <w:noProof/>
            <w:webHidden/>
          </w:rPr>
          <w:tab/>
        </w:r>
        <w:r w:rsidR="00BA5C31">
          <w:rPr>
            <w:noProof/>
            <w:webHidden/>
          </w:rPr>
          <w:fldChar w:fldCharType="begin"/>
        </w:r>
        <w:r w:rsidR="00BA5C31">
          <w:rPr>
            <w:noProof/>
            <w:webHidden/>
          </w:rPr>
          <w:instrText xml:space="preserve"> PAGEREF _Toc48827397 \h </w:instrText>
        </w:r>
        <w:r w:rsidR="00BA5C31">
          <w:rPr>
            <w:noProof/>
            <w:webHidden/>
          </w:rPr>
        </w:r>
        <w:r w:rsidR="00BA5C31">
          <w:rPr>
            <w:noProof/>
            <w:webHidden/>
          </w:rPr>
          <w:fldChar w:fldCharType="separate"/>
        </w:r>
        <w:r w:rsidR="000F2F63">
          <w:rPr>
            <w:noProof/>
            <w:webHidden/>
          </w:rPr>
          <w:t>18</w:t>
        </w:r>
        <w:r w:rsidR="00BA5C31">
          <w:rPr>
            <w:noProof/>
            <w:webHidden/>
          </w:rPr>
          <w:fldChar w:fldCharType="end"/>
        </w:r>
      </w:hyperlink>
    </w:p>
    <w:p w14:paraId="744A7DE1" w14:textId="6FCA009A" w:rsidR="001C5CBB" w:rsidRDefault="006426D5" w:rsidP="006426D5">
      <w:pPr>
        <w:pStyle w:val="TF-xpre-listadetabelasTTULO"/>
      </w:pPr>
      <w:r>
        <w:rPr>
          <w:b w:val="0"/>
          <w:caps w:val="0"/>
          <w:sz w:val="24"/>
          <w:szCs w:val="24"/>
          <w:lang w:val="en-US"/>
        </w:rPr>
        <w:fldChar w:fldCharType="end"/>
      </w:r>
      <w:r w:rsidR="001C5CBB">
        <w:br w:type="page"/>
      </w:r>
      <w:r w:rsidR="001C5CBB">
        <w:lastRenderedPageBreak/>
        <w:t>LISTA DE Quadros</w:t>
      </w:r>
    </w:p>
    <w:p w14:paraId="21ECF72A" w14:textId="2790BE9A" w:rsidR="00BA5C31" w:rsidRPr="00C34D7C" w:rsidRDefault="006426D5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8827404" w:history="1">
        <w:r w:rsidR="00BA5C31" w:rsidRPr="009D20C3">
          <w:rPr>
            <w:rStyle w:val="Hyperlink"/>
          </w:rPr>
          <w:t>Quadro 1 – Disposição de elementos do Trabalho de Conclusão d</w:t>
        </w:r>
        <w:r w:rsidR="00BA5C31" w:rsidRPr="009D20C3">
          <w:rPr>
            <w:rStyle w:val="Hyperlink"/>
          </w:rPr>
          <w:t>e</w:t>
        </w:r>
        <w:r w:rsidR="00BA5C31" w:rsidRPr="009D20C3">
          <w:rPr>
            <w:rStyle w:val="Hyperlink"/>
          </w:rPr>
          <w:t xml:space="preserve"> Curso</w:t>
        </w:r>
        <w:r w:rsidR="00BA5C31">
          <w:rPr>
            <w:noProof/>
            <w:webHidden/>
          </w:rPr>
          <w:tab/>
        </w:r>
        <w:r w:rsidR="00BA5C31">
          <w:rPr>
            <w:noProof/>
            <w:webHidden/>
          </w:rPr>
          <w:fldChar w:fldCharType="begin"/>
        </w:r>
        <w:r w:rsidR="00BA5C31">
          <w:rPr>
            <w:noProof/>
            <w:webHidden/>
          </w:rPr>
          <w:instrText xml:space="preserve"> PAGEREF _Toc48827404 \h </w:instrText>
        </w:r>
        <w:r w:rsidR="00BA5C31">
          <w:rPr>
            <w:noProof/>
            <w:webHidden/>
          </w:rPr>
        </w:r>
        <w:r w:rsidR="00BA5C31">
          <w:rPr>
            <w:noProof/>
            <w:webHidden/>
          </w:rPr>
          <w:fldChar w:fldCharType="separate"/>
        </w:r>
        <w:r w:rsidR="000F2F63">
          <w:rPr>
            <w:noProof/>
            <w:webHidden/>
          </w:rPr>
          <w:t>15</w:t>
        </w:r>
        <w:r w:rsidR="00BA5C31">
          <w:rPr>
            <w:noProof/>
            <w:webHidden/>
          </w:rPr>
          <w:fldChar w:fldCharType="end"/>
        </w:r>
      </w:hyperlink>
    </w:p>
    <w:p w14:paraId="1AD2C0C8" w14:textId="2B9AAEB4" w:rsidR="00BA5C31" w:rsidRPr="00C34D7C" w:rsidRDefault="00BF497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8827405" w:history="1">
        <w:r w:rsidR="00BA5C31" w:rsidRPr="009D20C3">
          <w:rPr>
            <w:rStyle w:val="Hyperlink"/>
          </w:rPr>
          <w:t>Quadro 2– Estilos do modelo</w:t>
        </w:r>
        <w:r w:rsidR="00BA5C31">
          <w:rPr>
            <w:noProof/>
            <w:webHidden/>
          </w:rPr>
          <w:tab/>
        </w:r>
        <w:r w:rsidR="00BA5C31">
          <w:rPr>
            <w:noProof/>
            <w:webHidden/>
          </w:rPr>
          <w:fldChar w:fldCharType="begin"/>
        </w:r>
        <w:r w:rsidR="00BA5C31">
          <w:rPr>
            <w:noProof/>
            <w:webHidden/>
          </w:rPr>
          <w:instrText xml:space="preserve"> PAGEREF _Toc48827405 \h </w:instrText>
        </w:r>
        <w:r w:rsidR="00BA5C31">
          <w:rPr>
            <w:noProof/>
            <w:webHidden/>
          </w:rPr>
        </w:r>
        <w:r w:rsidR="00BA5C31">
          <w:rPr>
            <w:noProof/>
            <w:webHidden/>
          </w:rPr>
          <w:fldChar w:fldCharType="separate"/>
        </w:r>
        <w:r w:rsidR="000F2F63">
          <w:rPr>
            <w:noProof/>
            <w:webHidden/>
          </w:rPr>
          <w:t>15</w:t>
        </w:r>
        <w:r w:rsidR="00BA5C31">
          <w:rPr>
            <w:noProof/>
            <w:webHidden/>
          </w:rPr>
          <w:fldChar w:fldCharType="end"/>
        </w:r>
      </w:hyperlink>
    </w:p>
    <w:p w14:paraId="223A66D0" w14:textId="67389311" w:rsidR="00BA5C31" w:rsidRPr="00C34D7C" w:rsidRDefault="00BF497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8827406" w:history="1">
        <w:r w:rsidR="00BA5C31" w:rsidRPr="009D20C3">
          <w:rPr>
            <w:rStyle w:val="Hyperlink"/>
          </w:rPr>
          <w:t>Quadro 3 - Espaçamento</w:t>
        </w:r>
        <w:r w:rsidR="00BA5C31">
          <w:rPr>
            <w:noProof/>
            <w:webHidden/>
          </w:rPr>
          <w:tab/>
        </w:r>
        <w:r w:rsidR="00BA5C31">
          <w:rPr>
            <w:noProof/>
            <w:webHidden/>
          </w:rPr>
          <w:fldChar w:fldCharType="begin"/>
        </w:r>
        <w:r w:rsidR="00BA5C31">
          <w:rPr>
            <w:noProof/>
            <w:webHidden/>
          </w:rPr>
          <w:instrText xml:space="preserve"> PAGEREF _Toc48827406 \h </w:instrText>
        </w:r>
        <w:r w:rsidR="00BA5C31">
          <w:rPr>
            <w:noProof/>
            <w:webHidden/>
          </w:rPr>
        </w:r>
        <w:r w:rsidR="00BA5C31">
          <w:rPr>
            <w:noProof/>
            <w:webHidden/>
          </w:rPr>
          <w:fldChar w:fldCharType="separate"/>
        </w:r>
        <w:r w:rsidR="000F2F63">
          <w:rPr>
            <w:noProof/>
            <w:webHidden/>
          </w:rPr>
          <w:t>16</w:t>
        </w:r>
        <w:r w:rsidR="00BA5C31">
          <w:rPr>
            <w:noProof/>
            <w:webHidden/>
          </w:rPr>
          <w:fldChar w:fldCharType="end"/>
        </w:r>
      </w:hyperlink>
    </w:p>
    <w:p w14:paraId="35870F35" w14:textId="462C035D" w:rsidR="00BA5C31" w:rsidRPr="00C34D7C" w:rsidRDefault="00BF497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8827407" w:history="1">
        <w:r w:rsidR="00BA5C31" w:rsidRPr="009D20C3">
          <w:rPr>
            <w:rStyle w:val="Hyperlink"/>
          </w:rPr>
          <w:t>Quadro 4 – Funções que verificam se as transições estão sensibilizadas</w:t>
        </w:r>
        <w:r w:rsidR="00BA5C31">
          <w:rPr>
            <w:noProof/>
            <w:webHidden/>
          </w:rPr>
          <w:tab/>
        </w:r>
        <w:r w:rsidR="00BA5C31">
          <w:rPr>
            <w:noProof/>
            <w:webHidden/>
          </w:rPr>
          <w:fldChar w:fldCharType="begin"/>
        </w:r>
        <w:r w:rsidR="00BA5C31">
          <w:rPr>
            <w:noProof/>
            <w:webHidden/>
          </w:rPr>
          <w:instrText xml:space="preserve"> PAGEREF _Toc48827407 \h </w:instrText>
        </w:r>
        <w:r w:rsidR="00BA5C31">
          <w:rPr>
            <w:noProof/>
            <w:webHidden/>
          </w:rPr>
        </w:r>
        <w:r w:rsidR="00BA5C31">
          <w:rPr>
            <w:noProof/>
            <w:webHidden/>
          </w:rPr>
          <w:fldChar w:fldCharType="separate"/>
        </w:r>
        <w:r w:rsidR="000F2F63">
          <w:rPr>
            <w:noProof/>
            <w:webHidden/>
          </w:rPr>
          <w:t>18</w:t>
        </w:r>
        <w:r w:rsidR="00BA5C31">
          <w:rPr>
            <w:noProof/>
            <w:webHidden/>
          </w:rPr>
          <w:fldChar w:fldCharType="end"/>
        </w:r>
      </w:hyperlink>
    </w:p>
    <w:p w14:paraId="1F7F3DA6" w14:textId="4B1FE6FB" w:rsidR="006426D5" w:rsidRDefault="006426D5" w:rsidP="000A3EAB">
      <w:pPr>
        <w:pStyle w:val="TF-xpre-listadetabelasTTULO"/>
      </w:pPr>
      <w:r>
        <w:rPr>
          <w:sz w:val="24"/>
          <w:szCs w:val="24"/>
        </w:rPr>
        <w:fldChar w:fldCharType="end"/>
      </w:r>
    </w:p>
    <w:p w14:paraId="3B8C935C" w14:textId="77777777" w:rsidR="00BA5C31" w:rsidRDefault="00D15B4E" w:rsidP="00DF060A">
      <w:pPr>
        <w:pStyle w:val="TF-xpre-listadetabelasTTULO"/>
        <w:rPr>
          <w:noProof/>
        </w:rPr>
      </w:pPr>
      <w:r>
        <w:br w:type="page"/>
      </w:r>
      <w:r w:rsidR="00F255FC">
        <w:lastRenderedPageBreak/>
        <w:t>Lista de tabelas</w:t>
      </w:r>
      <w:r w:rsidR="00DF060A">
        <w:fldChar w:fldCharType="begin"/>
      </w:r>
      <w:r w:rsidR="00DF060A">
        <w:instrText xml:space="preserve"> TOC \h \z \c "Tabela" </w:instrText>
      </w:r>
      <w:r w:rsidR="00DF060A">
        <w:fldChar w:fldCharType="separate"/>
      </w:r>
    </w:p>
    <w:p w14:paraId="1AFDF73B" w14:textId="5A9F025B" w:rsidR="00BA5C31" w:rsidRPr="00C34D7C" w:rsidRDefault="00BF4979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8827411" w:history="1">
        <w:r w:rsidR="00BA5C31" w:rsidRPr="00580363">
          <w:rPr>
            <w:rStyle w:val="Hyperlink"/>
          </w:rPr>
          <w:t>Tabela 1 – Trabalhos finais realizados no Curso de Ciência da Computação</w:t>
        </w:r>
        <w:r w:rsidR="00BA5C31">
          <w:rPr>
            <w:noProof/>
            <w:webHidden/>
          </w:rPr>
          <w:tab/>
        </w:r>
        <w:r w:rsidR="00BA5C31">
          <w:rPr>
            <w:noProof/>
            <w:webHidden/>
          </w:rPr>
          <w:fldChar w:fldCharType="begin"/>
        </w:r>
        <w:r w:rsidR="00BA5C31">
          <w:rPr>
            <w:noProof/>
            <w:webHidden/>
          </w:rPr>
          <w:instrText xml:space="preserve"> PAGEREF _Toc48827411 \h </w:instrText>
        </w:r>
        <w:r w:rsidR="00BA5C31">
          <w:rPr>
            <w:noProof/>
            <w:webHidden/>
          </w:rPr>
        </w:r>
        <w:r w:rsidR="00BA5C31">
          <w:rPr>
            <w:noProof/>
            <w:webHidden/>
          </w:rPr>
          <w:fldChar w:fldCharType="separate"/>
        </w:r>
        <w:r w:rsidR="000F2F63">
          <w:rPr>
            <w:noProof/>
            <w:webHidden/>
          </w:rPr>
          <w:t>19</w:t>
        </w:r>
        <w:r w:rsidR="00BA5C31">
          <w:rPr>
            <w:noProof/>
            <w:webHidden/>
          </w:rPr>
          <w:fldChar w:fldCharType="end"/>
        </w:r>
      </w:hyperlink>
    </w:p>
    <w:p w14:paraId="4C642B92" w14:textId="77777777" w:rsidR="000A3EAB" w:rsidRDefault="00DF060A" w:rsidP="00DF060A">
      <w:pPr>
        <w:pStyle w:val="TF-TEXTO"/>
      </w:pPr>
      <w:r>
        <w:fldChar w:fldCharType="end"/>
      </w:r>
    </w:p>
    <w:p w14:paraId="39E85EE6" w14:textId="77777777" w:rsidR="00F255FC" w:rsidRDefault="00F255FC">
      <w:pPr>
        <w:pStyle w:val="TF-xpre-listadesiglasTTULO"/>
      </w:pPr>
      <w:r>
        <w:lastRenderedPageBreak/>
        <w:t xml:space="preserve">LISTA DE </w:t>
      </w:r>
      <w:r w:rsidR="00D15B4E">
        <w:t xml:space="preserve">ABREVIATURAS E </w:t>
      </w:r>
      <w:r>
        <w:t>SIGLAS</w:t>
      </w:r>
    </w:p>
    <w:p w14:paraId="228D75BF" w14:textId="77777777" w:rsidR="0062576D" w:rsidRDefault="0062576D">
      <w:pPr>
        <w:pStyle w:val="TF-xpre-listadesiglasITEM"/>
      </w:pPr>
      <w:r>
        <w:t xml:space="preserve">[Deve conter as </w:t>
      </w:r>
      <w:r w:rsidR="00D15B4E">
        <w:t xml:space="preserve">abreviaturas e </w:t>
      </w:r>
      <w:r>
        <w:t>siglas</w:t>
      </w:r>
      <w:r w:rsidR="00CC3524">
        <w:t xml:space="preserve"> </w:t>
      </w:r>
      <w:r>
        <w:t>utilizadas mais de uma vez ao longo do texto</w:t>
      </w:r>
      <w:r w:rsidR="00CC3524">
        <w:t xml:space="preserve"> em ordem alfabética</w:t>
      </w:r>
      <w:r>
        <w:t>. A seguir estão dois exemplos de forma de apresentação.]</w:t>
      </w:r>
    </w:p>
    <w:p w14:paraId="27EAF236" w14:textId="77777777" w:rsidR="00F255FC" w:rsidRDefault="00F255FC">
      <w:pPr>
        <w:pStyle w:val="TF-xpre-listadesiglasITEM"/>
      </w:pPr>
      <w:r>
        <w:t>ABNT – Associação Brasileira de Normas Técnicas</w:t>
      </w:r>
    </w:p>
    <w:p w14:paraId="7B5AC294" w14:textId="77777777" w:rsidR="00F255FC" w:rsidRDefault="00F255FC">
      <w:pPr>
        <w:pStyle w:val="TF-xpre-listadesiglasITEM"/>
      </w:pPr>
      <w:r>
        <w:t xml:space="preserve">API – </w:t>
      </w:r>
      <w:proofErr w:type="spellStart"/>
      <w:r w:rsidRPr="00774FCD">
        <w:rPr>
          <w:iCs/>
        </w:rPr>
        <w:t>Application</w:t>
      </w:r>
      <w:proofErr w:type="spellEnd"/>
      <w:r w:rsidRPr="00774FCD">
        <w:rPr>
          <w:iCs/>
        </w:rPr>
        <w:t xml:space="preserve"> </w:t>
      </w:r>
      <w:proofErr w:type="spellStart"/>
      <w:r w:rsidRPr="00774FCD">
        <w:rPr>
          <w:iCs/>
        </w:rPr>
        <w:t>Programming</w:t>
      </w:r>
      <w:proofErr w:type="spellEnd"/>
      <w:r w:rsidRPr="00774FCD">
        <w:rPr>
          <w:iCs/>
        </w:rPr>
        <w:t xml:space="preserve"> Interface</w:t>
      </w:r>
    </w:p>
    <w:p w14:paraId="63E7941C" w14:textId="77777777" w:rsidR="00F255FC" w:rsidRDefault="00F255FC">
      <w:pPr>
        <w:pStyle w:val="TF-xpre-listadesmbolosTTULO"/>
      </w:pPr>
    </w:p>
    <w:p w14:paraId="4629E930" w14:textId="77777777" w:rsidR="00F255FC" w:rsidRDefault="00F255FC">
      <w:pPr>
        <w:pStyle w:val="TF-xpre-listadesmbolosITEM"/>
      </w:pPr>
    </w:p>
    <w:p w14:paraId="50E3A94F" w14:textId="77777777" w:rsidR="00F255FC" w:rsidRPr="00A65A95" w:rsidRDefault="00F255FC" w:rsidP="00A65A95">
      <w:pPr>
        <w:pStyle w:val="TF-xpre-sumrioTTULO"/>
      </w:pPr>
      <w:r w:rsidRPr="00A65A95">
        <w:lastRenderedPageBreak/>
        <w:t>SUMÁRIO</w:t>
      </w: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</w:p>
    <w:p w14:paraId="27CC2536" w14:textId="0E8AB523" w:rsidR="000F2F63" w:rsidRPr="004D249A" w:rsidRDefault="00062602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3" \h \z \t "Título 1;1;Título;1;TF-referências bibliográficas TÍTULO;1;TF-xpos-apêndice TÍTULO;1;TF-xpos-anexo TÍTULO;1" </w:instrText>
      </w:r>
      <w:r>
        <w:rPr>
          <w:b w:val="0"/>
          <w:caps w:val="0"/>
        </w:rPr>
        <w:fldChar w:fldCharType="separate"/>
      </w:r>
      <w:hyperlink w:anchor="_Toc69371502" w:history="1">
        <w:r w:rsidR="000F2F63" w:rsidRPr="00EB7F8A">
          <w:rPr>
            <w:rStyle w:val="Hyperlink"/>
          </w:rPr>
          <w:t>1</w:t>
        </w:r>
        <w:r w:rsidR="000F2F63" w:rsidRPr="004D249A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="000F2F63" w:rsidRPr="00EB7F8A">
          <w:rPr>
            <w:rStyle w:val="Hyperlink"/>
          </w:rPr>
          <w:t>Introdução</w:t>
        </w:r>
        <w:r w:rsidR="000F2F63">
          <w:rPr>
            <w:webHidden/>
          </w:rPr>
          <w:tab/>
        </w:r>
        <w:r w:rsidR="000F2F63">
          <w:rPr>
            <w:webHidden/>
          </w:rPr>
          <w:fldChar w:fldCharType="begin"/>
        </w:r>
        <w:r w:rsidR="000F2F63">
          <w:rPr>
            <w:webHidden/>
          </w:rPr>
          <w:instrText xml:space="preserve"> PAGEREF _Toc69371502 \h </w:instrText>
        </w:r>
        <w:r w:rsidR="000F2F63">
          <w:rPr>
            <w:webHidden/>
          </w:rPr>
        </w:r>
        <w:r w:rsidR="000F2F63">
          <w:rPr>
            <w:webHidden/>
          </w:rPr>
          <w:fldChar w:fldCharType="separate"/>
        </w:r>
        <w:r w:rsidR="000F2F63">
          <w:rPr>
            <w:webHidden/>
          </w:rPr>
          <w:t>12</w:t>
        </w:r>
        <w:r w:rsidR="000F2F63">
          <w:rPr>
            <w:webHidden/>
          </w:rPr>
          <w:fldChar w:fldCharType="end"/>
        </w:r>
      </w:hyperlink>
    </w:p>
    <w:p w14:paraId="5DBC5C50" w14:textId="273D1D53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03" w:history="1">
        <w:r w:rsidRPr="00EB7F8A">
          <w:rPr>
            <w:rStyle w:val="Hyperlink"/>
          </w:rPr>
          <w:t>1.1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2E3EC8" w14:textId="4D17B4C6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04" w:history="1">
        <w:r w:rsidRPr="00EB7F8A">
          <w:rPr>
            <w:rStyle w:val="Hyperlink"/>
          </w:rPr>
          <w:t>1.2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estru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2B50B3" w14:textId="79A8D48D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05" w:history="1">
        <w:r w:rsidRPr="00EB7F8A">
          <w:rPr>
            <w:rStyle w:val="Hyperlink"/>
          </w:rPr>
          <w:t>1.3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observ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C3DF42" w14:textId="55D0BBAD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06" w:history="1">
        <w:r w:rsidRPr="00EB7F8A">
          <w:rPr>
            <w:rStyle w:val="Hyperlink"/>
          </w:rPr>
          <w:t>1.4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forma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58C71C" w14:textId="563B25DD" w:rsidR="000F2F63" w:rsidRPr="004D249A" w:rsidRDefault="000F2F63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69371507" w:history="1">
        <w:r w:rsidRPr="00EB7F8A">
          <w:rPr>
            <w:rStyle w:val="Hyperlink"/>
          </w:rPr>
          <w:t>1.4.1</w:t>
        </w:r>
        <w:r w:rsidRPr="004D249A">
          <w:rPr>
            <w:rFonts w:ascii="Calibri" w:hAnsi="Calibri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Disposição dos ele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CDB58CF" w14:textId="5B03A594" w:rsidR="000F2F63" w:rsidRPr="004D249A" w:rsidRDefault="000F2F63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69371508" w:history="1">
        <w:r w:rsidRPr="00EB7F8A">
          <w:rPr>
            <w:rStyle w:val="Hyperlink"/>
          </w:rPr>
          <w:t>1.4.2</w:t>
        </w:r>
        <w:r w:rsidRPr="004D249A">
          <w:rPr>
            <w:rFonts w:ascii="Calibri" w:hAnsi="Calibri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Formatação de quadros, figuras 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5EADCA9" w14:textId="2AACF107" w:rsidR="000F2F63" w:rsidRPr="004D249A" w:rsidRDefault="000F2F63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69371509" w:history="1">
        <w:r w:rsidRPr="00EB7F8A">
          <w:rPr>
            <w:rStyle w:val="Hyperlink"/>
          </w:rPr>
          <w:t>1.4.3</w:t>
        </w:r>
        <w:r w:rsidRPr="004D249A">
          <w:rPr>
            <w:rFonts w:ascii="Calibri" w:hAnsi="Calibri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Exemplos de citações retiradas de documentos ou de nomes constituintes de uma ent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E2002C2" w14:textId="5F95C9EF" w:rsidR="000F2F63" w:rsidRPr="004D249A" w:rsidRDefault="000F2F63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69371510" w:history="1">
        <w:r w:rsidRPr="00EB7F8A">
          <w:rPr>
            <w:rStyle w:val="Hyperlink"/>
          </w:rPr>
          <w:t>2</w:t>
        </w:r>
        <w:r w:rsidRPr="004D249A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D168B43" w14:textId="0F41CDF8" w:rsidR="000F2F63" w:rsidRPr="004D249A" w:rsidRDefault="000F2F63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69371511" w:history="1">
        <w:r w:rsidRPr="00EB7F8A">
          <w:rPr>
            <w:rStyle w:val="Hyperlink"/>
          </w:rPr>
          <w:t>3</w:t>
        </w:r>
        <w:r w:rsidRPr="004D249A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DESENVOLVIMENTO DO ESTÁ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4E991C8" w14:textId="043C997E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12" w:history="1">
        <w:r w:rsidRPr="00EB7F8A">
          <w:rPr>
            <w:rStyle w:val="Hyperlink"/>
          </w:rPr>
          <w:t>3.1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CONTEXTU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8A9D04" w14:textId="59B30E53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13" w:history="1">
        <w:r w:rsidRPr="00EB7F8A">
          <w:rPr>
            <w:rStyle w:val="Hyperlink"/>
          </w:rPr>
          <w:t>3.2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3B689DB" w14:textId="7C9B9287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14" w:history="1">
        <w:r w:rsidRPr="00EB7F8A">
          <w:rPr>
            <w:rStyle w:val="Hyperlink"/>
          </w:rPr>
          <w:t>3.3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ESPEC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CD36382" w14:textId="45176FC4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15" w:history="1">
        <w:r w:rsidRPr="00EB7F8A">
          <w:rPr>
            <w:rStyle w:val="Hyperlink"/>
          </w:rPr>
          <w:t>3.4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49D60F8" w14:textId="7722A73B" w:rsidR="000F2F63" w:rsidRPr="004D249A" w:rsidRDefault="000F2F63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69371516" w:history="1">
        <w:r w:rsidRPr="00EB7F8A">
          <w:rPr>
            <w:rStyle w:val="Hyperlink"/>
          </w:rPr>
          <w:t>3.4.1</w:t>
        </w:r>
        <w:r w:rsidRPr="004D249A">
          <w:rPr>
            <w:rFonts w:ascii="Calibri" w:hAnsi="Calibri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Técnicas e ferrament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49DF5EB" w14:textId="1F1AE373" w:rsidR="000F2F63" w:rsidRPr="004D249A" w:rsidRDefault="000F2F63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69371517" w:history="1">
        <w:r w:rsidRPr="00EB7F8A">
          <w:rPr>
            <w:rStyle w:val="Hyperlink"/>
          </w:rPr>
          <w:t>3.4.2</w:t>
        </w:r>
        <w:r w:rsidRPr="004D249A">
          <w:rPr>
            <w:rFonts w:ascii="Calibri" w:hAnsi="Calibri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Operacionalidade da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AEFFA76" w14:textId="7EB915E5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18" w:history="1">
        <w:r w:rsidRPr="00EB7F8A">
          <w:rPr>
            <w:rStyle w:val="Hyperlink"/>
          </w:rPr>
          <w:t>3.5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3683C49" w14:textId="28660672" w:rsidR="000F2F63" w:rsidRPr="004D249A" w:rsidRDefault="000F2F63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69371519" w:history="1">
        <w:r w:rsidRPr="00EB7F8A">
          <w:rPr>
            <w:rStyle w:val="Hyperlink"/>
          </w:rPr>
          <w:t>4</w:t>
        </w:r>
        <w:r w:rsidRPr="004D249A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0DD97EE" w14:textId="74E7C9D5" w:rsidR="000F2F63" w:rsidRPr="004D249A" w:rsidRDefault="000F2F63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69371520" w:history="1">
        <w:r w:rsidRPr="00EB7F8A">
          <w:rPr>
            <w:rStyle w:val="Hyperlink"/>
          </w:rPr>
          <w:t>4.1</w:t>
        </w:r>
        <w:r w:rsidRPr="004D249A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EB7F8A">
          <w:rPr>
            <w:rStyle w:val="Hyperlink"/>
          </w:rPr>
          <w:t>EXTEN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01A7661" w14:textId="280FB969" w:rsidR="000F2F63" w:rsidRPr="004D249A" w:rsidRDefault="000F2F63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69371521" w:history="1">
        <w:r w:rsidRPr="00EB7F8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3C36D1" w14:textId="0AE59EFD" w:rsidR="000F2F63" w:rsidRPr="004D249A" w:rsidRDefault="000F2F63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69371522" w:history="1">
        <w:r w:rsidRPr="00EB7F8A">
          <w:rPr>
            <w:rStyle w:val="Hyperlink"/>
          </w:rPr>
          <w:t>APÊNDICE A – Título do 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B0F9FA7" w14:textId="139EDC1D" w:rsidR="000F2F63" w:rsidRPr="004D249A" w:rsidRDefault="000F2F63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69371523" w:history="1">
        <w:r w:rsidRPr="00EB7F8A">
          <w:rPr>
            <w:rStyle w:val="Hyperlink"/>
          </w:rPr>
          <w:t>ANEXO A – Título do Anex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37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DEB2FC5" w14:textId="016CBE90" w:rsidR="00F255FC" w:rsidRPr="000E2B1E" w:rsidRDefault="00062602" w:rsidP="001B2F1E">
      <w:pPr>
        <w:pStyle w:val="TF-TEXTO"/>
        <w:sectPr w:rsidR="00F255FC" w:rsidRPr="000E2B1E" w:rsidSect="000F77E3">
          <w:headerReference w:type="default" r:id="rId13"/>
          <w:footerReference w:type="default" r:id="rId14"/>
          <w:pgSz w:w="11907" w:h="16840" w:code="9"/>
          <w:pgMar w:top="1701" w:right="1134" w:bottom="1134" w:left="1701" w:header="720" w:footer="720" w:gutter="0"/>
          <w:pgNumType w:start="1"/>
          <w:cols w:space="708"/>
          <w:docGrid w:linePitch="360"/>
        </w:sectPr>
      </w:pPr>
      <w:r>
        <w:rPr>
          <w:b/>
          <w:caps/>
          <w:noProof/>
          <w:color w:val="000000"/>
        </w:rPr>
        <w:fldChar w:fldCharType="end"/>
      </w:r>
    </w:p>
    <w:p w14:paraId="02947E2C" w14:textId="77777777" w:rsidR="00F255FC" w:rsidRPr="007D10F2" w:rsidRDefault="00F255FC" w:rsidP="007D10F2">
      <w:pPr>
        <w:pStyle w:val="Ttulo1"/>
      </w:pPr>
      <w:bookmarkStart w:id="7" w:name="_Toc96491849"/>
      <w:bookmarkStart w:id="8" w:name="_Toc69371502"/>
      <w:r w:rsidRPr="007D10F2">
        <w:lastRenderedPageBreak/>
        <w:t>Introdução</w:t>
      </w:r>
      <w:bookmarkEnd w:id="8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5B91D27" w14:textId="298E4655" w:rsidR="00F255FC" w:rsidRDefault="00F255FC" w:rsidP="00C21514">
      <w:pPr>
        <w:pStyle w:val="TF-TEXTO"/>
      </w:pPr>
      <w:r>
        <w:t>[</w:t>
      </w:r>
      <w:r w:rsidR="00C21514">
        <w:t>A introdução deve despertar no leitor o interesse pelo texto, apresentando os assuntos que serão tratados e o enfoque que será dado ao tema central</w:t>
      </w:r>
      <w:r w:rsidR="00BF4979">
        <w:t xml:space="preserve"> do estágio</w:t>
      </w:r>
      <w:r w:rsidR="00C21514">
        <w:t xml:space="preserve">. Deve iniciar com uma </w:t>
      </w:r>
      <w:r w:rsidR="00C21514" w:rsidRPr="00C21514">
        <w:rPr>
          <w:b/>
        </w:rPr>
        <w:t>contextualização</w:t>
      </w:r>
      <w:r w:rsidR="00C21514">
        <w:t xml:space="preserve"> do estudo realizado, explicando claramente sua origem/motivação. A visão geral do tema deve então ser afunilada até se chegar ao problema </w:t>
      </w:r>
      <w:r w:rsidR="00BF4979">
        <w:t>trabalhado</w:t>
      </w:r>
      <w:r w:rsidR="00C21514">
        <w:t xml:space="preserve">. Após o problema ter sido identificado, deve-se delimitar que aspectos ou elementos serão tratados. Deve-se deixar bem claro o problema que se quer resolver, com o desenvolvimento do trabalho e </w:t>
      </w:r>
      <w:r w:rsidR="00C21514" w:rsidRPr="00C21514">
        <w:rPr>
          <w:b/>
        </w:rPr>
        <w:t>justificar</w:t>
      </w:r>
      <w:r w:rsidR="00C21514">
        <w:t xml:space="preserve"> porque o assunto merece ser estudado.</w:t>
      </w:r>
      <w:r>
        <w:t>]</w:t>
      </w:r>
    </w:p>
    <w:p w14:paraId="79A0195D" w14:textId="77777777" w:rsidR="00F255FC" w:rsidRPr="007D10F2" w:rsidRDefault="00F255FC" w:rsidP="006727A4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69371503"/>
      <w:r w:rsidRPr="007D10F2">
        <w:t>OBJETIVOS</w:t>
      </w:r>
      <w:bookmarkEnd w:id="22"/>
      <w:r w:rsidRPr="007D10F2"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DF9FE79" w14:textId="77777777" w:rsidR="00C21514" w:rsidRDefault="00C21514" w:rsidP="00C21514">
      <w:pPr>
        <w:pStyle w:val="TF-TEXTO"/>
      </w:pPr>
      <w:r>
        <w:t>[Devem ser divididos em principal e específicos. O objetivo principal indica exatamente o que se quer fazer. Deve estar relacionado ao tema e ao problema apresentados na introdução. Para formular o objetivo, deve-se pensar na pergunta que será respondida pelo estudo. O objetivo principal deve ser descrito em uma frase única, usando o verbo no infinitivo.]</w:t>
      </w:r>
    </w:p>
    <w:p w14:paraId="4AA41AD5" w14:textId="77777777" w:rsidR="00C21514" w:rsidRDefault="00C21514" w:rsidP="00C21514">
      <w:pPr>
        <w:pStyle w:val="TF-TEXTO"/>
      </w:pPr>
      <w:r>
        <w:t>O objetivo é...</w:t>
      </w:r>
    </w:p>
    <w:p w14:paraId="14A64409" w14:textId="77777777" w:rsidR="00C21514" w:rsidRDefault="00C21514" w:rsidP="00C21514">
      <w:pPr>
        <w:pStyle w:val="TF-TEXTO"/>
      </w:pPr>
      <w:r>
        <w:t>[</w:t>
      </w:r>
      <w:r w:rsidR="00D62CCB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498CBAE7" w14:textId="77777777" w:rsidR="00C21514" w:rsidRDefault="00C21514" w:rsidP="00C21514">
      <w:pPr>
        <w:pStyle w:val="TF-TEXTO"/>
      </w:pPr>
      <w:r>
        <w:t>Os objetivos específicos são:</w:t>
      </w:r>
    </w:p>
    <w:p w14:paraId="36EAFB26" w14:textId="77777777" w:rsidR="00C21514" w:rsidRDefault="00C21514" w:rsidP="00C21514">
      <w:pPr>
        <w:pStyle w:val="TF-ALNEA"/>
      </w:pPr>
      <w:r>
        <w:t>descrever o primeiro objetivo específico;</w:t>
      </w:r>
    </w:p>
    <w:p w14:paraId="6FB1A25D" w14:textId="77777777" w:rsidR="00C21514" w:rsidRDefault="00C21514" w:rsidP="00C21514">
      <w:pPr>
        <w:pStyle w:val="TF-ALNEA"/>
      </w:pPr>
      <w:r>
        <w:t>descrever o segundo objetivo específico;</w:t>
      </w:r>
    </w:p>
    <w:p w14:paraId="0CAEC785" w14:textId="77777777" w:rsidR="00C21514" w:rsidRDefault="00C21514" w:rsidP="00C21514">
      <w:pPr>
        <w:pStyle w:val="TF-ALNEA"/>
      </w:pPr>
      <w:r>
        <w:t>(...);</w:t>
      </w:r>
    </w:p>
    <w:p w14:paraId="2828E500" w14:textId="77777777" w:rsidR="00F255FC" w:rsidRDefault="00C21514" w:rsidP="000153ED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43E606DE" w14:textId="77777777" w:rsidR="00F255FC" w:rsidRDefault="00F255FC" w:rsidP="006727A4">
      <w:pPr>
        <w:pStyle w:val="Ttulo2"/>
      </w:pPr>
      <w:bookmarkStart w:id="23" w:name="_Toc419598584"/>
      <w:bookmarkStart w:id="24" w:name="_Toc420721325"/>
      <w:bookmarkStart w:id="25" w:name="_Toc420721475"/>
      <w:bookmarkStart w:id="26" w:name="_Toc420721570"/>
      <w:bookmarkStart w:id="27" w:name="_Toc420721776"/>
      <w:bookmarkStart w:id="28" w:name="_Toc420723217"/>
      <w:bookmarkStart w:id="29" w:name="_Toc482682380"/>
      <w:bookmarkStart w:id="30" w:name="_Toc54164912"/>
      <w:bookmarkStart w:id="31" w:name="_Toc54165666"/>
      <w:bookmarkStart w:id="32" w:name="_Toc54169324"/>
      <w:bookmarkStart w:id="33" w:name="_Toc96347430"/>
      <w:bookmarkStart w:id="34" w:name="_Toc96357714"/>
      <w:bookmarkStart w:id="35" w:name="_Toc96491851"/>
      <w:bookmarkStart w:id="36" w:name="_Toc69371504"/>
      <w:r>
        <w:t>estrutur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AA252A1" w14:textId="77777777" w:rsidR="00F255FC" w:rsidRDefault="00F255FC" w:rsidP="001B2F1E">
      <w:pPr>
        <w:pStyle w:val="TF-TEXTO"/>
      </w:pPr>
      <w:r>
        <w:t>[Referir-se aos tópicos principais do texto, dando o roteiro ou ordem de exposição.]</w:t>
      </w:r>
    </w:p>
    <w:p w14:paraId="7048DE7A" w14:textId="77777777" w:rsidR="00F255FC" w:rsidRDefault="00F255FC" w:rsidP="006727A4">
      <w:pPr>
        <w:pStyle w:val="Ttulo2"/>
      </w:pPr>
      <w:bookmarkStart w:id="37" w:name="_Toc96491852"/>
      <w:bookmarkStart w:id="38" w:name="_Toc69371505"/>
      <w:r>
        <w:t>observações gerais</w:t>
      </w:r>
      <w:bookmarkEnd w:id="38"/>
      <w:r>
        <w:t xml:space="preserve"> </w:t>
      </w:r>
    </w:p>
    <w:p w14:paraId="368BCF0E" w14:textId="18653840" w:rsidR="00F255FC" w:rsidRDefault="00F255FC" w:rsidP="001B2F1E">
      <w:pPr>
        <w:pStyle w:val="TF-TEXTO"/>
      </w:pPr>
      <w:r>
        <w:t>[Nes</w:t>
      </w:r>
      <w:r w:rsidR="00695745">
        <w:t>t</w:t>
      </w:r>
      <w:r>
        <w:t xml:space="preserve">a seção são apresentadas observações gerais sobre o texto do </w:t>
      </w:r>
      <w:r w:rsidR="00BF4979">
        <w:t>Relatório Técnico</w:t>
      </w:r>
      <w:r>
        <w:t xml:space="preserve">. </w:t>
      </w:r>
      <w:r w:rsidRPr="00E270C0">
        <w:rPr>
          <w:b/>
        </w:rPr>
        <w:t>Observa-se que es</w:t>
      </w:r>
      <w:r w:rsidR="00695745" w:rsidRPr="00E270C0">
        <w:rPr>
          <w:b/>
        </w:rPr>
        <w:t>t</w:t>
      </w:r>
      <w:r w:rsidRPr="00E270C0">
        <w:rPr>
          <w:b/>
        </w:rPr>
        <w:t>a seção deve ser retirada do volume final.</w:t>
      </w:r>
      <w:r>
        <w:t>]</w:t>
      </w:r>
    </w:p>
    <w:p w14:paraId="2C9312BF" w14:textId="77777777" w:rsidR="00F255FC" w:rsidRDefault="00F255FC" w:rsidP="001B2F1E">
      <w:pPr>
        <w:pStyle w:val="TF-TEXTO"/>
      </w:pPr>
      <w:r>
        <w:t>[Na confecção do texto deve-se:</w:t>
      </w:r>
    </w:p>
    <w:p w14:paraId="2142E7E1" w14:textId="77777777" w:rsidR="00F255FC" w:rsidRDefault="00F255FC" w:rsidP="00FF2AC2">
      <w:pPr>
        <w:pStyle w:val="TF-ALNEA"/>
        <w:numPr>
          <w:ilvl w:val="0"/>
          <w:numId w:val="8"/>
        </w:numPr>
      </w:pPr>
      <w:r>
        <w:t xml:space="preserve">usar frases curtas. Segundo </w:t>
      </w:r>
      <w:proofErr w:type="spellStart"/>
      <w:r>
        <w:t>Teodorowitsch</w:t>
      </w:r>
      <w:proofErr w:type="spellEnd"/>
      <w:r>
        <w:t xml:space="preserve"> (2003, p. 3), “Frases com mais de duas </w:t>
      </w:r>
      <w:r>
        <w:lastRenderedPageBreak/>
        <w:t xml:space="preserve">linhas aumentam o risco de o leitor não compreender a </w:t>
      </w:r>
      <w:r w:rsidR="006A1CC6">
        <w:t>ideia</w:t>
      </w:r>
      <w:r>
        <w:t xml:space="preserve"> ou de entendê-la de forma equivocada.”;</w:t>
      </w:r>
    </w:p>
    <w:p w14:paraId="1EC668F3" w14:textId="77777777" w:rsidR="00F255FC" w:rsidRDefault="00F255FC" w:rsidP="00754E20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3CB4ED52" w14:textId="77777777" w:rsidR="00F255FC" w:rsidRDefault="00F255FC" w:rsidP="00754E20">
      <w:pPr>
        <w:pStyle w:val="TF-ALNEA"/>
      </w:pPr>
      <w:r>
        <w:t>não usar palavras coloquiais;</w:t>
      </w:r>
    </w:p>
    <w:p w14:paraId="040141BA" w14:textId="77777777" w:rsidR="00F255FC" w:rsidRDefault="00F255FC" w:rsidP="00754E20">
      <w:pPr>
        <w:pStyle w:val="TF-ALNEA"/>
      </w:pPr>
      <w:r>
        <w:t>não usar palavras repetidas em demasia;</w:t>
      </w:r>
    </w:p>
    <w:p w14:paraId="3F43355E" w14:textId="77777777" w:rsidR="00F255FC" w:rsidRDefault="00F255FC" w:rsidP="00754E20">
      <w:pPr>
        <w:pStyle w:val="TF-ALNEA"/>
      </w:pPr>
      <w:r>
        <w:t>usar verbos no presente quando for referir-se a partes do trabalho que já encontram-se disponíveis no texto;</w:t>
      </w:r>
    </w:p>
    <w:p w14:paraId="106324DA" w14:textId="77777777" w:rsidR="00F255FC" w:rsidRDefault="00F255FC" w:rsidP="00754E20">
      <w:pPr>
        <w:pStyle w:val="TF-ALNEA"/>
      </w:pPr>
      <w:r>
        <w:t>destacar palavras em língua estrangeira em itálico, conforme descrito abaixo:</w:t>
      </w:r>
    </w:p>
    <w:p w14:paraId="46898088" w14:textId="77777777" w:rsidR="00F255FC" w:rsidRDefault="00F255FC">
      <w:pPr>
        <w:pStyle w:val="TF-SUBALNEAnvel1"/>
      </w:pPr>
      <w:r>
        <w:t xml:space="preserve">nome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</w:t>
      </w:r>
      <w:proofErr w:type="spellStart"/>
      <w:r>
        <w:t>JavaScript</w:t>
      </w:r>
      <w:proofErr w:type="spellEnd"/>
      <w:r>
        <w:t xml:space="preserve">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14:paraId="2414CA3C" w14:textId="77777777" w:rsidR="00F255FC" w:rsidRDefault="00F255FC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4C9F17B1" w14:textId="77777777" w:rsidR="00F255FC" w:rsidRDefault="00F255FC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0E5CCE7A" w14:textId="77777777" w:rsidR="00F255FC" w:rsidRDefault="00F255FC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="00C87D50" w:rsidRPr="00C87D50">
        <w:rPr>
          <w:i/>
        </w:rPr>
        <w:t>classpath</w:t>
      </w:r>
      <w:proofErr w:type="spellEnd"/>
      <w:r w:rsidR="00C87D50">
        <w:t xml:space="preserve">, </w:t>
      </w:r>
      <w:r w:rsidR="00C87D50" w:rsidRPr="00C87D50">
        <w:rPr>
          <w:i/>
        </w:rPr>
        <w:t>play</w:t>
      </w:r>
      <w:r w:rsidR="00C87D50">
        <w:t xml:space="preserve">, </w:t>
      </w:r>
      <w:r>
        <w:t xml:space="preserve">etc.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</w:t>
      </w:r>
      <w:r w:rsidR="00C87D50">
        <w:t xml:space="preserve">aprendizagem de máquina em vez de </w:t>
      </w:r>
      <w:proofErr w:type="spellStart"/>
      <w:r w:rsidR="00C87D50" w:rsidRPr="00C87D50">
        <w:rPr>
          <w:i/>
        </w:rPr>
        <w:t>machine</w:t>
      </w:r>
      <w:proofErr w:type="spellEnd"/>
      <w:r w:rsidR="00C87D50" w:rsidRPr="00C87D50">
        <w:rPr>
          <w:i/>
        </w:rPr>
        <w:t xml:space="preserve"> </w:t>
      </w:r>
      <w:proofErr w:type="spellStart"/>
      <w:r w:rsidR="00C87D50" w:rsidRPr="00C87D50">
        <w:rPr>
          <w:i/>
        </w:rPr>
        <w:t>learning</w:t>
      </w:r>
      <w:proofErr w:type="spellEnd"/>
      <w:r w:rsidR="00C87D50">
        <w:t xml:space="preserve">, </w:t>
      </w:r>
      <w:r>
        <w:t>etc.);</w:t>
      </w:r>
    </w:p>
    <w:p w14:paraId="1969C463" w14:textId="77777777" w:rsidR="00F255FC" w:rsidRDefault="00F255FC" w:rsidP="008365C5">
      <w:pPr>
        <w:pStyle w:val="TF-ALNEA"/>
      </w:pPr>
      <w:r>
        <w:t>observar as seguintes regras quanto ao uso de siglas:</w:t>
      </w:r>
    </w:p>
    <w:p w14:paraId="099FC7EF" w14:textId="77777777" w:rsidR="00F255FC" w:rsidRDefault="00F255FC">
      <w:pPr>
        <w:pStyle w:val="TF-SUBALNEAnvel1"/>
      </w:pPr>
      <w:r>
        <w:t>colocar as siglas entre parênteses precedidas pela forma completa do nome, quando aparecem pela primeira vez no texto (exemplos: Associação Brasileira de Normas Técnicas (ABNT), Trabalho de Conclusão de Curso (TCC)). Caso exista u</w:t>
      </w:r>
      <w:r w:rsidR="006A1CC6">
        <w:t xml:space="preserve">ma lista de siglas na parte </w:t>
      </w:r>
      <w:proofErr w:type="spellStart"/>
      <w:r w:rsidR="006A1CC6">
        <w:t>pré</w:t>
      </w:r>
      <w:proofErr w:type="spellEnd"/>
      <w:r w:rsidR="006A1CC6">
        <w:t>-</w:t>
      </w:r>
      <w:r>
        <w:t>textual do volume final, pode-se usar somente a sigla, quando aparecer pela primeira vez no texto,</w:t>
      </w:r>
    </w:p>
    <w:p w14:paraId="51C5D79E" w14:textId="77777777" w:rsidR="00F255FC" w:rsidRDefault="00F255FC">
      <w:pPr>
        <w:pStyle w:val="TF-SUBALNEAnvel1"/>
      </w:pPr>
      <w:r>
        <w:t>usar apenas a sigla nas demais ocorrências no texto,</w:t>
      </w:r>
    </w:p>
    <w:p w14:paraId="2DEDA04A" w14:textId="77777777" w:rsidR="00F255FC" w:rsidRDefault="00F255FC">
      <w:pPr>
        <w:pStyle w:val="TF-SUBALNEAnvel1"/>
      </w:pPr>
      <w:r>
        <w:t>escrever as siglas em letras maiúsculas e não usar itálico,</w:t>
      </w:r>
    </w:p>
    <w:p w14:paraId="102B1333" w14:textId="77777777" w:rsidR="00F255FC" w:rsidRDefault="00F255FC">
      <w:pPr>
        <w:pStyle w:val="TF-SUBALNEAnvel1"/>
      </w:pPr>
      <w:r>
        <w:t xml:space="preserve">escrever o plural das siglas sem apóstrofo (exemplos: PCs, APIs, PDAs) e determinar o gênero da sigla conforme o gênero do primeiro substantivo do seu </w:t>
      </w:r>
      <w:r>
        <w:lastRenderedPageBreak/>
        <w:t xml:space="preserve">nome (exemplo: o TCC – </w:t>
      </w:r>
      <w:r w:rsidRPr="006A1CC6">
        <w:rPr>
          <w:bCs/>
        </w:rPr>
        <w:t>o Trabalho</w:t>
      </w:r>
      <w:r>
        <w:t xml:space="preserve"> de Conclusão de Curso</w:t>
      </w:r>
      <w:r w:rsidR="00E9731C">
        <w:t>).</w:t>
      </w:r>
    </w:p>
    <w:p w14:paraId="5F8C369C" w14:textId="77777777" w:rsidR="00F255FC" w:rsidRDefault="00F255FC" w:rsidP="006727A4">
      <w:pPr>
        <w:pStyle w:val="Ttulo2"/>
      </w:pPr>
      <w:bookmarkStart w:id="39" w:name="_Toc69371506"/>
      <w:r>
        <w:t>formatação</w:t>
      </w:r>
      <w:bookmarkEnd w:id="37"/>
      <w:bookmarkEnd w:id="39"/>
    </w:p>
    <w:p w14:paraId="2117E986" w14:textId="6055DEDD" w:rsidR="00F255FC" w:rsidRDefault="00F255FC" w:rsidP="001B2F1E">
      <w:pPr>
        <w:pStyle w:val="TF-TEXTO"/>
      </w:pPr>
      <w:r>
        <w:t>[Nes</w:t>
      </w:r>
      <w:r w:rsidR="00847D37">
        <w:t>t</w:t>
      </w:r>
      <w:r>
        <w:t xml:space="preserve">a seção são apresentadas instruções para a formatação do </w:t>
      </w:r>
      <w:r w:rsidR="00BF4979">
        <w:t>Relatório</w:t>
      </w:r>
      <w:r>
        <w:t xml:space="preserve">. </w:t>
      </w:r>
      <w:r w:rsidRPr="008E41CE">
        <w:rPr>
          <w:b/>
        </w:rPr>
        <w:t>Observa-se que es</w:t>
      </w:r>
      <w:r w:rsidR="00847D37" w:rsidRPr="008E41CE">
        <w:rPr>
          <w:b/>
        </w:rPr>
        <w:t>t</w:t>
      </w:r>
      <w:r w:rsidRPr="008E41CE">
        <w:rPr>
          <w:b/>
        </w:rPr>
        <w:t>a seção deve ser retirada do volume final.</w:t>
      </w:r>
      <w:r>
        <w:t>]</w:t>
      </w:r>
    </w:p>
    <w:p w14:paraId="2D666DE8" w14:textId="77777777" w:rsidR="00312CEA" w:rsidRDefault="00312CEA" w:rsidP="00023FA0">
      <w:pPr>
        <w:pStyle w:val="TF-TEXTO"/>
      </w:pPr>
      <w:r>
        <w:t xml:space="preserve">[As </w:t>
      </w:r>
      <w:r w:rsidRPr="00023FA0">
        <w:t>norm</w:t>
      </w:r>
      <w:r w:rsidR="00023FA0" w:rsidRPr="00023FA0">
        <w:t>a</w:t>
      </w:r>
      <w:r w:rsidRPr="00023FA0">
        <w:t>s</w:t>
      </w:r>
      <w:r>
        <w:t xml:space="preserve"> que orientam a confecção do trabalho final estão descritas em Associação Brasileira de Normas Técnicas (2002ab, 2003, 2011, 2012, </w:t>
      </w:r>
      <w:r w:rsidR="000E311F">
        <w:t>2013</w:t>
      </w:r>
      <w:r>
        <w:t xml:space="preserve">) e IBGE (1993). Estas normas poderão ser encontradas na biblioteca da FURB.] </w:t>
      </w:r>
    </w:p>
    <w:p w14:paraId="4D9327E9" w14:textId="77777777" w:rsidR="00F255FC" w:rsidRDefault="00F255FC" w:rsidP="001B2F1E">
      <w:pPr>
        <w:pStyle w:val="TF-TEXTO"/>
      </w:pPr>
      <w:r>
        <w:t>[A formatação geral para apresentação do documento, descrita na NBR 14724 (ASSOCIAÇÃO BRASILEIRA DE NORMAS TÉCNICAS, 20</w:t>
      </w:r>
      <w:r w:rsidR="00A50EAF">
        <w:t>11</w:t>
      </w:r>
      <w:r>
        <w:t>), é a seguinte:</w:t>
      </w:r>
    </w:p>
    <w:p w14:paraId="216EEC30" w14:textId="77777777" w:rsidR="00F255FC" w:rsidRDefault="00F255FC">
      <w:pPr>
        <w:pStyle w:val="TF-ALNEA"/>
        <w:numPr>
          <w:ilvl w:val="0"/>
          <w:numId w:val="6"/>
        </w:numPr>
      </w:pPr>
      <w:r>
        <w:t>o texto divide-se em capítulos, seções e subseções (até cin</w:t>
      </w:r>
      <w:r w:rsidR="00833DE8">
        <w:t>c</w:t>
      </w:r>
      <w:r>
        <w:t>o divisões). Para digitação do texto, ver formato apresentado na seção 1.4.1;</w:t>
      </w:r>
    </w:p>
    <w:p w14:paraId="3767BF69" w14:textId="77777777" w:rsidR="00F255FC" w:rsidRDefault="00F255FC">
      <w:pPr>
        <w:pStyle w:val="TF-ALNEA"/>
        <w:numPr>
          <w:ilvl w:val="0"/>
          <w:numId w:val="6"/>
        </w:numPr>
      </w:pPr>
      <w:r>
        <w:t>as ilustrações e tabelas devem ser formatadas conforme a descrição apresentada na seção 1.4.2;</w:t>
      </w:r>
    </w:p>
    <w:p w14:paraId="2226EE0C" w14:textId="77777777" w:rsidR="00F255FC" w:rsidRDefault="00F255FC">
      <w:pPr>
        <w:pStyle w:val="TF-ALNEA"/>
        <w:numPr>
          <w:ilvl w:val="0"/>
          <w:numId w:val="6"/>
        </w:numPr>
      </w:pPr>
      <w:r>
        <w:t>a apresentação de citações em documentos devem seguir a NBR 10520 (ASSOCIAÇÃO BRASILEIRA DE NORMAS TÉCNICAS, 2002b). Alguns exemplos são apresentados em 1.4.3;</w:t>
      </w:r>
    </w:p>
    <w:p w14:paraId="4A87001A" w14:textId="77777777" w:rsidR="00F255FC" w:rsidRDefault="00F255FC">
      <w:pPr>
        <w:pStyle w:val="TF-ALNEA"/>
        <w:numPr>
          <w:ilvl w:val="0"/>
          <w:numId w:val="6"/>
        </w:numPr>
      </w:pPr>
      <w:r>
        <w:t>a descrição das referências bibliográficas devem estar de acordo com a NBR 6023 (ASSOCIAÇÃO BRASILEIRA DE NORMAS TÉCNICAS, 2002a).</w:t>
      </w:r>
    </w:p>
    <w:p w14:paraId="381BB2B2" w14:textId="77777777" w:rsidR="00F255FC" w:rsidRDefault="00F255FC" w:rsidP="001B2F1E">
      <w:pPr>
        <w:pStyle w:val="TF-TEXTO"/>
      </w:pPr>
      <w:r>
        <w:t>Observa-se ainda que todo capítulo, seção ou subseção deve ter no</w:t>
      </w:r>
      <w:r w:rsidR="008D7404">
        <w:t xml:space="preserve"> mínimo um texto relacionado.</w:t>
      </w:r>
    </w:p>
    <w:p w14:paraId="19A33AEC" w14:textId="77777777" w:rsidR="00F255FC" w:rsidRPr="009D7E91" w:rsidRDefault="00D505E2" w:rsidP="00D968C8">
      <w:pPr>
        <w:pStyle w:val="Ttulo3"/>
      </w:pPr>
      <w:bookmarkStart w:id="40" w:name="_Toc419598577"/>
      <w:bookmarkStart w:id="41" w:name="_Toc420721318"/>
      <w:bookmarkStart w:id="42" w:name="_Toc420721468"/>
      <w:bookmarkStart w:id="43" w:name="_Toc420721563"/>
      <w:bookmarkStart w:id="44" w:name="_Toc420721769"/>
      <w:bookmarkStart w:id="45" w:name="_Toc420723210"/>
      <w:bookmarkStart w:id="46" w:name="_Toc482682371"/>
      <w:bookmarkStart w:id="47" w:name="_Toc54164905"/>
      <w:bookmarkStart w:id="48" w:name="_Toc54165665"/>
      <w:bookmarkStart w:id="49" w:name="_Toc54169317"/>
      <w:bookmarkStart w:id="50" w:name="_Toc96347427"/>
      <w:bookmarkStart w:id="51" w:name="_Toc96357711"/>
      <w:bookmarkStart w:id="52" w:name="_Toc96491853"/>
      <w:bookmarkStart w:id="53" w:name="_Toc69371507"/>
      <w:r w:rsidRPr="009D7E91">
        <w:t>Disposição dos elemento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6182490" w14:textId="5B28F956" w:rsidR="00F255FC" w:rsidRDefault="00F255FC" w:rsidP="001B2F1E">
      <w:pPr>
        <w:pStyle w:val="TF-TEXTO"/>
      </w:pPr>
      <w:r>
        <w:t xml:space="preserve">[A disposição dos elementos </w:t>
      </w:r>
      <w:r w:rsidR="00BF4979">
        <w:t>do Relatório</w:t>
      </w:r>
      <w:r>
        <w:t xml:space="preserve"> é apresentada no </w:t>
      </w:r>
      <w:r>
        <w:fldChar w:fldCharType="begin"/>
      </w:r>
      <w:r>
        <w:instrText xml:space="preserve"> REF _Ref96486318 \h </w:instrText>
      </w:r>
      <w:r>
        <w:fldChar w:fldCharType="separate"/>
      </w:r>
      <w:r w:rsidR="00BA5C31">
        <w:t xml:space="preserve">Quadro </w:t>
      </w:r>
      <w:r w:rsidR="00BA5C31">
        <w:rPr>
          <w:noProof/>
        </w:rPr>
        <w:t>1</w:t>
      </w:r>
      <w:r>
        <w:fldChar w:fldCharType="end"/>
      </w:r>
      <w:r>
        <w:t>.]</w:t>
      </w:r>
    </w:p>
    <w:p w14:paraId="073F5DF7" w14:textId="003CCB7D" w:rsidR="00F041C4" w:rsidRDefault="001C5CBB" w:rsidP="001C5CBB">
      <w:pPr>
        <w:pStyle w:val="TF-LEGENDA"/>
      </w:pPr>
      <w:bookmarkStart w:id="54" w:name="_Ref96486318"/>
      <w:bookmarkStart w:id="55" w:name="_Toc97088218"/>
      <w:bookmarkStart w:id="56" w:name="_Toc383500203"/>
      <w:bookmarkStart w:id="57" w:name="_Toc48827404"/>
      <w:r>
        <w:lastRenderedPageBreak/>
        <w:t xml:space="preserve">Quadro </w:t>
      </w:r>
      <w:fldSimple w:instr=" SEQ Quadro \* ARABIC ">
        <w:r w:rsidR="00BA5C31">
          <w:rPr>
            <w:noProof/>
          </w:rPr>
          <w:t>1</w:t>
        </w:r>
      </w:fldSimple>
      <w:bookmarkEnd w:id="54"/>
      <w:r w:rsidR="00F041C4">
        <w:t xml:space="preserve"> – Disposição de elementos d</w:t>
      </w:r>
      <w:bookmarkEnd w:id="55"/>
      <w:bookmarkEnd w:id="56"/>
      <w:bookmarkEnd w:id="57"/>
      <w:r w:rsidR="00BF4979">
        <w:t>o Relató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211"/>
        <w:gridCol w:w="4637"/>
      </w:tblGrid>
      <w:tr w:rsidR="008F70AD" w14:paraId="1774EA51" w14:textId="77777777" w:rsidTr="008F70AD">
        <w:trPr>
          <w:trHeight w:val="516"/>
          <w:jc w:val="center"/>
        </w:trPr>
        <w:tc>
          <w:tcPr>
            <w:tcW w:w="1405" w:type="dxa"/>
            <w:vAlign w:val="center"/>
          </w:tcPr>
          <w:p w14:paraId="2504824E" w14:textId="77777777" w:rsidR="008F70AD" w:rsidRPr="00A50EAF" w:rsidRDefault="008F70AD" w:rsidP="008F70AD">
            <w:pPr>
              <w:pStyle w:val="TF-TEXTO-QUADRO"/>
            </w:pPr>
            <w:r w:rsidRPr="00A50EAF">
              <w:t>Part</w:t>
            </w:r>
            <w:r>
              <w:t>e externa</w:t>
            </w:r>
          </w:p>
        </w:tc>
        <w:tc>
          <w:tcPr>
            <w:tcW w:w="5848" w:type="dxa"/>
            <w:gridSpan w:val="2"/>
            <w:vAlign w:val="center"/>
          </w:tcPr>
          <w:p w14:paraId="3907BF4E" w14:textId="77777777" w:rsidR="008F70AD" w:rsidRPr="00A50EAF" w:rsidRDefault="008F70AD" w:rsidP="007554DF">
            <w:pPr>
              <w:pStyle w:val="TF-TEXTO-QUADRO"/>
            </w:pPr>
            <w:r>
              <w:t>Capa (obrigatório)</w:t>
            </w:r>
          </w:p>
          <w:p w14:paraId="7942EC6C" w14:textId="77777777" w:rsidR="008F70AD" w:rsidRPr="00A50EAF" w:rsidRDefault="008F70AD" w:rsidP="007554DF">
            <w:pPr>
              <w:pStyle w:val="TF-TEXTO-QUADRO"/>
            </w:pPr>
            <w:r>
              <w:t>Lombada (opcional)</w:t>
            </w:r>
          </w:p>
        </w:tc>
      </w:tr>
      <w:tr w:rsidR="008F70AD" w14:paraId="3B87DBC5" w14:textId="77777777" w:rsidTr="008F70AD">
        <w:trPr>
          <w:jc w:val="center"/>
        </w:trPr>
        <w:tc>
          <w:tcPr>
            <w:tcW w:w="1405" w:type="dxa"/>
            <w:vMerge w:val="restart"/>
            <w:vAlign w:val="center"/>
          </w:tcPr>
          <w:p w14:paraId="7B4DDB4C" w14:textId="77777777" w:rsidR="008F70AD" w:rsidRDefault="008F70AD" w:rsidP="00A50EAF">
            <w:pPr>
              <w:pStyle w:val="TF-TEXTO-QUADRO"/>
            </w:pPr>
            <w:r w:rsidRPr="00A50EAF">
              <w:t>Part</w:t>
            </w:r>
            <w:r>
              <w:t>e interna</w:t>
            </w:r>
          </w:p>
        </w:tc>
        <w:tc>
          <w:tcPr>
            <w:tcW w:w="0" w:type="auto"/>
            <w:vAlign w:val="center"/>
          </w:tcPr>
          <w:p w14:paraId="74E2E373" w14:textId="77777777" w:rsidR="008F70AD" w:rsidRDefault="008F70AD" w:rsidP="00A50EAF">
            <w:pPr>
              <w:pStyle w:val="TF-TEXTO-QUADRO"/>
            </w:pPr>
            <w:r>
              <w:t xml:space="preserve">Elementos </w:t>
            </w:r>
          </w:p>
          <w:p w14:paraId="3F3CA1E5" w14:textId="77777777" w:rsidR="008F70AD" w:rsidRDefault="008F70AD" w:rsidP="00A50EAF">
            <w:pPr>
              <w:pStyle w:val="TF-TEXTO-QUADRO"/>
            </w:pPr>
            <w:proofErr w:type="spellStart"/>
            <w:r>
              <w:t>pré</w:t>
            </w:r>
            <w:proofErr w:type="spellEnd"/>
            <w:r>
              <w:t>-textuais</w:t>
            </w:r>
          </w:p>
        </w:tc>
        <w:tc>
          <w:tcPr>
            <w:tcW w:w="4608" w:type="dxa"/>
            <w:vAlign w:val="center"/>
          </w:tcPr>
          <w:p w14:paraId="141BB66B" w14:textId="77777777" w:rsidR="008F70AD" w:rsidRDefault="008F70AD" w:rsidP="00A50EAF">
            <w:pPr>
              <w:pStyle w:val="TF-TEXTO-QUADRO"/>
            </w:pPr>
            <w:r>
              <w:t>Folha de rosto (obrigatório)</w:t>
            </w:r>
          </w:p>
          <w:p w14:paraId="0631F3C0" w14:textId="77777777" w:rsidR="008F70AD" w:rsidRDefault="008F70AD" w:rsidP="00A50EAF">
            <w:pPr>
              <w:pStyle w:val="TF-TEXTO-QUADRO"/>
            </w:pPr>
            <w:r>
              <w:t>Folha de aprovação (obrigatório)</w:t>
            </w:r>
          </w:p>
          <w:p w14:paraId="4560CE2A" w14:textId="77777777" w:rsidR="008F70AD" w:rsidRDefault="008F70AD" w:rsidP="00A50EAF">
            <w:pPr>
              <w:pStyle w:val="TF-TEXTO-QUADRO"/>
            </w:pPr>
            <w:r>
              <w:t>Dedicatória(s) (opcional)</w:t>
            </w:r>
          </w:p>
          <w:p w14:paraId="2DD1EAB0" w14:textId="77777777" w:rsidR="008F70AD" w:rsidRDefault="008F70AD" w:rsidP="00A50EAF">
            <w:pPr>
              <w:pStyle w:val="TF-TEXTO-QUADRO"/>
            </w:pPr>
            <w:r>
              <w:t>Agradecimento(s) (opcional)</w:t>
            </w:r>
          </w:p>
          <w:p w14:paraId="69253C13" w14:textId="77777777" w:rsidR="008F70AD" w:rsidRDefault="008F70AD" w:rsidP="00A50EAF">
            <w:pPr>
              <w:pStyle w:val="TF-TEXTO-QUADRO"/>
            </w:pPr>
            <w:r>
              <w:t>Epígrafe (opcional)</w:t>
            </w:r>
          </w:p>
          <w:p w14:paraId="547E9272" w14:textId="77777777" w:rsidR="008F70AD" w:rsidRDefault="008F70AD" w:rsidP="00A50EAF">
            <w:pPr>
              <w:pStyle w:val="TF-TEXTO-QUADRO"/>
            </w:pPr>
            <w:r>
              <w:t>Resumo na língua vernácula (obrigatório)</w:t>
            </w:r>
          </w:p>
          <w:p w14:paraId="20D11F4D" w14:textId="77777777" w:rsidR="008F70AD" w:rsidRDefault="008F70AD" w:rsidP="00A50EAF">
            <w:pPr>
              <w:pStyle w:val="TF-TEXTO-QUADRO"/>
            </w:pPr>
            <w:r>
              <w:t>Lista de ilustrações (opcional)</w:t>
            </w:r>
          </w:p>
          <w:p w14:paraId="11AA8AA4" w14:textId="77777777" w:rsidR="008F70AD" w:rsidRDefault="008F70AD" w:rsidP="00A50EAF">
            <w:pPr>
              <w:pStyle w:val="TF-TEXTO-QUADRO"/>
            </w:pPr>
            <w:r>
              <w:t>Lista de tabelas (opcional)</w:t>
            </w:r>
          </w:p>
          <w:p w14:paraId="56957BDC" w14:textId="77777777" w:rsidR="008F70AD" w:rsidRDefault="008F70AD" w:rsidP="00A50EAF">
            <w:pPr>
              <w:pStyle w:val="TF-TEXTO-QUADRO"/>
            </w:pPr>
            <w:r>
              <w:t>Lista de abreviaturas (opcional)</w:t>
            </w:r>
          </w:p>
          <w:p w14:paraId="3FBD8F4C" w14:textId="77777777" w:rsidR="008F70AD" w:rsidRDefault="008F70AD" w:rsidP="00A50EAF">
            <w:pPr>
              <w:pStyle w:val="TF-TEXTO-QUADRO"/>
            </w:pPr>
            <w:r>
              <w:t>Lista de símbolos (opcional)</w:t>
            </w:r>
          </w:p>
          <w:p w14:paraId="662F316C" w14:textId="77777777" w:rsidR="008F70AD" w:rsidRDefault="008F70AD" w:rsidP="00A50EAF">
            <w:pPr>
              <w:pStyle w:val="TF-TEXTO-QUADRO"/>
            </w:pPr>
            <w:r>
              <w:t>Sumário (obrigatório)</w:t>
            </w:r>
          </w:p>
        </w:tc>
      </w:tr>
      <w:tr w:rsidR="008F70AD" w14:paraId="61DA611A" w14:textId="77777777" w:rsidTr="008F70AD">
        <w:trPr>
          <w:jc w:val="center"/>
        </w:trPr>
        <w:tc>
          <w:tcPr>
            <w:tcW w:w="1405" w:type="dxa"/>
            <w:vMerge/>
            <w:vAlign w:val="center"/>
          </w:tcPr>
          <w:p w14:paraId="6606DEBE" w14:textId="77777777" w:rsidR="008F70AD" w:rsidRDefault="008F70AD" w:rsidP="007554DF">
            <w:pPr>
              <w:pStyle w:val="TF-TEXTO-QUADRO"/>
            </w:pPr>
          </w:p>
        </w:tc>
        <w:tc>
          <w:tcPr>
            <w:tcW w:w="0" w:type="auto"/>
            <w:vAlign w:val="center"/>
          </w:tcPr>
          <w:p w14:paraId="309C187C" w14:textId="77777777" w:rsidR="008F70AD" w:rsidRDefault="008F70AD" w:rsidP="008F70AD">
            <w:pPr>
              <w:pStyle w:val="TF-TEXTO-QUADRO"/>
            </w:pPr>
            <w:r>
              <w:t xml:space="preserve">Elementos </w:t>
            </w:r>
          </w:p>
          <w:p w14:paraId="6F641161" w14:textId="77777777" w:rsidR="008F70AD" w:rsidRDefault="008F70AD" w:rsidP="008F70AD">
            <w:pPr>
              <w:pStyle w:val="TF-TEXTO-QUADRO"/>
            </w:pPr>
            <w:r>
              <w:t>textuais</w:t>
            </w:r>
          </w:p>
        </w:tc>
        <w:tc>
          <w:tcPr>
            <w:tcW w:w="4608" w:type="dxa"/>
            <w:vAlign w:val="center"/>
          </w:tcPr>
          <w:p w14:paraId="6CFBA940" w14:textId="77777777" w:rsidR="008F70AD" w:rsidRDefault="008F70AD" w:rsidP="008F70AD">
            <w:pPr>
              <w:pStyle w:val="TF-TEXTO-QUADRO"/>
            </w:pPr>
            <w:r>
              <w:t>Introdução</w:t>
            </w:r>
          </w:p>
          <w:p w14:paraId="0D98F590" w14:textId="77777777" w:rsidR="008F70AD" w:rsidRDefault="008F70AD" w:rsidP="008F70AD">
            <w:pPr>
              <w:pStyle w:val="TF-TEXTO-QUADRO"/>
            </w:pPr>
            <w:r>
              <w:t>Fundamentação Teórica do Trabalho</w:t>
            </w:r>
          </w:p>
          <w:p w14:paraId="40114BC9" w14:textId="77777777" w:rsidR="008F70AD" w:rsidRDefault="008F70AD" w:rsidP="008F70AD">
            <w:pPr>
              <w:pStyle w:val="TF-TEXTO-QUADRO"/>
            </w:pPr>
            <w:r>
              <w:t>Desenvolvimento</w:t>
            </w:r>
          </w:p>
          <w:p w14:paraId="729539E1" w14:textId="77777777" w:rsidR="008F70AD" w:rsidRDefault="008F70AD" w:rsidP="008F70AD">
            <w:pPr>
              <w:pStyle w:val="TF-TEXTO-QUADRO"/>
            </w:pPr>
            <w:r>
              <w:t>Conclusão</w:t>
            </w:r>
          </w:p>
        </w:tc>
      </w:tr>
      <w:tr w:rsidR="008F70AD" w14:paraId="5E13BC0B" w14:textId="77777777" w:rsidTr="008F70AD">
        <w:trPr>
          <w:jc w:val="center"/>
        </w:trPr>
        <w:tc>
          <w:tcPr>
            <w:tcW w:w="1405" w:type="dxa"/>
            <w:vMerge/>
            <w:vAlign w:val="center"/>
          </w:tcPr>
          <w:p w14:paraId="11CBFFBC" w14:textId="77777777" w:rsidR="008F70AD" w:rsidRDefault="008F70AD" w:rsidP="007554DF">
            <w:pPr>
              <w:pStyle w:val="TF-TEXTO-QUADRO"/>
            </w:pPr>
          </w:p>
        </w:tc>
        <w:tc>
          <w:tcPr>
            <w:tcW w:w="0" w:type="auto"/>
            <w:vAlign w:val="center"/>
          </w:tcPr>
          <w:p w14:paraId="5A1E883E" w14:textId="77777777" w:rsidR="008F70AD" w:rsidRDefault="008F70AD" w:rsidP="008F70AD">
            <w:pPr>
              <w:pStyle w:val="TF-TEXTO-QUADRO"/>
            </w:pPr>
            <w:r>
              <w:t xml:space="preserve">Elementos </w:t>
            </w:r>
          </w:p>
          <w:p w14:paraId="605D8E29" w14:textId="77777777" w:rsidR="008F70AD" w:rsidRDefault="008F70AD" w:rsidP="008F70AD">
            <w:pPr>
              <w:pStyle w:val="TF-TEXTO-QUADRO"/>
            </w:pPr>
            <w:r>
              <w:t>pós-textuais</w:t>
            </w:r>
          </w:p>
        </w:tc>
        <w:tc>
          <w:tcPr>
            <w:tcW w:w="4608" w:type="dxa"/>
            <w:vAlign w:val="center"/>
          </w:tcPr>
          <w:p w14:paraId="00239A5B" w14:textId="77777777" w:rsidR="008F70AD" w:rsidRDefault="008F70AD" w:rsidP="008F70AD">
            <w:pPr>
              <w:pStyle w:val="TF-TEXTO-QUADRO"/>
            </w:pPr>
            <w:r>
              <w:t>Referências (obrigatório)</w:t>
            </w:r>
          </w:p>
          <w:p w14:paraId="70E55844" w14:textId="77777777" w:rsidR="008F70AD" w:rsidRDefault="008F70AD" w:rsidP="008F70AD">
            <w:pPr>
              <w:pStyle w:val="TF-TEXTO-QUADRO"/>
            </w:pPr>
            <w:r>
              <w:t>Glossário (opcional)</w:t>
            </w:r>
          </w:p>
          <w:p w14:paraId="29782649" w14:textId="77777777" w:rsidR="008F70AD" w:rsidRDefault="008F70AD" w:rsidP="008F70AD">
            <w:pPr>
              <w:pStyle w:val="TF-TEXTO-QUADRO"/>
            </w:pPr>
            <w:r>
              <w:t>Apêndice(s) (opcional)</w:t>
            </w:r>
          </w:p>
          <w:p w14:paraId="016190DF" w14:textId="77777777" w:rsidR="008F70AD" w:rsidRDefault="008F70AD" w:rsidP="008F70AD">
            <w:pPr>
              <w:pStyle w:val="TF-TEXTO-QUADRO"/>
            </w:pPr>
            <w:r>
              <w:t>Anexo(s) (opcional)</w:t>
            </w:r>
          </w:p>
          <w:p w14:paraId="16FF6007" w14:textId="77777777" w:rsidR="008F70AD" w:rsidRDefault="008F70AD" w:rsidP="008F70AD">
            <w:pPr>
              <w:pStyle w:val="TF-TEXTO-QUADRO"/>
            </w:pPr>
            <w:r>
              <w:t>Índice(s) (opcional)</w:t>
            </w:r>
          </w:p>
        </w:tc>
      </w:tr>
    </w:tbl>
    <w:p w14:paraId="3621CC9F" w14:textId="77777777" w:rsidR="00F255FC" w:rsidRPr="00F51785" w:rsidRDefault="00F255FC" w:rsidP="00BA5C31">
      <w:pPr>
        <w:pStyle w:val="TF-FONTE"/>
      </w:pPr>
      <w:bookmarkStart w:id="58" w:name="_Toc96347425"/>
      <w:r>
        <w:t xml:space="preserve">Fonte: adaptado de </w:t>
      </w:r>
      <w:r w:rsidRPr="00661967">
        <w:t>Associação</w:t>
      </w:r>
      <w:r>
        <w:t xml:space="preserve"> Brasileira de Normas Técnicas (</w:t>
      </w:r>
      <w:r w:rsidRPr="00F041C4">
        <w:t>20</w:t>
      </w:r>
      <w:r w:rsidR="00CE3E9A">
        <w:t>11</w:t>
      </w:r>
      <w:r>
        <w:t>).</w:t>
      </w:r>
      <w:bookmarkEnd w:id="58"/>
    </w:p>
    <w:p w14:paraId="49B3D105" w14:textId="6A7F6744" w:rsidR="00F255FC" w:rsidRDefault="00F255FC" w:rsidP="00F51785">
      <w:pPr>
        <w:pStyle w:val="TF-TEXTO"/>
      </w:pPr>
      <w:r>
        <w:t xml:space="preserve">A </w:t>
      </w:r>
      <w:r w:rsidRPr="00F51785">
        <w:t>monografia</w:t>
      </w:r>
      <w:r>
        <w:t xml:space="preserve"> deve ser digitada usando as fontes e formatação de parágrafos d</w:t>
      </w:r>
      <w:r w:rsidR="0042356B">
        <w:t xml:space="preserve">este </w:t>
      </w:r>
      <w:r w:rsidR="006466FF">
        <w:t>modelo</w:t>
      </w:r>
      <w:r>
        <w:t xml:space="preserve">, indicadas no </w:t>
      </w:r>
      <w:r w:rsidR="001C5CBB">
        <w:fldChar w:fldCharType="begin"/>
      </w:r>
      <w:r w:rsidR="001C5CBB">
        <w:instrText xml:space="preserve"> REF _Ref390756874 \h </w:instrText>
      </w:r>
      <w:r w:rsidR="001C5CBB">
        <w:fldChar w:fldCharType="separate"/>
      </w:r>
      <w:r w:rsidR="00BA5C31">
        <w:t xml:space="preserve">Quadro </w:t>
      </w:r>
      <w:r w:rsidR="00BA5C31">
        <w:rPr>
          <w:noProof/>
        </w:rPr>
        <w:t>2</w:t>
      </w:r>
      <w:r w:rsidR="001C5CBB">
        <w:fldChar w:fldCharType="end"/>
      </w:r>
      <w:r>
        <w:t>.</w:t>
      </w:r>
    </w:p>
    <w:p w14:paraId="12667DD1" w14:textId="70444305" w:rsidR="00F041C4" w:rsidRDefault="001C5CBB" w:rsidP="001C5CBB">
      <w:pPr>
        <w:pStyle w:val="TF-LEGENDA"/>
      </w:pPr>
      <w:bookmarkStart w:id="59" w:name="_Ref390756874"/>
      <w:bookmarkStart w:id="60" w:name="_Toc97088219"/>
      <w:bookmarkStart w:id="61" w:name="_Toc383500204"/>
      <w:bookmarkStart w:id="62" w:name="_Toc48827405"/>
      <w:r>
        <w:t xml:space="preserve">Quadro </w:t>
      </w:r>
      <w:fldSimple w:instr=" SEQ Quadro \* ARABIC ">
        <w:r w:rsidR="00BA5C31">
          <w:rPr>
            <w:noProof/>
          </w:rPr>
          <w:t>2</w:t>
        </w:r>
      </w:fldSimple>
      <w:bookmarkEnd w:id="59"/>
      <w:r w:rsidR="00F041C4">
        <w:t>– Estilos do modelo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F255FC" w14:paraId="22AC24F5" w14:textId="77777777">
        <w:tc>
          <w:tcPr>
            <w:tcW w:w="3614" w:type="dxa"/>
          </w:tcPr>
          <w:p w14:paraId="00F57BF8" w14:textId="77777777" w:rsidR="00F255FC" w:rsidRDefault="00F255FC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5598" w:type="dxa"/>
          </w:tcPr>
          <w:p w14:paraId="64A17FAE" w14:textId="77777777" w:rsidR="00F255FC" w:rsidRDefault="00F255FC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F255FC" w14:paraId="470B65B2" w14:textId="77777777">
        <w:tc>
          <w:tcPr>
            <w:tcW w:w="3614" w:type="dxa"/>
          </w:tcPr>
          <w:p w14:paraId="41129BC7" w14:textId="77777777" w:rsidR="00F255FC" w:rsidRDefault="00F255FC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5598" w:type="dxa"/>
          </w:tcPr>
          <w:p w14:paraId="01EEF3CB" w14:textId="77777777" w:rsidR="00F255FC" w:rsidRDefault="00F255FC">
            <w:pPr>
              <w:pStyle w:val="TF-TEXTO-QUADRO"/>
            </w:pPr>
            <w:r>
              <w:t>TF-TÍTULO 1 (Times New Roman, 12pt, negrito, maiúsculas)</w:t>
            </w:r>
          </w:p>
        </w:tc>
      </w:tr>
      <w:tr w:rsidR="00F255FC" w14:paraId="7A9A0996" w14:textId="77777777">
        <w:tc>
          <w:tcPr>
            <w:tcW w:w="3614" w:type="dxa"/>
          </w:tcPr>
          <w:p w14:paraId="1B494B4A" w14:textId="77777777" w:rsidR="00F255FC" w:rsidRDefault="00F255FC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5598" w:type="dxa"/>
          </w:tcPr>
          <w:p w14:paraId="65DA1665" w14:textId="77777777" w:rsidR="00F255FC" w:rsidRDefault="00F255FC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 xml:space="preserve">TF-TÍTULO 2 (Times New Roman, 12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255FC" w14:paraId="7BEF38E2" w14:textId="77777777">
        <w:tc>
          <w:tcPr>
            <w:tcW w:w="3614" w:type="dxa"/>
          </w:tcPr>
          <w:p w14:paraId="026ECB16" w14:textId="77777777" w:rsidR="00F255FC" w:rsidRDefault="00F255FC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5598" w:type="dxa"/>
          </w:tcPr>
          <w:p w14:paraId="6F71CDC0" w14:textId="77777777" w:rsidR="00F255FC" w:rsidRDefault="00F255FC">
            <w:pPr>
              <w:pStyle w:val="TF-TEXTO-QUADRO"/>
            </w:pPr>
            <w:r>
              <w:t>TF-Título 3 (Times New Roman, 12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r>
              <w:rPr>
                <w:vertAlign w:val="superscript"/>
              </w:rPr>
              <w:t>a</w:t>
            </w:r>
            <w:r>
              <w:t xml:space="preserve">  palavra do título e de nomes próprios)</w:t>
            </w:r>
          </w:p>
        </w:tc>
      </w:tr>
      <w:tr w:rsidR="00F255FC" w14:paraId="1FB8FC24" w14:textId="77777777">
        <w:tc>
          <w:tcPr>
            <w:tcW w:w="3614" w:type="dxa"/>
          </w:tcPr>
          <w:p w14:paraId="236629DE" w14:textId="77777777" w:rsidR="00F255FC" w:rsidRDefault="00F255FC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5598" w:type="dxa"/>
          </w:tcPr>
          <w:p w14:paraId="2160F58E" w14:textId="77777777" w:rsidR="00F255FC" w:rsidRDefault="00F255FC">
            <w:pPr>
              <w:pStyle w:val="TF-TEXTO-QUADRO"/>
            </w:pPr>
            <w:r>
              <w:t>TF-Título 4 (mesma formatação seção ternária)</w:t>
            </w:r>
          </w:p>
        </w:tc>
      </w:tr>
      <w:tr w:rsidR="00F255FC" w14:paraId="7E32F81D" w14:textId="77777777">
        <w:tc>
          <w:tcPr>
            <w:tcW w:w="3614" w:type="dxa"/>
          </w:tcPr>
          <w:p w14:paraId="16ADA35C" w14:textId="77777777" w:rsidR="00F255FC" w:rsidRDefault="00F255FC">
            <w:pPr>
              <w:pStyle w:val="TF-TEXTO-QUADRO"/>
            </w:pPr>
            <w:r>
              <w:t xml:space="preserve">título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5598" w:type="dxa"/>
          </w:tcPr>
          <w:p w14:paraId="1E60AF54" w14:textId="77777777" w:rsidR="00F255FC" w:rsidRDefault="00F255FC">
            <w:pPr>
              <w:pStyle w:val="TF-TEXTO-QUADRO"/>
            </w:pPr>
            <w:r>
              <w:t>TF-Título 5 (mesma formatação seção ternária)</w:t>
            </w:r>
          </w:p>
        </w:tc>
      </w:tr>
      <w:tr w:rsidR="00F255FC" w:rsidRPr="008A2080" w14:paraId="411565F6" w14:textId="77777777">
        <w:tc>
          <w:tcPr>
            <w:tcW w:w="3614" w:type="dxa"/>
          </w:tcPr>
          <w:p w14:paraId="04655F22" w14:textId="77777777" w:rsidR="00F255FC" w:rsidRDefault="00F255FC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598" w:type="dxa"/>
          </w:tcPr>
          <w:p w14:paraId="3FFF52B9" w14:textId="77777777" w:rsidR="00F255FC" w:rsidRDefault="00F255FC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2pt)</w:t>
            </w:r>
          </w:p>
        </w:tc>
      </w:tr>
      <w:tr w:rsidR="00F255FC" w14:paraId="15A6B4F7" w14:textId="77777777">
        <w:tc>
          <w:tcPr>
            <w:tcW w:w="3614" w:type="dxa"/>
          </w:tcPr>
          <w:p w14:paraId="6CF577A4" w14:textId="77777777" w:rsidR="00F255FC" w:rsidRDefault="00F255FC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5598" w:type="dxa"/>
          </w:tcPr>
          <w:p w14:paraId="1FFBB049" w14:textId="77777777" w:rsidR="00F255FC" w:rsidRDefault="00F255FC">
            <w:pPr>
              <w:pStyle w:val="TF-TEXTO-QUADRO"/>
            </w:pPr>
            <w:r>
              <w:t>TF-CITAÇÃO (Times New Roman, 10pt, ver descrição em 1.4.3)</w:t>
            </w:r>
          </w:p>
        </w:tc>
      </w:tr>
      <w:tr w:rsidR="00F255FC" w14:paraId="006430CD" w14:textId="77777777">
        <w:tc>
          <w:tcPr>
            <w:tcW w:w="3614" w:type="dxa"/>
          </w:tcPr>
          <w:p w14:paraId="37793668" w14:textId="77777777" w:rsidR="00F255FC" w:rsidRDefault="00F255FC">
            <w:pPr>
              <w:pStyle w:val="TF-TEXTO-QUADRO"/>
            </w:pPr>
            <w:r>
              <w:t>itens (alíneas)</w:t>
            </w:r>
          </w:p>
        </w:tc>
        <w:tc>
          <w:tcPr>
            <w:tcW w:w="5598" w:type="dxa"/>
          </w:tcPr>
          <w:p w14:paraId="402902FB" w14:textId="77777777" w:rsidR="00F255FC" w:rsidRDefault="00F255FC">
            <w:pPr>
              <w:pStyle w:val="TF-TEXTO-QUADRO"/>
            </w:pPr>
            <w:r>
              <w:t>ver descrição abaixo (Times New Roman, 12pt)</w:t>
            </w:r>
          </w:p>
        </w:tc>
      </w:tr>
      <w:tr w:rsidR="00F255FC" w14:paraId="447BFE7F" w14:textId="77777777">
        <w:tc>
          <w:tcPr>
            <w:tcW w:w="3614" w:type="dxa"/>
          </w:tcPr>
          <w:p w14:paraId="1EB0E53E" w14:textId="77777777" w:rsidR="00F255FC" w:rsidRDefault="00F255FC">
            <w:pPr>
              <w:pStyle w:val="TF-TEXTO-QUADRO"/>
            </w:pPr>
            <w:r>
              <w:t>referência bibliográfica</w:t>
            </w:r>
          </w:p>
        </w:tc>
        <w:tc>
          <w:tcPr>
            <w:tcW w:w="5598" w:type="dxa"/>
          </w:tcPr>
          <w:p w14:paraId="03573AEB" w14:textId="77777777" w:rsidR="00F255FC" w:rsidRDefault="00F255FC">
            <w:pPr>
              <w:pStyle w:val="TF-TEXTO-QUADRO"/>
            </w:pPr>
            <w:r>
              <w:t>TF-referência ITEM (Times New Roman, 12pt, alinhada à margem esquerda)</w:t>
            </w:r>
          </w:p>
        </w:tc>
      </w:tr>
      <w:tr w:rsidR="00F255FC" w:rsidRPr="00B6753D" w14:paraId="79570521" w14:textId="77777777">
        <w:tc>
          <w:tcPr>
            <w:tcW w:w="3614" w:type="dxa"/>
          </w:tcPr>
          <w:p w14:paraId="63DF1FA8" w14:textId="77777777" w:rsidR="00F255FC" w:rsidRDefault="00F255FC" w:rsidP="00864CDD">
            <w:pPr>
              <w:pStyle w:val="TF-TEXTO-QUADRO"/>
            </w:pPr>
            <w:r>
              <w:t>fonte, legenda</w:t>
            </w:r>
            <w:r w:rsidR="005F09F1">
              <w:t>,</w:t>
            </w:r>
            <w:r>
              <w:t xml:space="preserve"> texto de </w:t>
            </w:r>
            <w:r w:rsidR="00864CDD">
              <w:t>quadro</w:t>
            </w:r>
            <w:r>
              <w:t>/tabela</w:t>
            </w:r>
            <w:r w:rsidR="005F09F1">
              <w:t xml:space="preserve"> e figura</w:t>
            </w:r>
          </w:p>
        </w:tc>
        <w:tc>
          <w:tcPr>
            <w:tcW w:w="5598" w:type="dxa"/>
          </w:tcPr>
          <w:p w14:paraId="01CE61DA" w14:textId="3AD73DC4" w:rsidR="00F255FC" w:rsidRDefault="00864CDD">
            <w:pPr>
              <w:pStyle w:val="TF-TEXTO-QUADRO"/>
            </w:pPr>
            <w:r>
              <w:t>TF-</w:t>
            </w:r>
            <w:r w:rsidR="00F255FC">
              <w:t xml:space="preserve">FONTE (Times New Roman, 10pt, </w:t>
            </w:r>
            <w:r w:rsidR="00AA1F64">
              <w:t>centralizada</w:t>
            </w:r>
            <w:r w:rsidR="00F255FC">
              <w:t>)</w:t>
            </w:r>
          </w:p>
          <w:p w14:paraId="658C984C" w14:textId="77777777" w:rsidR="00F255FC" w:rsidRPr="00A13B32" w:rsidRDefault="00864CDD">
            <w:pPr>
              <w:pStyle w:val="TF-TEXTO-QUADRO"/>
            </w:pPr>
            <w:r w:rsidRPr="00A13B32">
              <w:t>TF-</w:t>
            </w:r>
            <w:r w:rsidR="00F255FC" w:rsidRPr="00A13B32">
              <w:t>LEGENDA, (Times New Roman, 1</w:t>
            </w:r>
            <w:r w:rsidR="000B1065" w:rsidRPr="00A13B32">
              <w:t>2</w:t>
            </w:r>
            <w:r w:rsidR="00F255FC" w:rsidRPr="00A13B32">
              <w:t>pt, centralizada)</w:t>
            </w:r>
          </w:p>
          <w:p w14:paraId="5DBB8CFA" w14:textId="77777777" w:rsidR="00F255FC" w:rsidRPr="00A13B32" w:rsidRDefault="00864CDD">
            <w:pPr>
              <w:pStyle w:val="TF-TEXTO-QUADRO"/>
            </w:pPr>
            <w:r w:rsidRPr="00A13B32">
              <w:t>TF-TEXTO- QUADRO</w:t>
            </w:r>
            <w:r w:rsidR="00F255FC" w:rsidRPr="00A13B32">
              <w:t xml:space="preserve"> (Times New Roman, 11pt)</w:t>
            </w:r>
          </w:p>
          <w:p w14:paraId="7F1C3CD7" w14:textId="77777777" w:rsidR="005F09F1" w:rsidRPr="00B6753D" w:rsidRDefault="005F09F1" w:rsidP="005F09F1">
            <w:pPr>
              <w:pStyle w:val="TF-TEXTO-QUADRO"/>
            </w:pPr>
            <w:r w:rsidRPr="00B6753D">
              <w:t>TF-FIGURA (Times New Roman, 12pt, centralizada)</w:t>
            </w:r>
          </w:p>
        </w:tc>
      </w:tr>
    </w:tbl>
    <w:p w14:paraId="1A6CBB1A" w14:textId="77777777" w:rsidR="006C4F0D" w:rsidRPr="00F51785" w:rsidRDefault="006C4F0D" w:rsidP="005B6A00">
      <w:pPr>
        <w:pStyle w:val="TF-FONTE"/>
        <w:ind w:left="-70"/>
      </w:pPr>
      <w:bookmarkStart w:id="63" w:name="_Toc419598578"/>
      <w:bookmarkStart w:id="64" w:name="_Toc420721319"/>
      <w:bookmarkStart w:id="65" w:name="_Toc420721469"/>
      <w:bookmarkStart w:id="66" w:name="_Toc420721564"/>
      <w:bookmarkStart w:id="67" w:name="_Toc420721770"/>
      <w:bookmarkStart w:id="68" w:name="_Toc420723211"/>
      <w:bookmarkStart w:id="69" w:name="_Toc482682373"/>
      <w:bookmarkStart w:id="70" w:name="_Toc54164906"/>
      <w:bookmarkStart w:id="71" w:name="_Toc54169318"/>
      <w:bookmarkStart w:id="72" w:name="_Toc96347428"/>
      <w:bookmarkStart w:id="73" w:name="_Toc96357712"/>
      <w:r>
        <w:t>Fonte: elaborado pelo autor.</w:t>
      </w:r>
    </w:p>
    <w:p w14:paraId="58528E83" w14:textId="121005A2" w:rsidR="00F255FC" w:rsidRDefault="00F255FC" w:rsidP="001B2F1E">
      <w:pPr>
        <w:pStyle w:val="TF-TEXTO"/>
      </w:pPr>
      <w:r w:rsidRPr="000E2B1E">
        <w:t xml:space="preserve">O </w:t>
      </w:r>
      <w:r w:rsidR="005B6A00">
        <w:t>espaçamento</w:t>
      </w:r>
      <w:r>
        <w:t xml:space="preserve">, </w:t>
      </w:r>
      <w:r w:rsidRPr="00E7198D">
        <w:t>também</w:t>
      </w:r>
      <w:r>
        <w:t xml:space="preserve"> definido no modelo, deve ser conforme indicado no </w:t>
      </w:r>
      <w:r w:rsidR="001C5CBB">
        <w:fldChar w:fldCharType="begin"/>
      </w:r>
      <w:r w:rsidR="001C5CBB">
        <w:instrText xml:space="preserve"> REF _Ref390756897 \h </w:instrText>
      </w:r>
      <w:r w:rsidR="001C5CBB">
        <w:fldChar w:fldCharType="separate"/>
      </w:r>
      <w:r w:rsidR="00BA5C31">
        <w:t xml:space="preserve">Quadro </w:t>
      </w:r>
      <w:r w:rsidR="00BA5C31">
        <w:rPr>
          <w:noProof/>
        </w:rPr>
        <w:t>3</w:t>
      </w:r>
      <w:r w:rsidR="001C5CBB">
        <w:fldChar w:fldCharType="end"/>
      </w:r>
      <w:r>
        <w:t>.</w:t>
      </w:r>
    </w:p>
    <w:p w14:paraId="72322F06" w14:textId="03E2EBF2" w:rsidR="00F041C4" w:rsidRDefault="001C5CBB" w:rsidP="001C5CBB">
      <w:pPr>
        <w:pStyle w:val="TF-LEGENDA"/>
      </w:pPr>
      <w:bookmarkStart w:id="74" w:name="_Ref390756897"/>
      <w:bookmarkStart w:id="75" w:name="_Toc97088220"/>
      <w:bookmarkStart w:id="76" w:name="_Toc383500205"/>
      <w:bookmarkStart w:id="77" w:name="_Toc48827406"/>
      <w:r>
        <w:lastRenderedPageBreak/>
        <w:t xml:space="preserve">Quadro </w:t>
      </w:r>
      <w:fldSimple w:instr=" SEQ Quadro \* ARABIC ">
        <w:r w:rsidR="00BA5C31">
          <w:rPr>
            <w:noProof/>
          </w:rPr>
          <w:t>3</w:t>
        </w:r>
      </w:fldSimple>
      <w:bookmarkEnd w:id="74"/>
      <w:r w:rsidR="00F041C4">
        <w:t xml:space="preserve"> - </w:t>
      </w:r>
      <w:bookmarkEnd w:id="75"/>
      <w:bookmarkEnd w:id="76"/>
      <w:r w:rsidR="00752825">
        <w:t>Espaçamento</w:t>
      </w:r>
      <w:bookmarkEnd w:id="77"/>
    </w:p>
    <w:tbl>
      <w:tblPr>
        <w:tblW w:w="90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173"/>
      </w:tblGrid>
      <w:tr w:rsidR="00F255FC" w14:paraId="4B3222B6" w14:textId="77777777">
        <w:trPr>
          <w:jc w:val="right"/>
        </w:trPr>
        <w:tc>
          <w:tcPr>
            <w:tcW w:w="3827" w:type="dxa"/>
          </w:tcPr>
          <w:p w14:paraId="0A42E78D" w14:textId="77777777" w:rsidR="00F255FC" w:rsidRDefault="00F255FC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5173" w:type="dxa"/>
          </w:tcPr>
          <w:p w14:paraId="43B9D521" w14:textId="77777777" w:rsidR="00F255FC" w:rsidRDefault="00752825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F255FC" w14:paraId="26AB705F" w14:textId="77777777">
        <w:trPr>
          <w:jc w:val="right"/>
        </w:trPr>
        <w:tc>
          <w:tcPr>
            <w:tcW w:w="3827" w:type="dxa"/>
          </w:tcPr>
          <w:p w14:paraId="5D6A8425" w14:textId="77777777" w:rsidR="00F255FC" w:rsidRDefault="00F255FC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5173" w:type="dxa"/>
          </w:tcPr>
          <w:p w14:paraId="5A5C6C16" w14:textId="77777777" w:rsidR="00F255FC" w:rsidRDefault="00F255FC" w:rsidP="007D10F2">
            <w:pPr>
              <w:pStyle w:val="TF-TEXTO-QUADRO"/>
            </w:pPr>
            <w:r>
              <w:t>espaço</w:t>
            </w:r>
            <w:r w:rsidR="00BE6551">
              <w:t xml:space="preserve"> </w:t>
            </w:r>
            <w:r w:rsidR="007D10F2">
              <w:t>1,5 entrelinhas, sem espaço antes do parágrafo</w:t>
            </w:r>
          </w:p>
        </w:tc>
      </w:tr>
      <w:tr w:rsidR="00F255FC" w14:paraId="63FC17CA" w14:textId="77777777">
        <w:trPr>
          <w:jc w:val="right"/>
        </w:trPr>
        <w:tc>
          <w:tcPr>
            <w:tcW w:w="3827" w:type="dxa"/>
          </w:tcPr>
          <w:p w14:paraId="1A02A0F7" w14:textId="77777777" w:rsidR="00F255FC" w:rsidRDefault="00F255FC">
            <w:pPr>
              <w:pStyle w:val="TF-TEXTO-QUADRO"/>
            </w:pPr>
            <w:r>
              <w:t>título de seção secundária (1.1)</w:t>
            </w:r>
          </w:p>
          <w:p w14:paraId="71E5DCE6" w14:textId="77777777" w:rsidR="00F255FC" w:rsidRDefault="00F255FC">
            <w:pPr>
              <w:pStyle w:val="TF-TEXTO-QUADRO"/>
            </w:pPr>
            <w:r>
              <w:t>título de seção terciária (1.1.1)</w:t>
            </w:r>
          </w:p>
          <w:p w14:paraId="1A58541A" w14:textId="77777777" w:rsidR="00F255FC" w:rsidRDefault="00F255FC">
            <w:pPr>
              <w:pStyle w:val="TF-TEXTO-QUADRO"/>
            </w:pPr>
            <w:r>
              <w:t>título de seção quaternária (1.1.1.1)</w:t>
            </w:r>
          </w:p>
          <w:p w14:paraId="499F1654" w14:textId="77777777" w:rsidR="00F255FC" w:rsidRDefault="00F255FC">
            <w:pPr>
              <w:pStyle w:val="TF-TEXTO-QUADRO"/>
            </w:pPr>
            <w:r>
              <w:t xml:space="preserve">título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5173" w:type="dxa"/>
          </w:tcPr>
          <w:p w14:paraId="772866C9" w14:textId="77777777" w:rsidR="00F255FC" w:rsidRDefault="00F255FC" w:rsidP="007D10F2">
            <w:pPr>
              <w:pStyle w:val="TF-TEXTO-QUADRO"/>
            </w:pPr>
            <w:r>
              <w:t>espaço 1,5 entrelinhas</w:t>
            </w:r>
            <w:r w:rsidR="007D10F2">
              <w:t xml:space="preserve">, com espaçamento 12pt </w:t>
            </w:r>
            <w:r>
              <w:t xml:space="preserve">antes </w:t>
            </w:r>
            <w:r w:rsidR="007D10F2">
              <w:t>do parágrafo</w:t>
            </w:r>
          </w:p>
        </w:tc>
      </w:tr>
      <w:tr w:rsidR="00F255FC" w14:paraId="7E6E759C" w14:textId="77777777">
        <w:trPr>
          <w:jc w:val="right"/>
        </w:trPr>
        <w:tc>
          <w:tcPr>
            <w:tcW w:w="3827" w:type="dxa"/>
          </w:tcPr>
          <w:p w14:paraId="59299A71" w14:textId="77777777" w:rsidR="00F255FC" w:rsidRDefault="00F255FC">
            <w:pPr>
              <w:pStyle w:val="TF-TEXTO-QUADRO"/>
            </w:pPr>
            <w:r>
              <w:t xml:space="preserve">texto </w:t>
            </w:r>
          </w:p>
        </w:tc>
        <w:tc>
          <w:tcPr>
            <w:tcW w:w="5173" w:type="dxa"/>
          </w:tcPr>
          <w:p w14:paraId="2C16B6C5" w14:textId="77777777" w:rsidR="00F255FC" w:rsidRDefault="00F255FC">
            <w:pPr>
              <w:pStyle w:val="TF-TEXTO-QUADRO"/>
            </w:pPr>
            <w:r>
              <w:t>espaço 1,5 entrelinhas</w:t>
            </w:r>
          </w:p>
        </w:tc>
      </w:tr>
      <w:tr w:rsidR="00F255FC" w14:paraId="060C195D" w14:textId="77777777">
        <w:trPr>
          <w:jc w:val="right"/>
        </w:trPr>
        <w:tc>
          <w:tcPr>
            <w:tcW w:w="3827" w:type="dxa"/>
          </w:tcPr>
          <w:p w14:paraId="6EA2DDE7" w14:textId="77777777" w:rsidR="00F255FC" w:rsidRDefault="00F255FC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5173" w:type="dxa"/>
          </w:tcPr>
          <w:p w14:paraId="7927C70C" w14:textId="77777777" w:rsidR="00F255FC" w:rsidRDefault="00F255FC">
            <w:pPr>
              <w:pStyle w:val="TF-TEXTO-QUADRO"/>
            </w:pPr>
            <w:r>
              <w:t>espaço simples entrelinhas</w:t>
            </w:r>
          </w:p>
        </w:tc>
      </w:tr>
      <w:tr w:rsidR="00F255FC" w14:paraId="4FF0202B" w14:textId="77777777">
        <w:trPr>
          <w:jc w:val="right"/>
        </w:trPr>
        <w:tc>
          <w:tcPr>
            <w:tcW w:w="3827" w:type="dxa"/>
          </w:tcPr>
          <w:p w14:paraId="1935BDF5" w14:textId="77777777" w:rsidR="00F255FC" w:rsidRDefault="00F255FC">
            <w:pPr>
              <w:pStyle w:val="TF-TEXTO-QUADRO"/>
            </w:pPr>
            <w:r>
              <w:t>itens (alíneas)</w:t>
            </w:r>
          </w:p>
        </w:tc>
        <w:tc>
          <w:tcPr>
            <w:tcW w:w="5173" w:type="dxa"/>
          </w:tcPr>
          <w:p w14:paraId="3DC52A2F" w14:textId="77777777" w:rsidR="00F255FC" w:rsidRDefault="00F255FC">
            <w:pPr>
              <w:pStyle w:val="TF-TEXTO-QUADRO"/>
            </w:pPr>
            <w:r>
              <w:t>espaço 1,5 entrelinhas</w:t>
            </w:r>
          </w:p>
        </w:tc>
      </w:tr>
      <w:tr w:rsidR="00F255FC" w14:paraId="664E9BEB" w14:textId="77777777">
        <w:trPr>
          <w:jc w:val="right"/>
        </w:trPr>
        <w:tc>
          <w:tcPr>
            <w:tcW w:w="3827" w:type="dxa"/>
          </w:tcPr>
          <w:p w14:paraId="4A0EFC52" w14:textId="77777777" w:rsidR="00F255FC" w:rsidRDefault="00F255FC">
            <w:pPr>
              <w:pStyle w:val="TF-TEXTO-QUADRO"/>
            </w:pPr>
            <w:r>
              <w:t>referência bibliográfica</w:t>
            </w:r>
          </w:p>
        </w:tc>
        <w:tc>
          <w:tcPr>
            <w:tcW w:w="5173" w:type="dxa"/>
          </w:tcPr>
          <w:p w14:paraId="3BF2A271" w14:textId="77777777" w:rsidR="00F255FC" w:rsidRDefault="00F255FC">
            <w:pPr>
              <w:pStyle w:val="TF-TEXTO-QUADRO"/>
            </w:pPr>
            <w:r>
              <w:t>espaço simples entre as linhas da referência e dois espaços simples para separar uma referência da outra</w:t>
            </w:r>
          </w:p>
        </w:tc>
      </w:tr>
      <w:tr w:rsidR="00F255FC" w14:paraId="042B6733" w14:textId="77777777">
        <w:trPr>
          <w:jc w:val="right"/>
        </w:trPr>
        <w:tc>
          <w:tcPr>
            <w:tcW w:w="3827" w:type="dxa"/>
          </w:tcPr>
          <w:p w14:paraId="70C08286" w14:textId="77777777" w:rsidR="00F255FC" w:rsidRDefault="00F255FC">
            <w:pPr>
              <w:pStyle w:val="TF-TEXTO-QUADRO"/>
            </w:pPr>
            <w:r>
              <w:t>fonte, legenda e texto de ilustração/tabela</w:t>
            </w:r>
          </w:p>
        </w:tc>
        <w:tc>
          <w:tcPr>
            <w:tcW w:w="5173" w:type="dxa"/>
          </w:tcPr>
          <w:p w14:paraId="245C4E0F" w14:textId="77777777" w:rsidR="00F255FC" w:rsidRDefault="00F255FC">
            <w:pPr>
              <w:pStyle w:val="TF-TEXTO-QUADRO"/>
            </w:pPr>
            <w:r>
              <w:t>ver formatação do estilo no modelo</w:t>
            </w:r>
          </w:p>
        </w:tc>
      </w:tr>
    </w:tbl>
    <w:p w14:paraId="1022C986" w14:textId="77777777" w:rsidR="006C4F0D" w:rsidRPr="00F51785" w:rsidRDefault="006C4F0D" w:rsidP="00C67789">
      <w:pPr>
        <w:pStyle w:val="TF-FONTE"/>
      </w:pPr>
      <w:r>
        <w:t>Fonte: elaborado pelo autor.</w:t>
      </w:r>
    </w:p>
    <w:p w14:paraId="2199E3C9" w14:textId="77777777" w:rsidR="00F255FC" w:rsidRDefault="00F255FC" w:rsidP="001B2F1E">
      <w:pPr>
        <w:pStyle w:val="TF-TEXTO"/>
      </w:pPr>
      <w:r>
        <w:t>Na disposição gráfica de itens (alíneas) devem ser observados os seguintes quesitos:</w:t>
      </w:r>
    </w:p>
    <w:p w14:paraId="27C46226" w14:textId="77777777" w:rsidR="00F255FC" w:rsidRDefault="00F255FC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33F61443" w14:textId="77777777" w:rsidR="00F255FC" w:rsidRDefault="00F255FC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02741A9F" w14:textId="77777777" w:rsidR="00F255FC" w:rsidRDefault="00F255FC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3B2DF5CB" w14:textId="77777777" w:rsidR="00F255FC" w:rsidRDefault="00F255FC">
      <w:pPr>
        <w:pStyle w:val="TF-ALNEA"/>
        <w:numPr>
          <w:ilvl w:val="0"/>
          <w:numId w:val="5"/>
        </w:numPr>
      </w:pPr>
      <w:r>
        <w:t>quando contiver subitens, os mesmos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6D3B30C8" w14:textId="77777777" w:rsidR="00F255FC" w:rsidRDefault="00F255FC" w:rsidP="001B2F1E">
      <w:pPr>
        <w:pStyle w:val="TF-TEXTO"/>
      </w:pPr>
      <w:r>
        <w:t>Segue um exemplo:</w:t>
      </w:r>
    </w:p>
    <w:p w14:paraId="12CB56CE" w14:textId="77777777" w:rsidR="00F255FC" w:rsidRDefault="00F255FC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DCDD0EA" w14:textId="77777777" w:rsidR="00F255FC" w:rsidRDefault="00F255FC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7BD45DB2" w14:textId="77777777" w:rsidR="00F255FC" w:rsidRDefault="00F255FC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1D1B7AD0" w14:textId="77777777" w:rsidR="00F255FC" w:rsidRDefault="00F255FC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42434EDC" w14:textId="77777777" w:rsidR="00F255FC" w:rsidRDefault="00F255FC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2B352AD6" w14:textId="77777777" w:rsidR="00F255FC" w:rsidRDefault="00F255FC">
      <w:pPr>
        <w:pStyle w:val="TF-SUBALNEAnvel1"/>
      </w:pPr>
      <w:bookmarkStart w:id="78" w:name="_Toc420721460"/>
      <w:r>
        <w:lastRenderedPageBreak/>
        <w:t xml:space="preserve">cada subitem (nível 1) inicia com letra minúscula, cada subitem (nível 1) inicia com letra minúscula (FORMATO: TF-SUBALÍNEA nível 1); </w:t>
      </w:r>
    </w:p>
    <w:p w14:paraId="31B91036" w14:textId="77777777" w:rsidR="00F255FC" w:rsidRDefault="00F255FC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23AFB180" w14:textId="77777777" w:rsidR="00F255FC" w:rsidRPr="009D7E91" w:rsidRDefault="00F255FC" w:rsidP="009D7E91">
      <w:pPr>
        <w:pStyle w:val="Ttulo4"/>
      </w:pPr>
      <w:bookmarkStart w:id="79" w:name="_Toc96491854"/>
      <w:bookmarkEnd w:id="78"/>
      <w:r w:rsidRPr="009D7E91">
        <w:t xml:space="preserve">Exemplo </w:t>
      </w:r>
      <w:r w:rsidR="00D505E2" w:rsidRPr="009D7E91">
        <w:t>de título de seção quaternária [</w:t>
      </w:r>
      <w:r w:rsidRPr="009D7E91">
        <w:t>FORMATO: TF-TÍTULO 4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9"/>
      <w:r w:rsidR="00D505E2" w:rsidRPr="009D7E91">
        <w:t>]</w:t>
      </w:r>
    </w:p>
    <w:p w14:paraId="263932B9" w14:textId="77777777" w:rsidR="00F255FC" w:rsidRDefault="00F255FC" w:rsidP="001B2F1E">
      <w:pPr>
        <w:pStyle w:val="TF-TEXTO"/>
      </w:pPr>
      <w:r>
        <w:t>Formato: TF-TEXTO.</w:t>
      </w:r>
    </w:p>
    <w:p w14:paraId="7B5BB806" w14:textId="77777777" w:rsidR="00F255FC" w:rsidRPr="009D7E91" w:rsidRDefault="00F255FC" w:rsidP="009D7E91">
      <w:pPr>
        <w:pStyle w:val="Ttulo5"/>
      </w:pPr>
      <w:bookmarkStart w:id="80" w:name="_Toc419598579"/>
      <w:bookmarkStart w:id="81" w:name="_Toc420721320"/>
      <w:bookmarkStart w:id="82" w:name="_Toc420721470"/>
      <w:bookmarkStart w:id="83" w:name="_Toc420721565"/>
      <w:bookmarkStart w:id="84" w:name="_Toc420721771"/>
      <w:bookmarkStart w:id="85" w:name="_Toc420723212"/>
      <w:bookmarkStart w:id="86" w:name="_Toc482682374"/>
      <w:bookmarkStart w:id="87" w:name="_Toc54164907"/>
      <w:bookmarkStart w:id="88" w:name="_Toc54169319"/>
      <w:bookmarkStart w:id="89" w:name="_Toc96347429"/>
      <w:bookmarkStart w:id="90" w:name="_Toc96357713"/>
      <w:bookmarkStart w:id="91" w:name="_Toc96491855"/>
      <w:r w:rsidRPr="009D7E91">
        <w:t>Exemp</w:t>
      </w:r>
      <w:r w:rsidR="00D505E2" w:rsidRPr="009D7E91">
        <w:t xml:space="preserve">lo de título de seção </w:t>
      </w:r>
      <w:proofErr w:type="spellStart"/>
      <w:r w:rsidR="00D505E2" w:rsidRPr="009D7E91">
        <w:t>quinária</w:t>
      </w:r>
      <w:proofErr w:type="spellEnd"/>
      <w:r w:rsidR="00D505E2" w:rsidRPr="009D7E91">
        <w:t xml:space="preserve"> [</w:t>
      </w:r>
      <w:r w:rsidRPr="009D7E91">
        <w:t>FORMATO: TF-TÍTULO 5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D505E2" w:rsidRPr="009D7E91">
        <w:t>]</w:t>
      </w:r>
    </w:p>
    <w:p w14:paraId="08AFAFB3" w14:textId="77777777" w:rsidR="00F255FC" w:rsidRDefault="00F255FC" w:rsidP="001B2F1E">
      <w:pPr>
        <w:pStyle w:val="TF-TEXTO"/>
      </w:pPr>
      <w:r>
        <w:t>Formato: TF-TEXTO.</w:t>
      </w:r>
    </w:p>
    <w:p w14:paraId="56F420B2" w14:textId="77777777" w:rsidR="00F255FC" w:rsidRDefault="00F255FC" w:rsidP="00D968C8">
      <w:pPr>
        <w:pStyle w:val="Ttulo3"/>
      </w:pPr>
      <w:bookmarkStart w:id="92" w:name="_Toc96491856"/>
      <w:bookmarkStart w:id="93" w:name="_Toc69371508"/>
      <w:r>
        <w:t xml:space="preserve">Formatação de </w:t>
      </w:r>
      <w:r w:rsidR="00877B61">
        <w:t xml:space="preserve">quadros, figuras </w:t>
      </w:r>
      <w:r>
        <w:t>e tabelas</w:t>
      </w:r>
      <w:bookmarkEnd w:id="93"/>
    </w:p>
    <w:p w14:paraId="6E972F1E" w14:textId="77777777" w:rsidR="00F255FC" w:rsidRDefault="00F255FC" w:rsidP="001B2F1E">
      <w:pPr>
        <w:pStyle w:val="TF-TEXTO"/>
      </w:pPr>
      <w:r>
        <w:t>[Um quadro contém apenas informações textuais, que podem ser agrupadas em colunas. Uma figura contém, além das informações textuais, pelo menos um elemento gráfico.</w:t>
      </w:r>
      <w:r w:rsidR="00877B61">
        <w:t xml:space="preserve"> Uma tabela é uma apresentação tabular de informações </w:t>
      </w:r>
      <w:r w:rsidR="00877B61" w:rsidRPr="00877B61">
        <w:rPr>
          <w:b/>
          <w:bCs/>
        </w:rPr>
        <w:t>numéricas</w:t>
      </w:r>
      <w:r w:rsidR="00877B61">
        <w:t xml:space="preserve"> relacionadas.</w:t>
      </w:r>
    </w:p>
    <w:p w14:paraId="58D3AB4F" w14:textId="77777777" w:rsidR="00752825" w:rsidRDefault="00877B61" w:rsidP="00476C78">
      <w:pPr>
        <w:pStyle w:val="TF-TEXTO"/>
      </w:pPr>
      <w:r>
        <w:t>Os quadros, figuras e tabelas são identificado</w:t>
      </w:r>
      <w:r w:rsidR="00476C78">
        <w:t>s na parte superior por uma legenda (a qual deve estar centralizada) composta pela palavra designativa (Figura</w:t>
      </w:r>
      <w:r>
        <w:t>, Quadro</w:t>
      </w:r>
      <w:r w:rsidR="00476C78">
        <w:t xml:space="preserve"> </w:t>
      </w:r>
      <w:r>
        <w:t xml:space="preserve">ou Tabela, </w:t>
      </w:r>
      <w:r w:rsidR="00476C78">
        <w:t xml:space="preserve">conforme o caso), seguida de seu número em algarismo arábico (usar numeração progressiva, uma </w:t>
      </w:r>
      <w:r w:rsidR="00752825">
        <w:t>sequência</w:t>
      </w:r>
      <w:r w:rsidR="00476C78">
        <w:t xml:space="preserve"> para </w:t>
      </w:r>
      <w:r>
        <w:t>os quadros, outra para as figuras e outra para as tabelas</w:t>
      </w:r>
      <w:r w:rsidR="00476C78">
        <w:t xml:space="preserve">), de hífen e do título. As ilustrações devem: </w:t>
      </w:r>
    </w:p>
    <w:p w14:paraId="4B5FCE57" w14:textId="77777777" w:rsidR="00752825" w:rsidRDefault="00476C78" w:rsidP="00752825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357BB4E0" w14:textId="6762FA9F" w:rsidR="00752825" w:rsidRDefault="00476C78" w:rsidP="00752825">
      <w:pPr>
        <w:pStyle w:val="TF-ALNEA"/>
        <w:numPr>
          <w:ilvl w:val="0"/>
          <w:numId w:val="7"/>
        </w:numPr>
      </w:pPr>
      <w:r>
        <w:t>estar delimitadas por uma moldura simples</w:t>
      </w:r>
      <w:r w:rsidR="00205B3B">
        <w:t xml:space="preserve"> </w:t>
      </w:r>
      <w:r w:rsidR="00205B3B" w:rsidRPr="00205B3B">
        <w:t>(com exceção das tabelas não quais não devem ser usadas bordas (linhas) verticais em suas extremidades);</w:t>
      </w:r>
      <w:r>
        <w:t xml:space="preserve"> </w:t>
      </w:r>
    </w:p>
    <w:p w14:paraId="65D6C3F9" w14:textId="77777777" w:rsidR="00752825" w:rsidRDefault="00476C78" w:rsidP="00752825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7B29160C" w14:textId="77777777" w:rsidR="00752825" w:rsidRDefault="00476C78" w:rsidP="00752825">
      <w:pPr>
        <w:pStyle w:val="TF-ALNEA"/>
        <w:numPr>
          <w:ilvl w:val="0"/>
          <w:numId w:val="7"/>
        </w:numPr>
      </w:pPr>
      <w:r>
        <w:t>ser</w:t>
      </w:r>
      <w:r w:rsidR="00752825">
        <w:t>em</w:t>
      </w:r>
      <w:r>
        <w:t xml:space="preserve"> inseridas o mais próximo possível do trecho a que se referem pela primeira vez. </w:t>
      </w:r>
    </w:p>
    <w:p w14:paraId="723FCE75" w14:textId="77777777" w:rsidR="00752825" w:rsidRDefault="00752825" w:rsidP="00752825">
      <w:pPr>
        <w:pStyle w:val="TF-TEXTO"/>
      </w:pPr>
      <w:r>
        <w:t xml:space="preserve">Toda </w:t>
      </w:r>
      <w:r w:rsidR="00476C78">
        <w:t xml:space="preserve">ilustração </w:t>
      </w:r>
      <w:r>
        <w:t>deve ter fonte</w:t>
      </w:r>
      <w:r w:rsidR="00476C78">
        <w:t xml:space="preserve">, alinhada à margem esquerda da ilustração. </w:t>
      </w:r>
      <w:r>
        <w:t>Quando foi o próprio autor que fez a ilustração, deve inserir o texto: “Fonte: elaborado pelo autor”.</w:t>
      </w:r>
    </w:p>
    <w:p w14:paraId="14E04156" w14:textId="77777777" w:rsidR="00476C78" w:rsidRDefault="00476C78" w:rsidP="00752825">
      <w:pPr>
        <w:pStyle w:val="TF-TEXTO"/>
      </w:pPr>
      <w:r>
        <w:t xml:space="preserve">Observa-se que quando um código fonte for descrito dentro de um quadro, deve-se utilizar letra do tipo </w:t>
      </w:r>
      <w:r w:rsidRPr="00752825">
        <w:rPr>
          <w:i/>
        </w:rPr>
        <w:t>courier new</w:t>
      </w:r>
      <w:r>
        <w:t xml:space="preserve"> </w:t>
      </w:r>
      <w:r w:rsidR="00752825">
        <w:t>10</w:t>
      </w:r>
      <w:r>
        <w:t>pt.</w:t>
      </w:r>
      <w:r w:rsidR="00752825">
        <w:t xml:space="preserve"> (TF-CÓDIGO-FONTE)</w:t>
      </w:r>
    </w:p>
    <w:p w14:paraId="7A374A31" w14:textId="76BD618B" w:rsidR="00F255FC" w:rsidRDefault="0049075A" w:rsidP="00476C78">
      <w:pPr>
        <w:pStyle w:val="TF-TEXTO"/>
      </w:pPr>
      <w:r w:rsidRPr="0049075A">
        <w:t>Exemplos de como se deve referenciar uma figura, um quadro e uma tabela bem como descrevê-los são mostrados a seguir.</w:t>
      </w:r>
      <w:r w:rsidR="00F255FC">
        <w:t>]</w:t>
      </w:r>
    </w:p>
    <w:p w14:paraId="362644B8" w14:textId="6B024C04" w:rsidR="00F255FC" w:rsidRDefault="00F255FC" w:rsidP="001B2F1E">
      <w:pPr>
        <w:pStyle w:val="TF-TEXTO"/>
      </w:pPr>
      <w:r>
        <w:lastRenderedPageBreak/>
        <w:t xml:space="preserve">Um exemplo de uma rede de Petri pode ser </w:t>
      </w:r>
      <w:r w:rsidR="00877B61">
        <w:t>visto</w:t>
      </w:r>
      <w:r>
        <w:t xml:space="preserve"> na </w:t>
      </w:r>
      <w:r w:rsidR="001C5CBB">
        <w:fldChar w:fldCharType="begin"/>
      </w:r>
      <w:r w:rsidR="001C5CBB">
        <w:instrText xml:space="preserve"> REF _Ref390756928 \h </w:instrText>
      </w:r>
      <w:r w:rsidR="001C5CBB">
        <w:fldChar w:fldCharType="separate"/>
      </w:r>
      <w:r w:rsidR="00BA5C31">
        <w:t xml:space="preserve">Figura </w:t>
      </w:r>
      <w:r w:rsidR="00BA5C31">
        <w:rPr>
          <w:noProof/>
        </w:rPr>
        <w:t>1</w:t>
      </w:r>
      <w:r w:rsidR="001C5CBB">
        <w:fldChar w:fldCharType="end"/>
      </w:r>
      <w:r>
        <w:t>.</w:t>
      </w:r>
    </w:p>
    <w:p w14:paraId="752717B0" w14:textId="63BAA933" w:rsidR="00F259B0" w:rsidRDefault="001C5CBB" w:rsidP="000C1926">
      <w:pPr>
        <w:pStyle w:val="TF-LEGENDA"/>
      </w:pPr>
      <w:bookmarkStart w:id="94" w:name="_Ref390756928"/>
      <w:bookmarkStart w:id="95" w:name="_Toc383500206"/>
      <w:bookmarkStart w:id="96" w:name="_Toc48827397"/>
      <w:r>
        <w:t xml:space="preserve">Figura </w:t>
      </w:r>
      <w:fldSimple w:instr=" SEQ Figura \* ARABIC ">
        <w:r w:rsidR="00BA5C31">
          <w:rPr>
            <w:noProof/>
          </w:rPr>
          <w:t>1</w:t>
        </w:r>
      </w:fldSimple>
      <w:bookmarkEnd w:id="94"/>
      <w:r w:rsidR="00F259B0">
        <w:t>– Exemplo de uma rede de Petri</w:t>
      </w:r>
      <w:bookmarkEnd w:id="95"/>
      <w:bookmarkEnd w:id="96"/>
    </w:p>
    <w:p w14:paraId="77C4BAC3" w14:textId="41A40B5D" w:rsidR="006426D5" w:rsidRPr="00A650EE" w:rsidRDefault="00BF4979" w:rsidP="00A650EE">
      <w:pPr>
        <w:pStyle w:val="TF-FIGURA"/>
      </w:pPr>
      <w:r>
        <w:pict w14:anchorId="5AD29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55.2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13DC68C" w14:textId="77777777" w:rsidR="00F255FC" w:rsidRPr="00A73C5A" w:rsidRDefault="00F255FC" w:rsidP="00C67789">
      <w:pPr>
        <w:pStyle w:val="TF-FONTE"/>
      </w:pPr>
      <w:r w:rsidRPr="00AE040E">
        <w:t>Fonte</w:t>
      </w:r>
      <w:r>
        <w:t>: Schubert (2003, p. 18).</w:t>
      </w:r>
    </w:p>
    <w:p w14:paraId="49F6BE81" w14:textId="66D93237" w:rsidR="00F255FC" w:rsidRDefault="00F255FC" w:rsidP="001B2F1E">
      <w:pPr>
        <w:pStyle w:val="TF-TEXTO"/>
      </w:pPr>
      <w:r>
        <w:t xml:space="preserve">Um exemplo de código fonte gerado a partir de uma especificação pode ser visto no </w:t>
      </w:r>
      <w:r w:rsidR="001C5CBB">
        <w:fldChar w:fldCharType="begin"/>
      </w:r>
      <w:r w:rsidR="001C5CBB">
        <w:instrText xml:space="preserve"> REF _Ref390756952 \h </w:instrText>
      </w:r>
      <w:r w:rsidR="001C5CBB">
        <w:fldChar w:fldCharType="separate"/>
      </w:r>
      <w:r w:rsidR="00BA5C31">
        <w:t xml:space="preserve">Quadro </w:t>
      </w:r>
      <w:r w:rsidR="00BA5C31">
        <w:rPr>
          <w:noProof/>
        </w:rPr>
        <w:t>4</w:t>
      </w:r>
      <w:r w:rsidR="001C5CBB">
        <w:fldChar w:fldCharType="end"/>
      </w:r>
      <w:r>
        <w:t>.</w:t>
      </w:r>
    </w:p>
    <w:p w14:paraId="19F725F2" w14:textId="0E15055C" w:rsidR="00F259B0" w:rsidRDefault="001C5CBB" w:rsidP="001C5CBB">
      <w:pPr>
        <w:pStyle w:val="TF-LEGENDA"/>
      </w:pPr>
      <w:bookmarkStart w:id="97" w:name="_Ref390756952"/>
      <w:bookmarkStart w:id="98" w:name="_Toc97088221"/>
      <w:bookmarkStart w:id="99" w:name="_Toc383500207"/>
      <w:bookmarkStart w:id="100" w:name="_Toc48827407"/>
      <w:r>
        <w:t xml:space="preserve">Quadro </w:t>
      </w:r>
      <w:fldSimple w:instr=" SEQ Quadro \* ARABIC ">
        <w:r w:rsidR="00BA5C31">
          <w:rPr>
            <w:noProof/>
          </w:rPr>
          <w:t>4</w:t>
        </w:r>
      </w:fldSimple>
      <w:bookmarkEnd w:id="97"/>
      <w:r w:rsidR="00F259B0">
        <w:t xml:space="preserve"> – Funções que verificam se as transições estão sensibilizadas</w:t>
      </w:r>
      <w:bookmarkEnd w:id="98"/>
      <w:bookmarkEnd w:id="99"/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F255FC" w:rsidRPr="008A2080" w14:paraId="7142C814" w14:textId="77777777">
        <w:trPr>
          <w:jc w:val="center"/>
        </w:trPr>
        <w:tc>
          <w:tcPr>
            <w:tcW w:w="6150" w:type="dxa"/>
          </w:tcPr>
          <w:p w14:paraId="3977688A" w14:textId="77777777" w:rsidR="00F255FC" w:rsidRDefault="00F255FC">
            <w:pPr>
              <w:pStyle w:val="TF-CDIGO-FONTE"/>
            </w:pPr>
            <w:r>
              <w:t xml:space="preserve">Function TEstruturaMalha.T1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34F255BE" w14:textId="77777777" w:rsidR="00F255FC" w:rsidRDefault="00F255FC">
            <w:pPr>
              <w:pStyle w:val="TF-CDIGO-FONTE"/>
            </w:pPr>
            <w:r>
              <w:t>begin</w:t>
            </w:r>
          </w:p>
          <w:p w14:paraId="4FD02B2C" w14:textId="77777777" w:rsidR="00F255FC" w:rsidRDefault="00F255FC">
            <w:pPr>
              <w:pStyle w:val="TF-CDIGO-FONTE"/>
            </w:pPr>
            <w:r>
              <w:t xml:space="preserve"> result := (Fp2 and Fp4);</w:t>
            </w:r>
          </w:p>
          <w:p w14:paraId="001505F7" w14:textId="77777777" w:rsidR="00F255FC" w:rsidRDefault="00F255FC">
            <w:pPr>
              <w:pStyle w:val="TF-CDIGO-FONTE"/>
            </w:pPr>
            <w:r>
              <w:t>end;</w:t>
            </w:r>
          </w:p>
          <w:p w14:paraId="41927314" w14:textId="77777777" w:rsidR="00F255FC" w:rsidRDefault="00F255FC">
            <w:pPr>
              <w:pStyle w:val="TF-CDIGO-FONTE"/>
            </w:pPr>
          </w:p>
          <w:p w14:paraId="2A558F66" w14:textId="77777777" w:rsidR="00F255FC" w:rsidRDefault="00F255FC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2F6B07F5" w14:textId="77777777" w:rsidR="00F255FC" w:rsidRDefault="00F255FC">
            <w:pPr>
              <w:pStyle w:val="TF-CDIGO-FONTE"/>
            </w:pPr>
            <w:r>
              <w:t>begin</w:t>
            </w:r>
          </w:p>
          <w:p w14:paraId="381D1BEB" w14:textId="77777777" w:rsidR="00F255FC" w:rsidRDefault="00F255FC">
            <w:pPr>
              <w:pStyle w:val="TF-CDIGO-FONTE"/>
            </w:pPr>
            <w:r>
              <w:t xml:space="preserve"> result := (Fp1 and Fp3);</w:t>
            </w:r>
          </w:p>
          <w:p w14:paraId="4FC4DF03" w14:textId="77777777" w:rsidR="00F255FC" w:rsidRDefault="00F255FC">
            <w:pPr>
              <w:pStyle w:val="TF-CDIGO-FONTE"/>
            </w:pPr>
            <w:r>
              <w:t>end;</w:t>
            </w:r>
          </w:p>
          <w:p w14:paraId="4EAC4B5C" w14:textId="77777777" w:rsidR="00F255FC" w:rsidRDefault="00F255FC">
            <w:pPr>
              <w:pStyle w:val="TF-CDIGO-FONTE"/>
            </w:pPr>
          </w:p>
          <w:p w14:paraId="42D3D706" w14:textId="77777777" w:rsidR="00F255FC" w:rsidRDefault="00F255FC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53ECC969" w14:textId="77777777" w:rsidR="00F255FC" w:rsidRDefault="00F255FC">
            <w:pPr>
              <w:pStyle w:val="TF-CDIGO-FONTE"/>
            </w:pPr>
            <w:r>
              <w:t>begin</w:t>
            </w:r>
          </w:p>
          <w:p w14:paraId="3DF79EE1" w14:textId="77777777" w:rsidR="00F255FC" w:rsidRDefault="00F255FC">
            <w:pPr>
              <w:pStyle w:val="TF-CDIGO-FONTE"/>
            </w:pPr>
            <w:r>
              <w:t xml:space="preserve"> result := (Fp2 and Fp4);</w:t>
            </w:r>
          </w:p>
          <w:p w14:paraId="5F97007E" w14:textId="77777777" w:rsidR="00F255FC" w:rsidRDefault="00F255FC">
            <w:pPr>
              <w:pStyle w:val="TF-CDIGO-FONTE"/>
            </w:pPr>
            <w:r>
              <w:t>end;</w:t>
            </w:r>
          </w:p>
          <w:p w14:paraId="3EFACB0C" w14:textId="77777777" w:rsidR="00F255FC" w:rsidRDefault="00F255FC">
            <w:pPr>
              <w:pStyle w:val="TF-CDIGO-FONTE"/>
            </w:pPr>
          </w:p>
          <w:p w14:paraId="364C6D11" w14:textId="77777777" w:rsidR="00F255FC" w:rsidRDefault="00F255FC">
            <w:pPr>
              <w:pStyle w:val="TF-CDIGO-FONTE"/>
            </w:pPr>
            <w:r>
              <w:t xml:space="preserve">function TEstruturaMalha.T4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2D00F99F" w14:textId="77777777" w:rsidR="00F255FC" w:rsidRDefault="00F255FC">
            <w:pPr>
              <w:pStyle w:val="TF-CDIGO-FONTE"/>
            </w:pPr>
            <w:r>
              <w:t>begin</w:t>
            </w:r>
          </w:p>
          <w:p w14:paraId="19751770" w14:textId="77777777" w:rsidR="00F255FC" w:rsidRPr="00877B61" w:rsidRDefault="00F255FC">
            <w:pPr>
              <w:pStyle w:val="TF-CDIGO-FONTE"/>
            </w:pPr>
            <w:r>
              <w:t xml:space="preserve"> </w:t>
            </w:r>
            <w:r w:rsidRPr="00877B61">
              <w:t>result := (Fp1 and Fp5);</w:t>
            </w:r>
          </w:p>
          <w:p w14:paraId="3C10F2E3" w14:textId="77777777" w:rsidR="00F255FC" w:rsidRPr="00877B61" w:rsidRDefault="00877B61">
            <w:pPr>
              <w:pStyle w:val="TF-CDIGO-FONTE"/>
            </w:pPr>
            <w:r w:rsidRPr="00877B61">
              <w:t>end;</w:t>
            </w:r>
          </w:p>
        </w:tc>
      </w:tr>
    </w:tbl>
    <w:p w14:paraId="2A028A66" w14:textId="77777777" w:rsidR="00F255FC" w:rsidRDefault="00F255FC" w:rsidP="0013338F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14:paraId="6F600462" w14:textId="493DA573" w:rsidR="00F255FC" w:rsidRDefault="00F255FC" w:rsidP="001B2F1E">
      <w:pPr>
        <w:pStyle w:val="TF-TEXTO"/>
      </w:pPr>
      <w:r>
        <w:t xml:space="preserve">A quantidade de trabalhos finais realizados no Curso de </w:t>
      </w:r>
      <w:r w:rsidR="003A2B7D">
        <w:t>Ciência da Computação</w:t>
      </w:r>
      <w:r>
        <w:t xml:space="preserve"> (de </w:t>
      </w:r>
      <w:r w:rsidR="009B44A3">
        <w:t>2000</w:t>
      </w:r>
      <w:r>
        <w:t xml:space="preserve"> até </w:t>
      </w:r>
      <w:r w:rsidR="000E311F">
        <w:t>201</w:t>
      </w:r>
      <w:r w:rsidR="006466FF">
        <w:t>4</w:t>
      </w:r>
      <w:r>
        <w:t xml:space="preserve">) é apresentada </w:t>
      </w:r>
      <w:bookmarkStart w:id="101" w:name="_Toc96498230"/>
      <w:bookmarkStart w:id="102" w:name="_Ref96498579"/>
      <w:bookmarkStart w:id="103" w:name="_Ref97088698"/>
      <w:bookmarkStart w:id="104" w:name="_Toc97089352"/>
      <w:bookmarkStart w:id="105" w:name="_Toc97089403"/>
      <w:r>
        <w:t xml:space="preserve">na </w:t>
      </w:r>
      <w:r w:rsidR="0042356B">
        <w:fldChar w:fldCharType="begin"/>
      </w:r>
      <w:r w:rsidR="0042356B">
        <w:instrText xml:space="preserve"> REF _Ref380071382 \h </w:instrText>
      </w:r>
      <w:r w:rsidR="0042356B">
        <w:fldChar w:fldCharType="separate"/>
      </w:r>
      <w:r w:rsidR="00BA5C31">
        <w:t xml:space="preserve">Tabela </w:t>
      </w:r>
      <w:r w:rsidR="00BA5C31">
        <w:rPr>
          <w:noProof/>
        </w:rPr>
        <w:t>1</w:t>
      </w:r>
      <w:r w:rsidR="0042356B">
        <w:fldChar w:fldCharType="end"/>
      </w:r>
      <w:r>
        <w:t>.</w:t>
      </w:r>
    </w:p>
    <w:p w14:paraId="51951C29" w14:textId="2B62888E" w:rsidR="0016560C" w:rsidRDefault="0016560C" w:rsidP="002E6DD1">
      <w:pPr>
        <w:pStyle w:val="TF-LEGENDA"/>
      </w:pPr>
      <w:bookmarkStart w:id="106" w:name="_Ref380071382"/>
      <w:bookmarkStart w:id="107" w:name="_Toc48827411"/>
      <w:bookmarkEnd w:id="101"/>
      <w:bookmarkEnd w:id="102"/>
      <w:bookmarkEnd w:id="103"/>
      <w:bookmarkEnd w:id="104"/>
      <w:bookmarkEnd w:id="105"/>
      <w:r>
        <w:lastRenderedPageBreak/>
        <w:t xml:space="preserve">Tabela </w:t>
      </w:r>
      <w:fldSimple w:instr=" SEQ Tabela \* ARABIC ">
        <w:r w:rsidR="00BA5C31">
          <w:rPr>
            <w:noProof/>
          </w:rPr>
          <w:t>1</w:t>
        </w:r>
      </w:fldSimple>
      <w:bookmarkEnd w:id="106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10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6A0A1A" w14:paraId="3C9F91A1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606634C6" w14:textId="77777777" w:rsidR="006A0A1A" w:rsidRPr="006A0A1A" w:rsidRDefault="006A0A1A" w:rsidP="006A0A1A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4C036EA3" w14:textId="77777777" w:rsidR="006A0A1A" w:rsidRPr="006A0A1A" w:rsidRDefault="006A0A1A" w:rsidP="006A0A1A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3AB853D5" w14:textId="77777777" w:rsidR="006A0A1A" w:rsidRPr="006A0A1A" w:rsidRDefault="006A0A1A" w:rsidP="006A0A1A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14:paraId="4C74EC71" w14:textId="77777777" w:rsidR="006A0A1A" w:rsidRPr="006A0A1A" w:rsidRDefault="006A0A1A" w:rsidP="006A0A1A">
            <w:pPr>
              <w:pStyle w:val="TF-TEXTO-QUADRO-Centralizado"/>
            </w:pPr>
            <w:r w:rsidRPr="006A0A1A">
              <w:t>Totais</w:t>
            </w:r>
          </w:p>
        </w:tc>
      </w:tr>
      <w:tr w:rsidR="006A0A1A" w14:paraId="6D81DA2D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50A29A84" w14:textId="77777777" w:rsidR="006A0A1A" w:rsidRPr="006A0A1A" w:rsidRDefault="006A0A1A" w:rsidP="006A0A1A">
            <w:pPr>
              <w:pStyle w:val="TF-TEXTO-QUADRO-Centralizado"/>
            </w:pPr>
            <w:r w:rsidRPr="006A0A1A">
              <w:t>2000/1</w:t>
            </w:r>
          </w:p>
        </w:tc>
        <w:tc>
          <w:tcPr>
            <w:tcW w:w="1114" w:type="dxa"/>
            <w:noWrap/>
          </w:tcPr>
          <w:p w14:paraId="090E894E" w14:textId="77777777" w:rsidR="006A0A1A" w:rsidRPr="006A0A1A" w:rsidRDefault="006A0A1A" w:rsidP="006A0A1A">
            <w:pPr>
              <w:pStyle w:val="TF-TEXTO-QUADRO-Centralizado"/>
            </w:pPr>
            <w:r w:rsidRPr="006A0A1A">
              <w:t>4</w:t>
            </w:r>
          </w:p>
        </w:tc>
        <w:tc>
          <w:tcPr>
            <w:tcW w:w="941" w:type="dxa"/>
            <w:noWrap/>
          </w:tcPr>
          <w:p w14:paraId="0DB63687" w14:textId="77777777" w:rsidR="006A0A1A" w:rsidRPr="006A0A1A" w:rsidRDefault="006A0A1A" w:rsidP="006A0A1A">
            <w:pPr>
              <w:pStyle w:val="TF-TEXTO-QUADRO-Centralizado"/>
            </w:pPr>
            <w:r w:rsidRPr="006A0A1A">
              <w:t>50</w:t>
            </w:r>
          </w:p>
        </w:tc>
        <w:tc>
          <w:tcPr>
            <w:tcW w:w="1048" w:type="dxa"/>
            <w:noWrap/>
            <w:vAlign w:val="bottom"/>
          </w:tcPr>
          <w:p w14:paraId="22568D92" w14:textId="77777777" w:rsidR="006A0A1A" w:rsidRPr="006A0A1A" w:rsidRDefault="006A0A1A" w:rsidP="006A0A1A">
            <w:pPr>
              <w:pStyle w:val="TF-TEXTO-QUADRO-Centralizado"/>
            </w:pPr>
            <w:r w:rsidRPr="006A0A1A">
              <w:t>54</w:t>
            </w:r>
          </w:p>
        </w:tc>
      </w:tr>
      <w:tr w:rsidR="006A0A1A" w14:paraId="13FAA39A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299BDCC5" w14:textId="77777777" w:rsidR="006A0A1A" w:rsidRPr="006A0A1A" w:rsidRDefault="006A0A1A" w:rsidP="006A0A1A">
            <w:pPr>
              <w:pStyle w:val="TF-TEXTO-QUADRO-Centralizado"/>
            </w:pPr>
            <w:r w:rsidRPr="006A0A1A">
              <w:t>2000/2</w:t>
            </w:r>
          </w:p>
        </w:tc>
        <w:tc>
          <w:tcPr>
            <w:tcW w:w="1114" w:type="dxa"/>
            <w:noWrap/>
          </w:tcPr>
          <w:p w14:paraId="5B71451C" w14:textId="77777777" w:rsidR="006A0A1A" w:rsidRPr="006A0A1A" w:rsidRDefault="006A0A1A" w:rsidP="006A0A1A">
            <w:pPr>
              <w:pStyle w:val="TF-TEXTO-QUADRO-Centralizado"/>
            </w:pPr>
            <w:r w:rsidRPr="006A0A1A">
              <w:t>4</w:t>
            </w:r>
          </w:p>
        </w:tc>
        <w:tc>
          <w:tcPr>
            <w:tcW w:w="941" w:type="dxa"/>
            <w:noWrap/>
          </w:tcPr>
          <w:p w14:paraId="23753152" w14:textId="77777777" w:rsidR="006A0A1A" w:rsidRPr="006A0A1A" w:rsidRDefault="006A0A1A" w:rsidP="006A0A1A">
            <w:pPr>
              <w:pStyle w:val="TF-TEXTO-QUADRO-Centralizado"/>
            </w:pPr>
            <w:r w:rsidRPr="006A0A1A">
              <w:t>34</w:t>
            </w:r>
          </w:p>
        </w:tc>
        <w:tc>
          <w:tcPr>
            <w:tcW w:w="1048" w:type="dxa"/>
            <w:noWrap/>
            <w:vAlign w:val="bottom"/>
          </w:tcPr>
          <w:p w14:paraId="61F1CAB6" w14:textId="77777777"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14:paraId="589789D0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1630B9D" w14:textId="77777777" w:rsidR="006A0A1A" w:rsidRPr="006A0A1A" w:rsidRDefault="006A0A1A" w:rsidP="006A0A1A">
            <w:pPr>
              <w:pStyle w:val="TF-TEXTO-QUADRO-Centralizado"/>
            </w:pPr>
            <w:r w:rsidRPr="006A0A1A">
              <w:t>2001/1</w:t>
            </w:r>
          </w:p>
        </w:tc>
        <w:tc>
          <w:tcPr>
            <w:tcW w:w="1114" w:type="dxa"/>
            <w:noWrap/>
          </w:tcPr>
          <w:p w14:paraId="1FC13026" w14:textId="77777777" w:rsidR="006A0A1A" w:rsidRPr="006A0A1A" w:rsidRDefault="006A0A1A" w:rsidP="006A0A1A">
            <w:pPr>
              <w:pStyle w:val="TF-TEXTO-QUADRO-Centralizado"/>
            </w:pPr>
            <w:r w:rsidRPr="006A0A1A">
              <w:t>3</w:t>
            </w:r>
          </w:p>
        </w:tc>
        <w:tc>
          <w:tcPr>
            <w:tcW w:w="941" w:type="dxa"/>
            <w:noWrap/>
          </w:tcPr>
          <w:p w14:paraId="5160D86D" w14:textId="77777777" w:rsidR="006A0A1A" w:rsidRPr="006A0A1A" w:rsidRDefault="006A0A1A" w:rsidP="006A0A1A">
            <w:pPr>
              <w:pStyle w:val="TF-TEXTO-QUADRO-Centralizado"/>
            </w:pPr>
            <w:r w:rsidRPr="006A0A1A">
              <w:t>48</w:t>
            </w:r>
          </w:p>
        </w:tc>
        <w:tc>
          <w:tcPr>
            <w:tcW w:w="1048" w:type="dxa"/>
            <w:noWrap/>
            <w:vAlign w:val="bottom"/>
          </w:tcPr>
          <w:p w14:paraId="0B5BB766" w14:textId="77777777" w:rsidR="006A0A1A" w:rsidRPr="006A0A1A" w:rsidRDefault="006A0A1A" w:rsidP="006A0A1A">
            <w:pPr>
              <w:pStyle w:val="TF-TEXTO-QUADRO-Centralizado"/>
            </w:pPr>
            <w:r w:rsidRPr="006A0A1A">
              <w:t>51</w:t>
            </w:r>
          </w:p>
        </w:tc>
      </w:tr>
      <w:tr w:rsidR="006A0A1A" w14:paraId="65454328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488ECE86" w14:textId="77777777" w:rsidR="006A0A1A" w:rsidRPr="006A0A1A" w:rsidRDefault="006A0A1A" w:rsidP="006A0A1A">
            <w:pPr>
              <w:pStyle w:val="TF-TEXTO-QUADRO-Centralizado"/>
            </w:pPr>
            <w:r w:rsidRPr="006A0A1A">
              <w:t>2001/2</w:t>
            </w:r>
          </w:p>
        </w:tc>
        <w:tc>
          <w:tcPr>
            <w:tcW w:w="1114" w:type="dxa"/>
            <w:noWrap/>
          </w:tcPr>
          <w:p w14:paraId="2995BBFB" w14:textId="77777777" w:rsidR="006A0A1A" w:rsidRPr="006A0A1A" w:rsidRDefault="006A0A1A" w:rsidP="006A0A1A">
            <w:pPr>
              <w:pStyle w:val="TF-TEXTO-QUADRO-Centralizado"/>
            </w:pPr>
            <w:r w:rsidRPr="006A0A1A">
              <w:t>3</w:t>
            </w:r>
          </w:p>
        </w:tc>
        <w:tc>
          <w:tcPr>
            <w:tcW w:w="941" w:type="dxa"/>
            <w:noWrap/>
          </w:tcPr>
          <w:p w14:paraId="705942BB" w14:textId="77777777" w:rsidR="006A0A1A" w:rsidRPr="006A0A1A" w:rsidRDefault="006A0A1A" w:rsidP="006A0A1A">
            <w:pPr>
              <w:pStyle w:val="TF-TEXTO-QUADRO-Centralizado"/>
            </w:pPr>
            <w:r w:rsidRPr="006A0A1A">
              <w:t>35</w:t>
            </w:r>
          </w:p>
        </w:tc>
        <w:tc>
          <w:tcPr>
            <w:tcW w:w="1048" w:type="dxa"/>
            <w:noWrap/>
            <w:vAlign w:val="bottom"/>
          </w:tcPr>
          <w:p w14:paraId="2B61E2C4" w14:textId="77777777"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14:paraId="4F508206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2D2E3A16" w14:textId="77777777" w:rsidR="006A0A1A" w:rsidRPr="006A0A1A" w:rsidRDefault="006A0A1A" w:rsidP="006A0A1A">
            <w:pPr>
              <w:pStyle w:val="TF-TEXTO-QUADRO-Centralizado"/>
            </w:pPr>
            <w:r w:rsidRPr="006A0A1A">
              <w:t>2002/1</w:t>
            </w:r>
          </w:p>
        </w:tc>
        <w:tc>
          <w:tcPr>
            <w:tcW w:w="1114" w:type="dxa"/>
            <w:noWrap/>
          </w:tcPr>
          <w:p w14:paraId="61772EB0" w14:textId="77777777" w:rsidR="006A0A1A" w:rsidRPr="006A0A1A" w:rsidRDefault="006A0A1A" w:rsidP="006A0A1A">
            <w:pPr>
              <w:pStyle w:val="TF-TEXTO-QUADRO-Centralizado"/>
            </w:pPr>
            <w:r w:rsidRPr="006A0A1A">
              <w:t>3</w:t>
            </w:r>
          </w:p>
        </w:tc>
        <w:tc>
          <w:tcPr>
            <w:tcW w:w="941" w:type="dxa"/>
            <w:noWrap/>
          </w:tcPr>
          <w:p w14:paraId="344707D4" w14:textId="77777777" w:rsidR="006A0A1A" w:rsidRPr="006A0A1A" w:rsidRDefault="006A0A1A" w:rsidP="006A0A1A">
            <w:pPr>
              <w:pStyle w:val="TF-TEXTO-QUADRO-Centralizado"/>
            </w:pPr>
            <w:r w:rsidRPr="006A0A1A">
              <w:t>58</w:t>
            </w:r>
          </w:p>
        </w:tc>
        <w:tc>
          <w:tcPr>
            <w:tcW w:w="1048" w:type="dxa"/>
            <w:noWrap/>
            <w:vAlign w:val="bottom"/>
          </w:tcPr>
          <w:p w14:paraId="24042D74" w14:textId="77777777" w:rsidR="006A0A1A" w:rsidRPr="006A0A1A" w:rsidRDefault="006A0A1A" w:rsidP="006A0A1A">
            <w:pPr>
              <w:pStyle w:val="TF-TEXTO-QUADRO-Centralizado"/>
            </w:pPr>
            <w:r w:rsidRPr="006A0A1A">
              <w:t>61</w:t>
            </w:r>
          </w:p>
        </w:tc>
      </w:tr>
      <w:tr w:rsidR="006A0A1A" w14:paraId="68E8160B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5E98F393" w14:textId="77777777" w:rsidR="006A0A1A" w:rsidRPr="006A0A1A" w:rsidRDefault="006A0A1A" w:rsidP="006A0A1A">
            <w:pPr>
              <w:pStyle w:val="TF-TEXTO-QUADRO-Centralizado"/>
            </w:pPr>
            <w:r w:rsidRPr="006A0A1A">
              <w:t>2002/2</w:t>
            </w:r>
          </w:p>
        </w:tc>
        <w:tc>
          <w:tcPr>
            <w:tcW w:w="1114" w:type="dxa"/>
            <w:noWrap/>
          </w:tcPr>
          <w:p w14:paraId="2CC52E9D" w14:textId="77777777" w:rsidR="006A0A1A" w:rsidRPr="006A0A1A" w:rsidRDefault="006A0A1A" w:rsidP="006A0A1A">
            <w:pPr>
              <w:pStyle w:val="TF-TEXTO-QUADRO-Centralizado"/>
            </w:pPr>
            <w:r w:rsidRPr="006A0A1A">
              <w:t>2</w:t>
            </w:r>
          </w:p>
        </w:tc>
        <w:tc>
          <w:tcPr>
            <w:tcW w:w="941" w:type="dxa"/>
            <w:noWrap/>
          </w:tcPr>
          <w:p w14:paraId="2399F934" w14:textId="77777777" w:rsidR="006A0A1A" w:rsidRPr="006A0A1A" w:rsidRDefault="006A0A1A" w:rsidP="006A0A1A">
            <w:pPr>
              <w:pStyle w:val="TF-TEXTO-QUADRO-Centralizado"/>
            </w:pPr>
            <w:r w:rsidRPr="006A0A1A">
              <w:t>36</w:t>
            </w:r>
          </w:p>
        </w:tc>
        <w:tc>
          <w:tcPr>
            <w:tcW w:w="1048" w:type="dxa"/>
            <w:noWrap/>
            <w:vAlign w:val="bottom"/>
          </w:tcPr>
          <w:p w14:paraId="64FA1442" w14:textId="77777777"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14:paraId="0663B03C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2AA29DAE" w14:textId="77777777" w:rsidR="006A0A1A" w:rsidRPr="006A0A1A" w:rsidRDefault="006A0A1A" w:rsidP="006A0A1A">
            <w:pPr>
              <w:pStyle w:val="TF-TEXTO-QUADRO-Centralizado"/>
            </w:pPr>
            <w:r w:rsidRPr="006A0A1A">
              <w:t>2003/1</w:t>
            </w:r>
          </w:p>
        </w:tc>
        <w:tc>
          <w:tcPr>
            <w:tcW w:w="1114" w:type="dxa"/>
            <w:noWrap/>
          </w:tcPr>
          <w:p w14:paraId="3B87F573" w14:textId="77777777" w:rsidR="006A0A1A" w:rsidRPr="006A0A1A" w:rsidRDefault="006A0A1A" w:rsidP="006A0A1A">
            <w:pPr>
              <w:pStyle w:val="TF-TEXTO-QUADRO-Centralizado"/>
            </w:pPr>
            <w:r w:rsidRPr="006A0A1A">
              <w:t>4</w:t>
            </w:r>
          </w:p>
        </w:tc>
        <w:tc>
          <w:tcPr>
            <w:tcW w:w="941" w:type="dxa"/>
            <w:noWrap/>
          </w:tcPr>
          <w:p w14:paraId="69E0236D" w14:textId="77777777" w:rsidR="006A0A1A" w:rsidRPr="006A0A1A" w:rsidRDefault="006A0A1A" w:rsidP="006A0A1A">
            <w:pPr>
              <w:pStyle w:val="TF-TEXTO-QUADRO-Centralizado"/>
            </w:pPr>
            <w:r w:rsidRPr="006A0A1A">
              <w:t>39</w:t>
            </w:r>
          </w:p>
        </w:tc>
        <w:tc>
          <w:tcPr>
            <w:tcW w:w="1048" w:type="dxa"/>
            <w:noWrap/>
            <w:vAlign w:val="bottom"/>
          </w:tcPr>
          <w:p w14:paraId="56BC06F4" w14:textId="77777777" w:rsidR="006A0A1A" w:rsidRPr="006A0A1A" w:rsidRDefault="006A0A1A" w:rsidP="006A0A1A">
            <w:pPr>
              <w:pStyle w:val="TF-TEXTO-QUADRO-Centralizado"/>
            </w:pPr>
            <w:r w:rsidRPr="006A0A1A">
              <w:t>43</w:t>
            </w:r>
          </w:p>
        </w:tc>
      </w:tr>
      <w:tr w:rsidR="006A0A1A" w14:paraId="70C54C37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396CAF5C" w14:textId="77777777" w:rsidR="006A0A1A" w:rsidRPr="006A0A1A" w:rsidRDefault="006A0A1A" w:rsidP="006A0A1A">
            <w:pPr>
              <w:pStyle w:val="TF-TEXTO-QUADRO-Centralizado"/>
            </w:pPr>
            <w:r w:rsidRPr="006A0A1A">
              <w:t>2003/2</w:t>
            </w:r>
          </w:p>
        </w:tc>
        <w:tc>
          <w:tcPr>
            <w:tcW w:w="1114" w:type="dxa"/>
            <w:noWrap/>
          </w:tcPr>
          <w:p w14:paraId="199033CA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4C1F9E47" w14:textId="77777777"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  <w:tc>
          <w:tcPr>
            <w:tcW w:w="1048" w:type="dxa"/>
            <w:noWrap/>
            <w:vAlign w:val="bottom"/>
          </w:tcPr>
          <w:p w14:paraId="7407F816" w14:textId="77777777"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</w:tr>
      <w:tr w:rsidR="006A0A1A" w14:paraId="0FC9B4A0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5C09CD4B" w14:textId="77777777" w:rsidR="006A0A1A" w:rsidRPr="006A0A1A" w:rsidRDefault="006A0A1A" w:rsidP="006A0A1A">
            <w:pPr>
              <w:pStyle w:val="TF-TEXTO-QUADRO-Centralizado"/>
            </w:pPr>
            <w:r w:rsidRPr="006A0A1A">
              <w:t>2004/1</w:t>
            </w:r>
          </w:p>
        </w:tc>
        <w:tc>
          <w:tcPr>
            <w:tcW w:w="1114" w:type="dxa"/>
            <w:noWrap/>
          </w:tcPr>
          <w:p w14:paraId="7F15A510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7C6A4973" w14:textId="77777777"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  <w:tc>
          <w:tcPr>
            <w:tcW w:w="1048" w:type="dxa"/>
            <w:noWrap/>
            <w:vAlign w:val="bottom"/>
          </w:tcPr>
          <w:p w14:paraId="1490BDB0" w14:textId="77777777"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</w:tr>
      <w:tr w:rsidR="006A0A1A" w14:paraId="31FE0CDE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48230DA1" w14:textId="77777777" w:rsidR="006A0A1A" w:rsidRPr="006A0A1A" w:rsidRDefault="006A0A1A" w:rsidP="006A0A1A">
            <w:pPr>
              <w:pStyle w:val="TF-TEXTO-QUADRO-Centralizado"/>
            </w:pPr>
            <w:r w:rsidRPr="006A0A1A">
              <w:t>2004/2</w:t>
            </w:r>
          </w:p>
        </w:tc>
        <w:tc>
          <w:tcPr>
            <w:tcW w:w="1114" w:type="dxa"/>
            <w:noWrap/>
          </w:tcPr>
          <w:p w14:paraId="03CEB97A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2CAE2496" w14:textId="77777777"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  <w:tc>
          <w:tcPr>
            <w:tcW w:w="1048" w:type="dxa"/>
            <w:noWrap/>
            <w:vAlign w:val="bottom"/>
          </w:tcPr>
          <w:p w14:paraId="2FBE48DD" w14:textId="77777777"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14:paraId="0C4E07AE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7A407E88" w14:textId="77777777" w:rsidR="006A0A1A" w:rsidRPr="006A0A1A" w:rsidRDefault="006A0A1A" w:rsidP="006A0A1A">
            <w:pPr>
              <w:pStyle w:val="TF-TEXTO-QUADRO-Centralizado"/>
            </w:pPr>
            <w:r w:rsidRPr="006A0A1A">
              <w:t>2005/1</w:t>
            </w:r>
          </w:p>
        </w:tc>
        <w:tc>
          <w:tcPr>
            <w:tcW w:w="1114" w:type="dxa"/>
            <w:noWrap/>
          </w:tcPr>
          <w:p w14:paraId="1743181A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0400581E" w14:textId="77777777" w:rsidR="006A0A1A" w:rsidRPr="006A0A1A" w:rsidRDefault="006A0A1A" w:rsidP="006A0A1A">
            <w:pPr>
              <w:pStyle w:val="TF-TEXTO-QUADRO-Centralizado"/>
            </w:pPr>
            <w:r w:rsidRPr="006A0A1A">
              <w:t>33</w:t>
            </w:r>
          </w:p>
        </w:tc>
        <w:tc>
          <w:tcPr>
            <w:tcW w:w="1048" w:type="dxa"/>
            <w:noWrap/>
            <w:vAlign w:val="bottom"/>
          </w:tcPr>
          <w:p w14:paraId="1C4132FE" w14:textId="77777777" w:rsidR="006A0A1A" w:rsidRPr="006A0A1A" w:rsidRDefault="006A0A1A" w:rsidP="006A0A1A">
            <w:pPr>
              <w:pStyle w:val="TF-TEXTO-QUADRO-Centralizado"/>
            </w:pPr>
            <w:r w:rsidRPr="006A0A1A">
              <w:t>33</w:t>
            </w:r>
          </w:p>
        </w:tc>
      </w:tr>
      <w:tr w:rsidR="006A0A1A" w14:paraId="2ED07D62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288943AD" w14:textId="77777777" w:rsidR="006A0A1A" w:rsidRPr="006A0A1A" w:rsidRDefault="006A0A1A" w:rsidP="006A0A1A">
            <w:pPr>
              <w:pStyle w:val="TF-TEXTO-QUADRO-Centralizado"/>
            </w:pPr>
            <w:r w:rsidRPr="006A0A1A">
              <w:t>2005/2</w:t>
            </w:r>
          </w:p>
        </w:tc>
        <w:tc>
          <w:tcPr>
            <w:tcW w:w="1114" w:type="dxa"/>
            <w:noWrap/>
          </w:tcPr>
          <w:p w14:paraId="34F616CB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FD54681" w14:textId="77777777" w:rsidR="006A0A1A" w:rsidRPr="006A0A1A" w:rsidRDefault="006A0A1A" w:rsidP="006A0A1A">
            <w:pPr>
              <w:pStyle w:val="TF-TEXTO-QUADRO-Centralizado"/>
            </w:pPr>
            <w:r w:rsidRPr="006A0A1A">
              <w:t>11</w:t>
            </w:r>
          </w:p>
        </w:tc>
        <w:tc>
          <w:tcPr>
            <w:tcW w:w="1048" w:type="dxa"/>
            <w:noWrap/>
            <w:vAlign w:val="bottom"/>
          </w:tcPr>
          <w:p w14:paraId="13FEBE20" w14:textId="77777777" w:rsidR="006A0A1A" w:rsidRPr="006A0A1A" w:rsidRDefault="006A0A1A" w:rsidP="006A0A1A">
            <w:pPr>
              <w:pStyle w:val="TF-TEXTO-QUADRO-Centralizado"/>
            </w:pPr>
            <w:r w:rsidRPr="006A0A1A">
              <w:t>11</w:t>
            </w:r>
          </w:p>
        </w:tc>
      </w:tr>
      <w:tr w:rsidR="006A0A1A" w14:paraId="46B03A95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0F66F571" w14:textId="77777777" w:rsidR="006A0A1A" w:rsidRPr="006A0A1A" w:rsidRDefault="006A0A1A" w:rsidP="006A0A1A">
            <w:pPr>
              <w:pStyle w:val="TF-TEXTO-QUADRO-Centralizado"/>
            </w:pPr>
            <w:r w:rsidRPr="006A0A1A">
              <w:t>2006/1</w:t>
            </w:r>
          </w:p>
        </w:tc>
        <w:tc>
          <w:tcPr>
            <w:tcW w:w="1114" w:type="dxa"/>
            <w:noWrap/>
          </w:tcPr>
          <w:p w14:paraId="7BE2A58C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40F5E039" w14:textId="77777777" w:rsidR="006A0A1A" w:rsidRPr="006A0A1A" w:rsidRDefault="006A0A1A" w:rsidP="006A0A1A">
            <w:pPr>
              <w:pStyle w:val="TF-TEXTO-QUADRO-Centralizado"/>
            </w:pPr>
            <w:r w:rsidRPr="006A0A1A">
              <w:t>24</w:t>
            </w:r>
          </w:p>
        </w:tc>
        <w:tc>
          <w:tcPr>
            <w:tcW w:w="1048" w:type="dxa"/>
            <w:noWrap/>
            <w:vAlign w:val="bottom"/>
          </w:tcPr>
          <w:p w14:paraId="33A7C7FE" w14:textId="77777777" w:rsidR="006A0A1A" w:rsidRPr="006A0A1A" w:rsidRDefault="006A0A1A" w:rsidP="006A0A1A">
            <w:pPr>
              <w:pStyle w:val="TF-TEXTO-QUADRO-Centralizado"/>
            </w:pPr>
            <w:r w:rsidRPr="006A0A1A">
              <w:t>24</w:t>
            </w:r>
          </w:p>
        </w:tc>
      </w:tr>
      <w:tr w:rsidR="006A0A1A" w14:paraId="2DEA54F4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71C441C3" w14:textId="77777777" w:rsidR="006A0A1A" w:rsidRPr="006A0A1A" w:rsidRDefault="006A0A1A" w:rsidP="006A0A1A">
            <w:pPr>
              <w:pStyle w:val="TF-TEXTO-QUADRO-Centralizado"/>
            </w:pPr>
            <w:r w:rsidRPr="006A0A1A">
              <w:t>2006/2</w:t>
            </w:r>
          </w:p>
        </w:tc>
        <w:tc>
          <w:tcPr>
            <w:tcW w:w="1114" w:type="dxa"/>
            <w:noWrap/>
          </w:tcPr>
          <w:p w14:paraId="111BDBAA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74C6CC1E" w14:textId="77777777"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0991800E" w14:textId="77777777"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</w:tr>
      <w:tr w:rsidR="006A0A1A" w14:paraId="361BDBD7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1C9F381" w14:textId="77777777" w:rsidR="006A0A1A" w:rsidRPr="006A0A1A" w:rsidRDefault="006A0A1A" w:rsidP="006A0A1A">
            <w:pPr>
              <w:pStyle w:val="TF-TEXTO-QUADRO-Centralizado"/>
            </w:pPr>
            <w:r w:rsidRPr="006A0A1A">
              <w:t>2007/1</w:t>
            </w:r>
          </w:p>
        </w:tc>
        <w:tc>
          <w:tcPr>
            <w:tcW w:w="1114" w:type="dxa"/>
            <w:noWrap/>
          </w:tcPr>
          <w:p w14:paraId="0B8F4DB2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3A45120" w14:textId="77777777" w:rsidR="006A0A1A" w:rsidRPr="006A0A1A" w:rsidRDefault="006A0A1A" w:rsidP="006A0A1A">
            <w:pPr>
              <w:pStyle w:val="TF-TEXTO-QUADRO-Centralizado"/>
            </w:pPr>
            <w:r w:rsidRPr="006A0A1A">
              <w:t>34</w:t>
            </w:r>
          </w:p>
        </w:tc>
        <w:tc>
          <w:tcPr>
            <w:tcW w:w="1048" w:type="dxa"/>
            <w:noWrap/>
            <w:vAlign w:val="bottom"/>
          </w:tcPr>
          <w:p w14:paraId="21C8F997" w14:textId="77777777" w:rsidR="006A0A1A" w:rsidRPr="006A0A1A" w:rsidRDefault="006A0A1A" w:rsidP="006A0A1A">
            <w:pPr>
              <w:pStyle w:val="TF-TEXTO-QUADRO-Centralizado"/>
            </w:pPr>
            <w:r w:rsidRPr="006A0A1A">
              <w:t>34</w:t>
            </w:r>
          </w:p>
        </w:tc>
      </w:tr>
      <w:tr w:rsidR="006A0A1A" w14:paraId="24605297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65CD939B" w14:textId="77777777" w:rsidR="006A0A1A" w:rsidRPr="006A0A1A" w:rsidRDefault="006A0A1A" w:rsidP="006A0A1A">
            <w:pPr>
              <w:pStyle w:val="TF-TEXTO-QUADRO-Centralizado"/>
            </w:pPr>
            <w:r w:rsidRPr="006A0A1A">
              <w:t>2007/2</w:t>
            </w:r>
          </w:p>
        </w:tc>
        <w:tc>
          <w:tcPr>
            <w:tcW w:w="1114" w:type="dxa"/>
            <w:noWrap/>
          </w:tcPr>
          <w:p w14:paraId="1AA48C9C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5B2F458" w14:textId="77777777" w:rsidR="006A0A1A" w:rsidRPr="006A0A1A" w:rsidRDefault="006A0A1A" w:rsidP="006A0A1A">
            <w:pPr>
              <w:pStyle w:val="TF-TEXTO-QUADRO-Centralizado"/>
            </w:pPr>
            <w:r w:rsidRPr="006A0A1A">
              <w:t>26</w:t>
            </w:r>
          </w:p>
        </w:tc>
        <w:tc>
          <w:tcPr>
            <w:tcW w:w="1048" w:type="dxa"/>
            <w:noWrap/>
            <w:vAlign w:val="bottom"/>
          </w:tcPr>
          <w:p w14:paraId="2D54AC3C" w14:textId="77777777" w:rsidR="006A0A1A" w:rsidRPr="006A0A1A" w:rsidRDefault="006A0A1A" w:rsidP="006A0A1A">
            <w:pPr>
              <w:pStyle w:val="TF-TEXTO-QUADRO-Centralizado"/>
            </w:pPr>
            <w:r w:rsidRPr="006A0A1A">
              <w:t>26</w:t>
            </w:r>
          </w:p>
        </w:tc>
      </w:tr>
      <w:tr w:rsidR="006A0A1A" w14:paraId="0E276E38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E4D27B3" w14:textId="77777777" w:rsidR="006A0A1A" w:rsidRPr="006A0A1A" w:rsidRDefault="006A0A1A" w:rsidP="006A0A1A">
            <w:pPr>
              <w:pStyle w:val="TF-TEXTO-QUADRO-Centralizado"/>
            </w:pPr>
            <w:r w:rsidRPr="006A0A1A">
              <w:t>2008/1</w:t>
            </w:r>
          </w:p>
        </w:tc>
        <w:tc>
          <w:tcPr>
            <w:tcW w:w="1114" w:type="dxa"/>
            <w:noWrap/>
          </w:tcPr>
          <w:p w14:paraId="10F8C463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92D2F2" w14:textId="77777777"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45B3649B" w14:textId="77777777"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</w:tr>
      <w:tr w:rsidR="006A0A1A" w14:paraId="4082739B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9BC2101" w14:textId="77777777" w:rsidR="006A0A1A" w:rsidRPr="006A0A1A" w:rsidRDefault="006A0A1A" w:rsidP="006A0A1A">
            <w:pPr>
              <w:pStyle w:val="TF-TEXTO-QUADRO-Centralizado"/>
            </w:pPr>
            <w:r w:rsidRPr="006A0A1A">
              <w:t>2008/2</w:t>
            </w:r>
          </w:p>
        </w:tc>
        <w:tc>
          <w:tcPr>
            <w:tcW w:w="1114" w:type="dxa"/>
            <w:noWrap/>
          </w:tcPr>
          <w:p w14:paraId="614AE1DA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0C754C5" w14:textId="77777777"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4A0BC49C" w14:textId="77777777"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</w:tr>
      <w:tr w:rsidR="006A0A1A" w:rsidRPr="00D2079F" w14:paraId="7A783DEB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6799E077" w14:textId="77777777" w:rsidR="006A0A1A" w:rsidRPr="006A0A1A" w:rsidRDefault="006A0A1A" w:rsidP="006A0A1A">
            <w:pPr>
              <w:pStyle w:val="TF-TEXTO-QUADRO-Centralizado"/>
            </w:pPr>
            <w:r w:rsidRPr="006A0A1A">
              <w:t>2009/1</w:t>
            </w:r>
          </w:p>
        </w:tc>
        <w:tc>
          <w:tcPr>
            <w:tcW w:w="1114" w:type="dxa"/>
            <w:noWrap/>
          </w:tcPr>
          <w:p w14:paraId="1545294C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94E09F3" w14:textId="77777777" w:rsidR="006A0A1A" w:rsidRPr="006A0A1A" w:rsidRDefault="006A0A1A" w:rsidP="006A0A1A">
            <w:pPr>
              <w:pStyle w:val="TF-TEXTO-QUADRO-Centralizado"/>
            </w:pPr>
            <w:r w:rsidRPr="006A0A1A">
              <w:t>17</w:t>
            </w:r>
          </w:p>
        </w:tc>
        <w:tc>
          <w:tcPr>
            <w:tcW w:w="1048" w:type="dxa"/>
            <w:noWrap/>
            <w:vAlign w:val="bottom"/>
          </w:tcPr>
          <w:p w14:paraId="61E071BD" w14:textId="77777777" w:rsidR="006A0A1A" w:rsidRPr="006A0A1A" w:rsidRDefault="006A0A1A" w:rsidP="006A0A1A">
            <w:pPr>
              <w:pStyle w:val="TF-TEXTO-QUADRO-Centralizado"/>
            </w:pPr>
            <w:r w:rsidRPr="006A0A1A">
              <w:t>17</w:t>
            </w:r>
          </w:p>
        </w:tc>
      </w:tr>
      <w:tr w:rsidR="006A0A1A" w:rsidRPr="00D2079F" w14:paraId="3F075614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71EC4D8A" w14:textId="77777777" w:rsidR="006A0A1A" w:rsidRPr="006A0A1A" w:rsidRDefault="006A0A1A" w:rsidP="006A0A1A">
            <w:pPr>
              <w:pStyle w:val="TF-TEXTO-QUADRO-Centralizado"/>
            </w:pPr>
            <w:r w:rsidRPr="006A0A1A">
              <w:t>2009/2</w:t>
            </w:r>
          </w:p>
        </w:tc>
        <w:tc>
          <w:tcPr>
            <w:tcW w:w="1114" w:type="dxa"/>
            <w:noWrap/>
          </w:tcPr>
          <w:p w14:paraId="11679A00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4E8BB702" w14:textId="77777777"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60F8ACBA" w14:textId="77777777"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</w:tr>
      <w:tr w:rsidR="006A0A1A" w:rsidRPr="00D2079F" w14:paraId="46C9766B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77E166F" w14:textId="77777777" w:rsidR="006A0A1A" w:rsidRPr="006A0A1A" w:rsidRDefault="006A0A1A" w:rsidP="006A0A1A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5B2F59A5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428EE70F" w14:textId="77777777" w:rsidR="006A0A1A" w:rsidRPr="006A0A1A" w:rsidRDefault="006A0A1A" w:rsidP="006A0A1A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7F42F54D" w14:textId="77777777" w:rsidR="006A0A1A" w:rsidRPr="006A0A1A" w:rsidRDefault="006A0A1A" w:rsidP="006A0A1A">
            <w:pPr>
              <w:pStyle w:val="TF-TEXTO-QUADRO-Centralizado"/>
            </w:pPr>
            <w:r w:rsidRPr="006A0A1A">
              <w:t>16</w:t>
            </w:r>
          </w:p>
        </w:tc>
      </w:tr>
      <w:tr w:rsidR="006A0A1A" w:rsidRPr="00D2079F" w14:paraId="24582352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39D0D2FE" w14:textId="77777777" w:rsidR="006A0A1A" w:rsidRPr="006A0A1A" w:rsidRDefault="006A0A1A" w:rsidP="006A0A1A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1B3B383C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49E92718" w14:textId="77777777"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108DA0A2" w14:textId="77777777"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</w:tr>
      <w:tr w:rsidR="006A0A1A" w:rsidRPr="00D2079F" w14:paraId="5F49618B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644FCAAB" w14:textId="77777777" w:rsidR="006A0A1A" w:rsidRPr="006A0A1A" w:rsidRDefault="006A0A1A" w:rsidP="006A0A1A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641EDFB4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0F78F793" w14:textId="77777777"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2EBE8D8F" w14:textId="77777777"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</w:tr>
      <w:tr w:rsidR="006A0A1A" w:rsidRPr="00D2079F" w14:paraId="73B58C06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D2FECFC" w14:textId="77777777" w:rsidR="006A0A1A" w:rsidRPr="006A0A1A" w:rsidRDefault="006A0A1A" w:rsidP="006A0A1A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52A35111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E69EAFE" w14:textId="77777777"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2068E8BE" w14:textId="77777777"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</w:tr>
      <w:tr w:rsidR="006A0A1A" w:rsidRPr="00D2079F" w14:paraId="3A54E034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16C9BB91" w14:textId="77777777" w:rsidR="006A0A1A" w:rsidRPr="006A0A1A" w:rsidRDefault="006A0A1A" w:rsidP="006A0A1A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42D670B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CD6E1C4" w14:textId="77777777"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0AA01511" w14:textId="77777777"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</w:tr>
      <w:tr w:rsidR="006A0A1A" w:rsidRPr="00D2079F" w14:paraId="1907022D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6529F91D" w14:textId="77777777" w:rsidR="006A0A1A" w:rsidRPr="006A0A1A" w:rsidRDefault="006A0A1A" w:rsidP="006A0A1A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646BFA7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33335A5" w14:textId="77777777"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4E9DDBD3" w14:textId="77777777"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</w:tr>
      <w:tr w:rsidR="006A0A1A" w:rsidRPr="00D2079F" w14:paraId="33A5DE4C" w14:textId="77777777" w:rsidTr="00BB468D">
        <w:trPr>
          <w:cantSplit/>
          <w:jc w:val="center"/>
        </w:trPr>
        <w:tc>
          <w:tcPr>
            <w:tcW w:w="927" w:type="dxa"/>
            <w:noWrap/>
          </w:tcPr>
          <w:p w14:paraId="3CEB27A1" w14:textId="77777777" w:rsidR="006A0A1A" w:rsidRPr="006A0A1A" w:rsidRDefault="006A0A1A" w:rsidP="006A0A1A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245C1692" w14:textId="77777777"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7BDA92A9" w14:textId="77777777"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B39635F" w14:textId="77777777"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</w:tr>
      <w:tr w:rsidR="006A0A1A" w14:paraId="607AB1F8" w14:textId="77777777" w:rsidTr="00BB468D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D4DD895" w14:textId="77777777" w:rsidR="006A0A1A" w:rsidRPr="006A0A1A" w:rsidRDefault="006A0A1A" w:rsidP="006A0A1A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2E7AB734" w14:textId="77777777" w:rsidR="006A0A1A" w:rsidRPr="006A0A1A" w:rsidRDefault="006A0A1A" w:rsidP="006A0A1A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4D30F19" w14:textId="77777777" w:rsidR="006A0A1A" w:rsidRPr="006A0A1A" w:rsidRDefault="006A0A1A" w:rsidP="006A0A1A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FF6F751" w14:textId="77777777" w:rsidR="006A0A1A" w:rsidRPr="006A0A1A" w:rsidRDefault="006A0A1A" w:rsidP="006A0A1A">
            <w:pPr>
              <w:pStyle w:val="TF-TEXTO-QUADRO-Centralizado"/>
            </w:pPr>
            <w:r>
              <w:t>16</w:t>
            </w:r>
          </w:p>
        </w:tc>
      </w:tr>
      <w:tr w:rsidR="006A0A1A" w14:paraId="0EF487D2" w14:textId="77777777" w:rsidTr="00BB468D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5E0A653D" w14:textId="77777777" w:rsidR="006A0A1A" w:rsidRPr="006A0A1A" w:rsidRDefault="006A0A1A" w:rsidP="006A0A1A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4FDAAF73" w14:textId="77777777" w:rsidR="006A0A1A" w:rsidRPr="006A0A1A" w:rsidRDefault="006A0A1A" w:rsidP="006A0A1A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1389A3E6" w14:textId="77777777" w:rsidR="006A0A1A" w:rsidRPr="006A0A1A" w:rsidRDefault="006A0A1A" w:rsidP="006A0A1A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22616F38" w14:textId="77777777" w:rsidR="006A0A1A" w:rsidRPr="006A0A1A" w:rsidRDefault="006A0A1A" w:rsidP="006A0A1A">
            <w:pPr>
              <w:pStyle w:val="TF-TEXTO-QUADRO-Centralizado"/>
            </w:pPr>
            <w:r>
              <w:t>18</w:t>
            </w:r>
          </w:p>
        </w:tc>
      </w:tr>
      <w:tr w:rsidR="006A0A1A" w14:paraId="1368365D" w14:textId="77777777" w:rsidTr="00BB468D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560B39E9" w14:textId="77777777" w:rsidR="006A0A1A" w:rsidRPr="006A0A1A" w:rsidRDefault="006A0A1A" w:rsidP="006A0A1A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07B98972" w14:textId="77777777" w:rsidR="006A0A1A" w:rsidRPr="006A0A1A" w:rsidRDefault="006A0A1A" w:rsidP="006A0A1A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73DAA02B" w14:textId="77777777" w:rsidR="006A0A1A" w:rsidRPr="006A0A1A" w:rsidRDefault="006A0A1A" w:rsidP="006A0A1A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253F95F2" w14:textId="77777777" w:rsidR="006A0A1A" w:rsidRPr="006A0A1A" w:rsidRDefault="006A0A1A" w:rsidP="006A0A1A">
            <w:pPr>
              <w:pStyle w:val="TF-TEXTO-QUADRO-Centralizado"/>
            </w:pPr>
            <w:r>
              <w:t>13</w:t>
            </w:r>
          </w:p>
        </w:tc>
      </w:tr>
      <w:tr w:rsidR="006A0A1A" w:rsidRPr="00CA6CB8" w14:paraId="5E64843C" w14:textId="77777777" w:rsidTr="00BB468D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1FFA5246" w14:textId="77777777" w:rsidR="006A0A1A" w:rsidRPr="00CA6CB8" w:rsidRDefault="006A0A1A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6132FBA7" w14:textId="77777777" w:rsidR="006A0A1A" w:rsidRPr="00CA6CB8" w:rsidRDefault="00D17378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23</w:t>
            </w:r>
          </w:p>
        </w:tc>
        <w:tc>
          <w:tcPr>
            <w:tcW w:w="941" w:type="dxa"/>
            <w:noWrap/>
            <w:vAlign w:val="bottom"/>
          </w:tcPr>
          <w:p w14:paraId="7BED26A8" w14:textId="77777777" w:rsidR="006A0A1A" w:rsidRPr="00CA6CB8" w:rsidRDefault="00D17378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832</w:t>
            </w:r>
          </w:p>
        </w:tc>
        <w:tc>
          <w:tcPr>
            <w:tcW w:w="1048" w:type="dxa"/>
            <w:noWrap/>
            <w:vAlign w:val="bottom"/>
          </w:tcPr>
          <w:p w14:paraId="53F0F7F0" w14:textId="77777777" w:rsidR="006A0A1A" w:rsidRPr="00CA6CB8" w:rsidRDefault="00D17378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855</w:t>
            </w:r>
          </w:p>
        </w:tc>
      </w:tr>
    </w:tbl>
    <w:p w14:paraId="5131C7AA" w14:textId="77777777" w:rsidR="006C4F0D" w:rsidRDefault="006C4F0D" w:rsidP="0013338F">
      <w:pPr>
        <w:pStyle w:val="TF-FONTE"/>
      </w:pPr>
      <w:r>
        <w:t>Fonte: elaborado pelo autor.</w:t>
      </w:r>
    </w:p>
    <w:p w14:paraId="7DC5A4BD" w14:textId="2418DE87" w:rsidR="00F255FC" w:rsidRDefault="00F255FC" w:rsidP="00D968C8">
      <w:pPr>
        <w:pStyle w:val="Ttulo3"/>
      </w:pPr>
      <w:bookmarkStart w:id="108" w:name="_Toc69371509"/>
      <w:r>
        <w:t>Exemplos de citações</w:t>
      </w:r>
      <w:bookmarkEnd w:id="92"/>
      <w:r>
        <w:t xml:space="preserve"> retiradas de documentos ou de nomes constituintes de uma entidade</w:t>
      </w:r>
      <w:bookmarkEnd w:id="108"/>
    </w:p>
    <w:p w14:paraId="224DDAA7" w14:textId="77777777" w:rsidR="00F255FC" w:rsidRDefault="00F255FC" w:rsidP="001B2F1E">
      <w:pPr>
        <w:pStyle w:val="TF-TEXTO"/>
      </w:pPr>
      <w:r>
        <w:t>[</w:t>
      </w:r>
      <w:r w:rsidR="00D17378">
        <w:t>A apresentação de citações em documentos deve</w:t>
      </w:r>
      <w:r>
        <w:t xml:space="preserve"> seguir a NBR 10520 (ASSOCIAÇÃO BRASILEIRA DE NORMAS TÉCNICAS, 2002b). O sistema a ser usado é o alfabético. Exemplos de citações são: “Numa publicação recente (SEBESTA, 2000) é exposto ...” e “Segundo Silva et </w:t>
      </w:r>
      <w:r w:rsidR="00DE3981">
        <w:t>al.</w:t>
      </w:r>
      <w:r>
        <w:t xml:space="preserve"> (1987)</w:t>
      </w:r>
      <w:r w:rsidR="00CA6CB8">
        <w:t>,</w:t>
      </w:r>
      <w:r>
        <w:t xml:space="preserve"> execução controlada de programas é ...”.]</w:t>
      </w:r>
    </w:p>
    <w:p w14:paraId="1FC9F30A" w14:textId="77777777" w:rsidR="00F255FC" w:rsidRDefault="00F255FC" w:rsidP="001B2F1E">
      <w:pPr>
        <w:pStyle w:val="TF-TEXTO"/>
      </w:pPr>
      <w:r>
        <w:t>[Quando a citação referir-se a uma parte específica do documento consultado, especificar no texto da monografia a(s) página(s). Esta(s) deverá(</w:t>
      </w:r>
      <w:proofErr w:type="spellStart"/>
      <w:r>
        <w:t>ão</w:t>
      </w:r>
      <w:proofErr w:type="spellEnd"/>
      <w:r>
        <w:t xml:space="preserve">) seguir a data, separada(s) por  vírgula(s) e precedida(s) pelo designativo que a(s) caracteriza(m). Como exemplo, mostra-se: “(SCHIMT, 1999, p. 50)” ou “... visto que </w:t>
      </w:r>
      <w:proofErr w:type="spellStart"/>
      <w:r>
        <w:t>Schimt</w:t>
      </w:r>
      <w:proofErr w:type="spellEnd"/>
      <w:r>
        <w:t xml:space="preserve"> (1999, p. 50) implementou ...”. ]</w:t>
      </w:r>
    </w:p>
    <w:p w14:paraId="217D8D38" w14:textId="77777777" w:rsidR="00F255FC" w:rsidRDefault="00F255FC" w:rsidP="001B2F1E">
      <w:pPr>
        <w:pStyle w:val="TF-TEXTO"/>
      </w:pPr>
      <w:r>
        <w:lastRenderedPageBreak/>
        <w:t xml:space="preserve">[As citações diretas (transcrição textual de parte da obra do autor consultado), no texto, com mais de três linhas, devem ser destacadas com recuo de 4 cm da margem esquerda, com letra menor que a do texto utilizado e sem as aspas (FORMATO: TF-CITAÇÃO), conforme </w:t>
      </w:r>
      <w:r w:rsidR="00CA6CB8">
        <w:t xml:space="preserve">o </w:t>
      </w:r>
      <w:r>
        <w:t>exemplo</w:t>
      </w:r>
      <w:r w:rsidR="00CA6CB8">
        <w:t xml:space="preserve"> a seguir.</w:t>
      </w:r>
      <w:r>
        <w:t>]</w:t>
      </w:r>
    </w:p>
    <w:p w14:paraId="689F54DD" w14:textId="77777777" w:rsidR="00F255FC" w:rsidRDefault="00F255FC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438792FA" w14:textId="77777777" w:rsidR="00F255FC" w:rsidRDefault="00F255FC" w:rsidP="001B2F1E">
      <w:pPr>
        <w:pStyle w:val="TF-TEXTO"/>
      </w:pPr>
      <w:r>
        <w:t xml:space="preserve">[Quando da citação de um nome (identificador) constituinte de uma entidade em um texto, deve-se utilizar o tipo de letra </w:t>
      </w:r>
      <w:r>
        <w:rPr>
          <w:i/>
        </w:rPr>
        <w:t>courier new</w:t>
      </w:r>
      <w:r>
        <w:t xml:space="preserve">, com tamanho dez (10). </w:t>
      </w:r>
      <w:r w:rsidR="006466FF">
        <w:t>Para facilitar a formatação, existe o estilo de palavra denominado TF-</w:t>
      </w:r>
      <w:r w:rsidR="00864CDD">
        <w:t>COURIER10</w:t>
      </w:r>
      <w:r w:rsidR="006466FF">
        <w:t xml:space="preserve">. </w:t>
      </w:r>
      <w:r>
        <w:t xml:space="preserve">Como exemplo cita-se nome de classe, atributo ou método. A seguir é apresentado um exemplo.] </w:t>
      </w:r>
    </w:p>
    <w:p w14:paraId="431E61DA" w14:textId="77777777" w:rsidR="00F255FC" w:rsidRDefault="00F255FC" w:rsidP="001B2F1E">
      <w:pPr>
        <w:pStyle w:val="TF-TEXTO"/>
      </w:pPr>
      <w:r>
        <w:t>As classes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6466FF">
        <w:rPr>
          <w:rStyle w:val="TF-COURIER10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10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14:paraId="7F9CCAA6" w14:textId="77777777" w:rsidR="00F255FC" w:rsidRDefault="00F255FC" w:rsidP="007D10F2">
      <w:pPr>
        <w:pStyle w:val="Ttulo1"/>
      </w:pPr>
      <w:bookmarkStart w:id="109" w:name="_Toc54164913"/>
      <w:bookmarkStart w:id="110" w:name="_Toc54165667"/>
      <w:bookmarkStart w:id="111" w:name="_Toc54169325"/>
      <w:bookmarkStart w:id="112" w:name="_Toc96347431"/>
      <w:bookmarkStart w:id="113" w:name="_Toc96357715"/>
      <w:bookmarkStart w:id="114" w:name="_Toc96491858"/>
      <w:bookmarkStart w:id="115" w:name="_Toc419598587"/>
      <w:bookmarkStart w:id="116" w:name="_Toc69371510"/>
      <w:r>
        <w:lastRenderedPageBreak/>
        <w:t>FUNDAMENTAÇÃO TEÓRICA</w:t>
      </w:r>
      <w:bookmarkEnd w:id="109"/>
      <w:bookmarkEnd w:id="110"/>
      <w:bookmarkEnd w:id="111"/>
      <w:bookmarkEnd w:id="112"/>
      <w:bookmarkEnd w:id="113"/>
      <w:bookmarkEnd w:id="114"/>
      <w:bookmarkEnd w:id="116"/>
    </w:p>
    <w:p w14:paraId="3D173612" w14:textId="77777777" w:rsidR="00F255FC" w:rsidRDefault="00F255FC" w:rsidP="001B2F1E">
      <w:pPr>
        <w:pStyle w:val="TF-TEXTO"/>
      </w:pPr>
      <w:r>
        <w:t>[O trabalho deverá englobar os CONCEITOS, TÉCNICAS e FERRAMENTAS mais relevantes envolvidas com o tema, podendo ser omitidas metodologias de especificação e ferramentas de implementação que já são conhecidas.]</w:t>
      </w:r>
    </w:p>
    <w:p w14:paraId="6787805E" w14:textId="0AF78073" w:rsidR="00F255FC" w:rsidRDefault="00F255FC" w:rsidP="007D10F2">
      <w:pPr>
        <w:pStyle w:val="Ttulo1"/>
      </w:pPr>
      <w:bookmarkStart w:id="117" w:name="_Toc54164914"/>
      <w:bookmarkStart w:id="118" w:name="_Toc54165668"/>
      <w:bookmarkStart w:id="119" w:name="_Toc54169326"/>
      <w:bookmarkStart w:id="120" w:name="_Toc96347432"/>
      <w:bookmarkStart w:id="121" w:name="_Toc96357716"/>
      <w:bookmarkStart w:id="122" w:name="_Toc96491859"/>
      <w:bookmarkStart w:id="123" w:name="_Toc69371511"/>
      <w:bookmarkEnd w:id="115"/>
      <w:r>
        <w:lastRenderedPageBreak/>
        <w:t>DESENVOLVIMENTO</w:t>
      </w:r>
      <w:bookmarkEnd w:id="117"/>
      <w:bookmarkEnd w:id="118"/>
      <w:bookmarkEnd w:id="119"/>
      <w:bookmarkEnd w:id="120"/>
      <w:bookmarkEnd w:id="121"/>
      <w:bookmarkEnd w:id="122"/>
      <w:r w:rsidR="000F2F63">
        <w:t xml:space="preserve"> DO ESTÁGIO</w:t>
      </w:r>
      <w:bookmarkEnd w:id="123"/>
    </w:p>
    <w:p w14:paraId="4B697441" w14:textId="61A815EA" w:rsidR="00F255FC" w:rsidRDefault="00F255FC" w:rsidP="001B2F1E">
      <w:pPr>
        <w:pStyle w:val="TF-TEXTO"/>
      </w:pPr>
      <w:r>
        <w:t xml:space="preserve">[Deverá ser seguida uma metodologia de desenvolvimento (ciclo de vida) própria para sua categoria de trabalho, procurando-se detalhar cada passo proposto pela metodologia. Deverão também ser apresentados os resultados do trabalho, fazendo uma avaliação do que foi estudado/desenvolvido. </w:t>
      </w:r>
      <w:r w:rsidRPr="000F2F63">
        <w:rPr>
          <w:u w:val="single"/>
        </w:rPr>
        <w:t>Exemplos</w:t>
      </w:r>
      <w:r>
        <w:t xml:space="preserve"> de itens a serem contemplados neste capítulo estão descritos abaixo.]</w:t>
      </w:r>
    </w:p>
    <w:p w14:paraId="09FE3C29" w14:textId="26065043" w:rsidR="000F2F63" w:rsidRDefault="000F2F63" w:rsidP="000F2F63">
      <w:pPr>
        <w:pStyle w:val="Ttulo2"/>
      </w:pPr>
      <w:bookmarkStart w:id="124" w:name="_Toc69371512"/>
      <w:r>
        <w:t>CONTEXTUALIZAÇÃO</w:t>
      </w:r>
      <w:bookmarkEnd w:id="124"/>
    </w:p>
    <w:p w14:paraId="7956A1D2" w14:textId="2255082F" w:rsidR="000F2F63" w:rsidRDefault="000F2F63" w:rsidP="000F2F63">
      <w:pPr>
        <w:pStyle w:val="TF-TEXTO"/>
      </w:pPr>
      <w:r>
        <w:t>[</w:t>
      </w:r>
      <w:r>
        <w:t>Descrição do local de estágio, a situação/problema que foi alvo de estudos e ação</w:t>
      </w:r>
      <w:r>
        <w:t>.]</w:t>
      </w:r>
    </w:p>
    <w:p w14:paraId="279DD036" w14:textId="77777777" w:rsidR="00F255FC" w:rsidRDefault="00F255FC" w:rsidP="006727A4">
      <w:pPr>
        <w:pStyle w:val="Ttulo2"/>
      </w:pPr>
      <w:bookmarkStart w:id="125" w:name="_Toc54164915"/>
      <w:bookmarkStart w:id="126" w:name="_Toc54165669"/>
      <w:bookmarkStart w:id="127" w:name="_Toc54169327"/>
      <w:bookmarkStart w:id="128" w:name="_Toc96347433"/>
      <w:bookmarkStart w:id="129" w:name="_Toc96357717"/>
      <w:bookmarkStart w:id="130" w:name="_Toc96491860"/>
      <w:bookmarkStart w:id="131" w:name="_Toc69371513"/>
      <w:r>
        <w:t>requisitos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6C495EFD" w14:textId="77777777" w:rsidR="00F255FC" w:rsidRDefault="00F255FC" w:rsidP="001B2F1E">
      <w:pPr>
        <w:pStyle w:val="TF-TEXTO"/>
      </w:pPr>
      <w:bookmarkStart w:id="132" w:name="_Hlk511931966"/>
      <w:r>
        <w:t>[Análise e especificação de requisitos - descrever textualmente os requisitos do trabalho a ser desenvolvido, destacando o que o sistema deve fazer e ressaltando as principais características que ele deve ter.]</w:t>
      </w:r>
    </w:p>
    <w:p w14:paraId="55CDF2AA" w14:textId="77777777" w:rsidR="00F255FC" w:rsidRDefault="00F255FC" w:rsidP="006727A4">
      <w:pPr>
        <w:pStyle w:val="Ttulo2"/>
      </w:pPr>
      <w:bookmarkStart w:id="133" w:name="_Toc54164916"/>
      <w:bookmarkStart w:id="134" w:name="_Toc54165670"/>
      <w:bookmarkStart w:id="135" w:name="_Toc54169328"/>
      <w:bookmarkStart w:id="136" w:name="_Toc96347434"/>
      <w:bookmarkStart w:id="137" w:name="_Toc96357718"/>
      <w:bookmarkStart w:id="138" w:name="_Toc96491861"/>
      <w:bookmarkStart w:id="139" w:name="_Toc69371514"/>
      <w:bookmarkEnd w:id="132"/>
      <w:r>
        <w:t>ESPECIFICAÇÃ</w:t>
      </w:r>
      <w:bookmarkEnd w:id="133"/>
      <w:bookmarkEnd w:id="134"/>
      <w:bookmarkEnd w:id="135"/>
      <w:bookmarkEnd w:id="136"/>
      <w:bookmarkEnd w:id="137"/>
      <w:bookmarkEnd w:id="138"/>
      <w:r w:rsidR="00515C87">
        <w:t>O</w:t>
      </w:r>
      <w:bookmarkEnd w:id="139"/>
    </w:p>
    <w:p w14:paraId="58E34D2E" w14:textId="77777777" w:rsidR="00EE7E3E" w:rsidRDefault="00F255FC" w:rsidP="001B2F1E">
      <w:pPr>
        <w:pStyle w:val="TF-TEXTO"/>
      </w:pPr>
      <w:r>
        <w:t>[Especificação - apresentar a especificação do problema, através de modelos e/ou diagramas que representem logicamente o trabalho desenvolvido. Citar técnicas e ferramentas utilizadas para fazer a especificação.</w:t>
      </w:r>
    </w:p>
    <w:p w14:paraId="2314CD5B" w14:textId="77777777" w:rsidR="00F36C43" w:rsidRDefault="00EE7E3E" w:rsidP="001B2F1E">
      <w:pPr>
        <w:pStyle w:val="TF-TEXTO"/>
      </w:pPr>
      <w:r>
        <w:t>S</w:t>
      </w:r>
      <w:r w:rsidR="00F36C43">
        <w:t>e</w:t>
      </w:r>
      <w:r>
        <w:t xml:space="preserve"> fez casos de usos, obrigatoriamente teria que fazer a rastreabilidade com os RF</w:t>
      </w:r>
    </w:p>
    <w:p w14:paraId="7016E842" w14:textId="77777777" w:rsidR="00515C87" w:rsidRDefault="00515C87" w:rsidP="001B2F1E">
      <w:pPr>
        <w:pStyle w:val="TF-TEXTO"/>
      </w:pPr>
      <w:r>
        <w:t>Detalhar apenas casos de uso relevantes e em apêndice</w:t>
      </w:r>
    </w:p>
    <w:p w14:paraId="39D921C4" w14:textId="77777777" w:rsidR="00F36C43" w:rsidRDefault="00F36C43" w:rsidP="001B2F1E">
      <w:pPr>
        <w:pStyle w:val="TF-TEXTO"/>
      </w:pPr>
      <w:r>
        <w:t>Arquitetura do sistema/biblioteca/....</w:t>
      </w:r>
      <w:r w:rsidR="00515C87">
        <w:t xml:space="preserve"> com descrição (quando se aplica)</w:t>
      </w:r>
    </w:p>
    <w:p w14:paraId="59F1245C" w14:textId="77777777" w:rsidR="00F255FC" w:rsidRDefault="00515C87" w:rsidP="001B2F1E">
      <w:pPr>
        <w:pStyle w:val="TF-TEXTO"/>
      </w:pPr>
      <w:r>
        <w:t>Diagramas (de pacotes, de classes, MER, entre outros) com descrição só do que é relevante ou quando estende algum outro trabalho ou do que não é possível ler a partir do diagrama.</w:t>
      </w:r>
      <w:r w:rsidR="00F255FC">
        <w:t>]</w:t>
      </w:r>
    </w:p>
    <w:p w14:paraId="130CB431" w14:textId="77777777" w:rsidR="00F255FC" w:rsidRDefault="00F255FC" w:rsidP="006727A4">
      <w:pPr>
        <w:pStyle w:val="Ttulo2"/>
      </w:pPr>
      <w:bookmarkStart w:id="140" w:name="_Toc54164917"/>
      <w:bookmarkStart w:id="141" w:name="_Toc54165671"/>
      <w:bookmarkStart w:id="142" w:name="_Toc54169329"/>
      <w:bookmarkStart w:id="143" w:name="_Toc96347435"/>
      <w:bookmarkStart w:id="144" w:name="_Toc96357719"/>
      <w:bookmarkStart w:id="145" w:name="_Toc96491862"/>
      <w:bookmarkStart w:id="146" w:name="_Toc69371515"/>
      <w:r>
        <w:t>IMPLEMENTAÇÃO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69697C50" w14:textId="77777777" w:rsidR="00F255FC" w:rsidRDefault="00F255FC" w:rsidP="001B2F1E">
      <w:pPr>
        <w:pStyle w:val="TF-TEXTO"/>
      </w:pPr>
      <w:r>
        <w:t xml:space="preserve">[Implementação – mostrar </w:t>
      </w:r>
      <w:r w:rsidR="002F240A">
        <w:t>a interface do sistema e os códigos quando for relevante</w:t>
      </w:r>
      <w:r>
        <w:t>.]</w:t>
      </w:r>
    </w:p>
    <w:p w14:paraId="0ED2F1F7" w14:textId="77777777" w:rsidR="00F255FC" w:rsidRDefault="00F255FC" w:rsidP="001B2F1E">
      <w:pPr>
        <w:pStyle w:val="TF-TEXTO"/>
      </w:pPr>
      <w:r>
        <w:t xml:space="preserve">A seguir são mostradas as técnicas e ferramentas utilizadas e a operacionalidade da implementação. </w:t>
      </w:r>
    </w:p>
    <w:p w14:paraId="4D994F98" w14:textId="77777777" w:rsidR="00F255FC" w:rsidRDefault="00F255FC" w:rsidP="00D968C8">
      <w:pPr>
        <w:pStyle w:val="Ttulo3"/>
      </w:pPr>
      <w:bookmarkStart w:id="147" w:name="_Toc54164918"/>
      <w:bookmarkStart w:id="148" w:name="_Toc54165672"/>
      <w:bookmarkStart w:id="149" w:name="_Toc54169330"/>
      <w:bookmarkStart w:id="150" w:name="_Toc96347436"/>
      <w:bookmarkStart w:id="151" w:name="_Toc96357720"/>
      <w:bookmarkStart w:id="152" w:name="_Toc96491863"/>
      <w:bookmarkStart w:id="153" w:name="_Toc69371516"/>
      <w:r>
        <w:t>Técnicas e ferramentas utilizadas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0D8F6346" w14:textId="77777777" w:rsidR="00F255FC" w:rsidRDefault="00F255FC" w:rsidP="001B2F1E">
      <w:pPr>
        <w:pStyle w:val="TF-TEXTO"/>
      </w:pPr>
      <w:r>
        <w:t>[Considerações sobre as técnicas e ferramentas utilizadas para fazer a implementação a partir da especificação – exemplificar mostrando o código implementando</w:t>
      </w:r>
      <w:r w:rsidR="009906CD">
        <w:t>.</w:t>
      </w:r>
      <w:r>
        <w:t>]</w:t>
      </w:r>
    </w:p>
    <w:p w14:paraId="50E01ADE" w14:textId="77777777" w:rsidR="00F255FC" w:rsidRDefault="00F255FC" w:rsidP="00D968C8">
      <w:pPr>
        <w:pStyle w:val="Ttulo3"/>
      </w:pPr>
      <w:bookmarkStart w:id="154" w:name="_Toc54164919"/>
      <w:bookmarkStart w:id="155" w:name="_Toc54165673"/>
      <w:bookmarkStart w:id="156" w:name="_Toc54169331"/>
      <w:bookmarkStart w:id="157" w:name="_Toc96347437"/>
      <w:bookmarkStart w:id="158" w:name="_Toc96357721"/>
      <w:bookmarkStart w:id="159" w:name="_Toc96491864"/>
      <w:bookmarkStart w:id="160" w:name="_Toc69371517"/>
      <w:r>
        <w:lastRenderedPageBreak/>
        <w:t>Operacionalidade da implementação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40739775" w14:textId="77777777" w:rsidR="00F255FC" w:rsidRDefault="00F255FC" w:rsidP="001B2F1E">
      <w:pPr>
        <w:pStyle w:val="TF-TEXTO"/>
      </w:pPr>
      <w:r>
        <w:t>[Apresentação do funcionamento da implementação (em nível de usuário) através de um estudo de caso.]</w:t>
      </w:r>
    </w:p>
    <w:p w14:paraId="2D86310E" w14:textId="77777777" w:rsidR="00F255FC" w:rsidRDefault="00515C87" w:rsidP="006727A4">
      <w:pPr>
        <w:pStyle w:val="Ttulo2"/>
      </w:pPr>
      <w:bookmarkStart w:id="161" w:name="_Toc54164920"/>
      <w:bookmarkStart w:id="162" w:name="_Toc54165674"/>
      <w:bookmarkStart w:id="163" w:name="_Toc54169332"/>
      <w:bookmarkStart w:id="164" w:name="_Toc96347438"/>
      <w:bookmarkStart w:id="165" w:name="_Toc96357722"/>
      <w:bookmarkStart w:id="166" w:name="_Toc96491865"/>
      <w:bookmarkStart w:id="167" w:name="_Toc69371518"/>
      <w:r>
        <w:t xml:space="preserve">ANÁLISE DOS </w:t>
      </w:r>
      <w:r w:rsidR="00F255FC">
        <w:t>RESULTADOS</w:t>
      </w:r>
      <w:bookmarkEnd w:id="167"/>
      <w:r w:rsidR="00F255FC">
        <w:t xml:space="preserve"> </w:t>
      </w:r>
      <w:bookmarkEnd w:id="161"/>
      <w:bookmarkEnd w:id="162"/>
      <w:bookmarkEnd w:id="163"/>
      <w:bookmarkEnd w:id="164"/>
      <w:bookmarkEnd w:id="165"/>
      <w:bookmarkEnd w:id="166"/>
    </w:p>
    <w:p w14:paraId="1014BFDA" w14:textId="77777777" w:rsidR="00C45104" w:rsidRDefault="00F255FC" w:rsidP="001B2F1E">
      <w:pPr>
        <w:pStyle w:val="TF-TEXTO"/>
      </w:pPr>
      <w:r>
        <w:t xml:space="preserve">[Apresentar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>
        <w:t>preferencialmente em forma de gráficos ou tabelas, fazendo comentários sobre os mesmos.</w:t>
      </w:r>
      <w:r w:rsidR="001D0061">
        <w:t xml:space="preserve"> </w:t>
      </w:r>
    </w:p>
    <w:p w14:paraId="0710D8E7" w14:textId="77777777" w:rsidR="00F255FC" w:rsidRDefault="001D0061" w:rsidP="001B2F1E">
      <w:pPr>
        <w:pStyle w:val="TF-TEXTO"/>
      </w:pPr>
      <w:r>
        <w:t>Confrontar com os trabalhos correlatos apresentados na fundamentação teórica.</w:t>
      </w:r>
      <w:r w:rsidR="00F255FC">
        <w:t>]</w:t>
      </w:r>
    </w:p>
    <w:p w14:paraId="2C5DCD11" w14:textId="77777777" w:rsidR="00F255FC" w:rsidRDefault="00F255FC" w:rsidP="007D10F2">
      <w:pPr>
        <w:pStyle w:val="Ttulo1"/>
      </w:pPr>
      <w:bookmarkStart w:id="168" w:name="_Toc54164921"/>
      <w:bookmarkStart w:id="169" w:name="_Toc54165675"/>
      <w:bookmarkStart w:id="170" w:name="_Toc54169333"/>
      <w:bookmarkStart w:id="171" w:name="_Toc96347439"/>
      <w:bookmarkStart w:id="172" w:name="_Toc96357723"/>
      <w:bookmarkStart w:id="173" w:name="_Toc96491866"/>
      <w:bookmarkStart w:id="174" w:name="_Toc69371519"/>
      <w:r>
        <w:lastRenderedPageBreak/>
        <w:t>CONCLUSÕES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2590D307" w14:textId="77777777" w:rsidR="00F255FC" w:rsidRDefault="00F255FC" w:rsidP="001B2F1E">
      <w:pPr>
        <w:pStyle w:val="TF-TEXTO"/>
      </w:pPr>
      <w:r>
        <w:t>[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para o seu grupo de usuários ou para o desenvolvimento científico/tecnológico.]</w:t>
      </w:r>
    </w:p>
    <w:p w14:paraId="3FFC82D1" w14:textId="77777777" w:rsidR="00F255FC" w:rsidRDefault="00F255FC" w:rsidP="001B2F1E">
      <w:pPr>
        <w:pStyle w:val="TF-TEXTO"/>
      </w:pPr>
      <w:r>
        <w:t>[Deve-se também incluir aqui as principais vantagens do seu trabalho e limitações.]</w:t>
      </w:r>
    </w:p>
    <w:p w14:paraId="55336C82" w14:textId="77777777" w:rsidR="00F255FC" w:rsidRDefault="00F255FC" w:rsidP="006727A4">
      <w:pPr>
        <w:pStyle w:val="Ttulo2"/>
      </w:pPr>
      <w:bookmarkStart w:id="175" w:name="_Toc54164922"/>
      <w:bookmarkStart w:id="176" w:name="_Toc54165676"/>
      <w:bookmarkStart w:id="177" w:name="_Toc54169334"/>
      <w:bookmarkStart w:id="178" w:name="_Toc96347440"/>
      <w:bookmarkStart w:id="179" w:name="_Toc96357724"/>
      <w:bookmarkStart w:id="180" w:name="_Toc96491867"/>
      <w:bookmarkStart w:id="181" w:name="_Toc69371520"/>
      <w:r>
        <w:t>EXTENSÕES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30D6963D" w14:textId="77777777" w:rsidR="00F255FC" w:rsidRDefault="00F255FC" w:rsidP="001B2F1E">
      <w:pPr>
        <w:pStyle w:val="TF-TEXTO"/>
      </w:pPr>
      <w:r>
        <w:t>[Sugestões para trabalhos futuros.]</w:t>
      </w:r>
    </w:p>
    <w:p w14:paraId="334E61ED" w14:textId="77777777" w:rsidR="00F255FC" w:rsidRDefault="00F255FC">
      <w:pPr>
        <w:pStyle w:val="TF-refernciasbibliogrficasTTULO"/>
      </w:pPr>
      <w:bookmarkStart w:id="182" w:name="_Toc419598588"/>
      <w:bookmarkStart w:id="183" w:name="_Toc420721330"/>
      <w:bookmarkStart w:id="184" w:name="_Toc420721484"/>
      <w:bookmarkStart w:id="185" w:name="_Toc420721575"/>
      <w:bookmarkStart w:id="186" w:name="_Toc420721781"/>
      <w:bookmarkStart w:id="187" w:name="_Toc420723222"/>
      <w:bookmarkStart w:id="188" w:name="_Toc482682385"/>
      <w:bookmarkStart w:id="189" w:name="_Toc54169335"/>
      <w:bookmarkStart w:id="190" w:name="_Toc96491868"/>
      <w:bookmarkStart w:id="191" w:name="_Toc69371521"/>
      <w:r>
        <w:lastRenderedPageBreak/>
        <w:t>Referência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610F8AAD" w14:textId="77777777" w:rsidR="0078787D" w:rsidRDefault="00F255FC">
      <w:pPr>
        <w:pStyle w:val="TF-refernciasITEM"/>
      </w:pPr>
      <w:r>
        <w:t xml:space="preserve">[As referências deverão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da monografia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]</w:t>
      </w:r>
    </w:p>
    <w:p w14:paraId="2C47F6ED" w14:textId="77777777" w:rsidR="006B104E" w:rsidRDefault="0078787D">
      <w:pPr>
        <w:pStyle w:val="TF-refernciasITEM"/>
      </w:pPr>
      <w:r>
        <w:t xml:space="preserve"> </w:t>
      </w:r>
      <w:r w:rsidR="006B104E">
        <w:t>[</w:t>
      </w:r>
      <w:r>
        <w:t>No formato do nome do autor</w:t>
      </w:r>
      <w:r w:rsidR="006B104E">
        <w:t xml:space="preserve">, após a chamada (sobrenome com todas as letras em caixa alta), o primeiro nome </w:t>
      </w:r>
      <w:r>
        <w:t xml:space="preserve">deverá ser apresentado por extenso com a </w:t>
      </w:r>
      <w:r w:rsidR="006B104E">
        <w:t>primeira letra em maiúscula e demais em minúscula e os outros nomes abreviados (letra em maiúscula seguida de ponto).]</w:t>
      </w:r>
    </w:p>
    <w:p w14:paraId="5FD8A109" w14:textId="77777777" w:rsidR="0078787D" w:rsidRDefault="0078787D" w:rsidP="0078787D">
      <w:pPr>
        <w:pStyle w:val="TF-refernciasITEM"/>
      </w:pPr>
      <w:r>
        <w:t>[Abaixo são mostrados alguns exemplos de referências bibliográficas.]</w:t>
      </w:r>
    </w:p>
    <w:p w14:paraId="14A6C64A" w14:textId="77777777" w:rsidR="00F255FC" w:rsidRDefault="00F255FC">
      <w:pPr>
        <w:pStyle w:val="TF-refernciasITEM"/>
      </w:pPr>
      <w:r>
        <w:t>[livro em meio eletrônico:]</w:t>
      </w:r>
    </w:p>
    <w:p w14:paraId="5D11CD90" w14:textId="77777777" w:rsidR="00F255FC" w:rsidRDefault="00F255F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0F07EE7F" w14:textId="77777777" w:rsidR="00F255FC" w:rsidRDefault="00F255FC">
      <w:pPr>
        <w:pStyle w:val="TF-refernciasITEM"/>
      </w:pPr>
      <w:r>
        <w:t xml:space="preserve">[parte de um documento:] </w:t>
      </w:r>
    </w:p>
    <w:p w14:paraId="3E55482B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BE5EC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6A46EB3B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3DBB28B3" w14:textId="77777777" w:rsidR="00F255FC" w:rsidRDefault="00F255FC">
      <w:pPr>
        <w:pStyle w:val="TF-refernciasITEM"/>
      </w:pPr>
      <w:r>
        <w:t>[norma técnica:]</w:t>
      </w:r>
    </w:p>
    <w:p w14:paraId="501534F1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589CDA31" w14:textId="0651DE8A" w:rsidR="00F255FC" w:rsidRDefault="00CE70F0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6024</w:t>
      </w:r>
      <w:r w:rsidR="00F255FC">
        <w:t>: informação e documentação: numeração progressiva das seções de um documento escrito - apresentação. Rio de Janeiro, 20</w:t>
      </w:r>
      <w:r w:rsidR="00F530D7">
        <w:t>12</w:t>
      </w:r>
      <w:r w:rsidR="00F255FC">
        <w:t>.</w:t>
      </w:r>
      <w:r w:rsidR="00F530D7">
        <w:t xml:space="preserve"> 4 p.</w:t>
      </w:r>
    </w:p>
    <w:p w14:paraId="146B5F12" w14:textId="7658C080" w:rsidR="00F255FC" w:rsidRDefault="00CE70F0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6027</w:t>
      </w:r>
      <w:r w:rsidR="00F255FC">
        <w:t xml:space="preserve">: informação e documentação: sumário - apresentação. Rio de Janeiro, </w:t>
      </w:r>
      <w:r w:rsidR="000E311F">
        <w:t>2013</w:t>
      </w:r>
      <w:r w:rsidR="00F255FC">
        <w:t>.</w:t>
      </w:r>
      <w:r w:rsidR="00F530D7">
        <w:t xml:space="preserve"> 2 p.</w:t>
      </w:r>
    </w:p>
    <w:p w14:paraId="762B0423" w14:textId="6E4C1EDD" w:rsidR="00F255FC" w:rsidRDefault="00CE70F0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6028</w:t>
      </w:r>
      <w:r w:rsidR="00F255FC">
        <w:t>: resumos. Rio de Janeiro, 2003.</w:t>
      </w:r>
      <w:r w:rsidR="00F530D7">
        <w:t xml:space="preserve"> 2 p.</w:t>
      </w:r>
    </w:p>
    <w:p w14:paraId="6B4AA14F" w14:textId="7C6CD8B6" w:rsidR="00F255FC" w:rsidRDefault="00CE70F0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291B3170" w14:textId="24D046C9" w:rsidR="00F255FC" w:rsidRDefault="00CE70F0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4724</w:t>
      </w:r>
      <w:r w:rsidR="00F255FC">
        <w:t>: informação e documentação: trabalhos acadêmicos: apresentação. Rio de Janeiro, 20</w:t>
      </w:r>
      <w:r w:rsidR="00F530D7">
        <w:t>11</w:t>
      </w:r>
      <w:r w:rsidR="00F255FC">
        <w:t xml:space="preserve">. </w:t>
      </w:r>
      <w:r w:rsidR="00F530D7">
        <w:t>11 p.</w:t>
      </w:r>
    </w:p>
    <w:p w14:paraId="13445228" w14:textId="77777777" w:rsidR="00F255FC" w:rsidRDefault="00F255FC">
      <w:pPr>
        <w:pStyle w:val="TF-refernciasITEM"/>
      </w:pPr>
      <w:r>
        <w:t>[livro:]</w:t>
      </w:r>
    </w:p>
    <w:p w14:paraId="3F109269" w14:textId="77777777" w:rsidR="00F255FC" w:rsidRDefault="00F255F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79CDA3BA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10F11C0" w14:textId="77777777" w:rsidR="00F255FC" w:rsidRDefault="00F255FC">
      <w:pPr>
        <w:pStyle w:val="TF-refernciasITEM"/>
      </w:pPr>
      <w:r>
        <w:t>[guias do usuário:]</w:t>
      </w:r>
    </w:p>
    <w:p w14:paraId="1A28E445" w14:textId="77777777" w:rsidR="00F255FC" w:rsidRDefault="00F255FC">
      <w:pPr>
        <w:pStyle w:val="TF-refernciasITEM"/>
        <w:rPr>
          <w:lang w:val="en-US"/>
        </w:rPr>
      </w:pPr>
      <w:r>
        <w:lastRenderedPageBreak/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DC9E5A9" w14:textId="77777777" w:rsidR="00F255FC" w:rsidRDefault="00F255F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57C5FE2" w14:textId="77777777" w:rsidR="00F255FC" w:rsidRDefault="00F255F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815DE8">
        <w:t>Version</w:t>
      </w:r>
      <w:proofErr w:type="spellEnd"/>
      <w:r w:rsidRPr="00815DE8">
        <w:t xml:space="preserve"> 3.0. [</w:t>
      </w:r>
      <w:proofErr w:type="spellStart"/>
      <w:r w:rsidRPr="00815DE8">
        <w:t>S.l</w:t>
      </w:r>
      <w:proofErr w:type="spellEnd"/>
      <w:r w:rsidRPr="00815DE8">
        <w:t>.]</w:t>
      </w:r>
      <w:r w:rsidR="001939C0" w:rsidRPr="00815DE8">
        <w:t>, 1997</w:t>
      </w:r>
      <w:r w:rsidRPr="00815DE8">
        <w:t xml:space="preserve">. </w:t>
      </w:r>
      <w:r>
        <w:t>Documento eletrônico disponibilizado com o Ambiente Delphi 3.0.</w:t>
      </w:r>
    </w:p>
    <w:p w14:paraId="7F77329F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1ADDEF95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F3CD74F" w14:textId="77777777" w:rsidR="00F255FC" w:rsidRDefault="00F255FC">
      <w:pPr>
        <w:pStyle w:val="TF-refernciasITEM"/>
      </w:pPr>
      <w:r>
        <w:t>[verbete de enciclopédia em meio eletrônico:]</w:t>
      </w:r>
    </w:p>
    <w:p w14:paraId="6C1CC3AB" w14:textId="77777777"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68B6C63" w14:textId="77777777" w:rsidR="00F255FC" w:rsidRDefault="00F255FC">
      <w:pPr>
        <w:pStyle w:val="TF-refernciasITEM"/>
      </w:pPr>
      <w:r>
        <w:t>[artigo em evento:]</w:t>
      </w:r>
    </w:p>
    <w:p w14:paraId="4DC9CFC8" w14:textId="77777777" w:rsidR="00F255FC" w:rsidRDefault="00F255FC">
      <w:pPr>
        <w:pStyle w:val="TF-refernciasITEM"/>
      </w:pPr>
      <w:r>
        <w:t xml:space="preserve">FRALEIGH, Arnold. </w:t>
      </w:r>
      <w:r w:rsidRPr="00A13B32">
        <w:t xml:space="preserve">The </w:t>
      </w:r>
      <w:proofErr w:type="spellStart"/>
      <w:r w:rsidRPr="00A13B32">
        <w:t>Algerian</w:t>
      </w:r>
      <w:proofErr w:type="spellEnd"/>
      <w:r w:rsidRPr="00A13B32">
        <w:t xml:space="preserve"> </w:t>
      </w:r>
      <w:proofErr w:type="spellStart"/>
      <w:r w:rsidRPr="00A13B32">
        <w:t>of</w:t>
      </w:r>
      <w:proofErr w:type="spellEnd"/>
      <w:r w:rsidRPr="00A13B32">
        <w:t xml:space="preserve"> </w:t>
      </w:r>
      <w:proofErr w:type="spellStart"/>
      <w:r w:rsidRPr="00A13B32">
        <w:t>independence</w:t>
      </w:r>
      <w:proofErr w:type="spellEnd"/>
      <w:r w:rsidRPr="00A13B32">
        <w:t xml:space="preserve">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234FFE0" w14:textId="77777777" w:rsidR="00F255FC" w:rsidRDefault="00F255FC">
      <w:pPr>
        <w:pStyle w:val="TF-refernciasITEM"/>
      </w:pPr>
      <w:r>
        <w:t>[artigo em evento em meio eletrônico:]</w:t>
      </w:r>
    </w:p>
    <w:p w14:paraId="56491482" w14:textId="77777777" w:rsidR="00F255FC" w:rsidRPr="00B6753D" w:rsidRDefault="00F255FC">
      <w:pPr>
        <w:pStyle w:val="TF-refernciasITEM"/>
      </w:pPr>
      <w:r>
        <w:t xml:space="preserve">GUNCHO, Mário R. A educação à distância e a biblioteca universitária. In: SEMINÁRIO DE BIBLIOTECAS UNIVERSITÁRIAS, </w:t>
      </w:r>
      <w:r w:rsidR="001939C0">
        <w:t>10,</w:t>
      </w:r>
      <w:r>
        <w:t xml:space="preserve">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4CA49ACA" w14:textId="77777777" w:rsidR="00224BB2" w:rsidRPr="00B6753D" w:rsidRDefault="00224BB2" w:rsidP="00224BB2">
      <w:pPr>
        <w:pStyle w:val="TF-refernciasITEM"/>
      </w:pPr>
      <w:r w:rsidRPr="00B6753D">
        <w:t>[norma técnica:]</w:t>
      </w:r>
    </w:p>
    <w:p w14:paraId="61D30FDF" w14:textId="77777777" w:rsidR="00A71157" w:rsidRDefault="00224BB2">
      <w:pPr>
        <w:pStyle w:val="TF-refernciasITEM"/>
      </w:pPr>
      <w:r w:rsidRPr="00B6753D"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7914CBB4" w14:textId="77777777" w:rsidR="00F255FC" w:rsidRPr="00A13B32" w:rsidRDefault="00F255FC">
      <w:pPr>
        <w:pStyle w:val="TF-refernciasITEM"/>
        <w:rPr>
          <w:lang w:val="en-US"/>
        </w:rPr>
      </w:pPr>
      <w:r w:rsidRPr="00A13B32">
        <w:rPr>
          <w:lang w:val="en-US"/>
        </w:rPr>
        <w:t>[</w:t>
      </w:r>
      <w:proofErr w:type="spellStart"/>
      <w:r w:rsidRPr="00A13B32">
        <w:rPr>
          <w:lang w:val="en-US"/>
        </w:rPr>
        <w:t>artigo</w:t>
      </w:r>
      <w:proofErr w:type="spellEnd"/>
      <w:r w:rsidRPr="00A13B32">
        <w:rPr>
          <w:lang w:val="en-US"/>
        </w:rPr>
        <w:t xml:space="preserve"> de </w:t>
      </w:r>
      <w:proofErr w:type="spellStart"/>
      <w:r w:rsidRPr="00A13B32">
        <w:rPr>
          <w:lang w:val="en-US"/>
        </w:rPr>
        <w:t>periódico</w:t>
      </w:r>
      <w:proofErr w:type="spellEnd"/>
      <w:r w:rsidRPr="00A13B32">
        <w:rPr>
          <w:lang w:val="en-US"/>
        </w:rPr>
        <w:t>:]</w:t>
      </w:r>
    </w:p>
    <w:p w14:paraId="2DD7B599" w14:textId="77777777" w:rsidR="00F255FC" w:rsidRDefault="00F255FC">
      <w:pPr>
        <w:pStyle w:val="TF-refernciasITEM"/>
        <w:rPr>
          <w:lang w:val="en-US"/>
        </w:rPr>
      </w:pPr>
      <w:r w:rsidRPr="00A13B32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475E7623" w14:textId="77777777" w:rsidR="00F255FC" w:rsidRDefault="00F255FC">
      <w:pPr>
        <w:pStyle w:val="TF-refernciasITEM"/>
      </w:pPr>
      <w:r>
        <w:t xml:space="preserve">[parte de um documento:] </w:t>
      </w:r>
    </w:p>
    <w:p w14:paraId="0DE70877" w14:textId="346DC1C7" w:rsidR="00F255FC" w:rsidRDefault="00F255FC">
      <w:pPr>
        <w:pStyle w:val="TF-refernciasITEM"/>
      </w:pPr>
      <w:r>
        <w:t xml:space="preserve">LAKATOS, Eva M. Cultura e poder organizacional e novas formas de gestão empresarial. In: </w:t>
      </w:r>
      <w:r w:rsidR="00CE70F0">
        <w:t>LAKATOS, Eva M.</w:t>
      </w:r>
      <w:r>
        <w:t xml:space="preserve">. </w:t>
      </w:r>
      <w:r>
        <w:rPr>
          <w:b/>
        </w:rPr>
        <w:t>Sociologia da administração</w:t>
      </w:r>
      <w:r>
        <w:t>. São Paulo: Atlas, 1997. cap. 5, p. 122-143.</w:t>
      </w:r>
    </w:p>
    <w:p w14:paraId="733C7859" w14:textId="77777777" w:rsidR="00F255FC" w:rsidRDefault="008C5E2A">
      <w:pPr>
        <w:pStyle w:val="TF-refernciasITEM"/>
      </w:pPr>
      <w:r>
        <w:t xml:space="preserve"> </w:t>
      </w:r>
      <w:r w:rsidR="00F255FC">
        <w:t>[artigo em periódico em meio eletrônico:]</w:t>
      </w:r>
    </w:p>
    <w:p w14:paraId="71E1D43B" w14:textId="77777777" w:rsidR="00F255FC" w:rsidRDefault="00F255F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F97DCD5" w14:textId="77777777" w:rsidR="00F255FC" w:rsidRDefault="008C5E2A">
      <w:pPr>
        <w:pStyle w:val="TF-refernciasITEM"/>
      </w:pPr>
      <w:r>
        <w:t xml:space="preserve"> </w:t>
      </w:r>
      <w:r w:rsidR="00F255FC">
        <w:t>[trabalho acadêmico ou monografia (TCC/Estágio, especialização, dissertação, tese):]</w:t>
      </w:r>
    </w:p>
    <w:p w14:paraId="7FFFCBE4" w14:textId="77777777" w:rsidR="00F255FC" w:rsidRDefault="00F255F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 xml:space="preserve">. 1999. 8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133DD50E" w14:textId="77777777" w:rsidR="00F255FC" w:rsidRDefault="00F255FC">
      <w:pPr>
        <w:pStyle w:val="TF-refernciasITEM"/>
      </w:pPr>
      <w:r>
        <w:lastRenderedPageBreak/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6232ADD" w14:textId="77777777" w:rsidR="00F255FC" w:rsidRDefault="00F255F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 xml:space="preserve">). Quando a data for indefinida, colocar uma provável, sendo que neste caso vai entre colchetes e logo após o ano existe o símbolo de interrogação “?” (ex.:  ..., [2003?] . Disponível em: ...). Quando a data estiver explicita na página, colocar </w:t>
      </w:r>
      <w:proofErr w:type="spellStart"/>
      <w:r>
        <w:t>esta</w:t>
      </w:r>
      <w:proofErr w:type="spellEnd"/>
      <w:r>
        <w:t xml:space="preserve"> sem colchetes. Se o mês também estiver explicito, colocá-lo (ex.:  ..., out. 2003. Disponível em: ...)):]</w:t>
      </w:r>
    </w:p>
    <w:p w14:paraId="4E3043A4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2C9FBEE0" w14:textId="77777777" w:rsidR="00F255FC" w:rsidRDefault="00F255FC">
      <w:pPr>
        <w:pStyle w:val="TF-refernciasITEM"/>
      </w:pPr>
      <w:r>
        <w:t>[artigo em evento:]</w:t>
      </w:r>
    </w:p>
    <w:p w14:paraId="076A581E" w14:textId="77777777" w:rsidR="00F255FC" w:rsidRDefault="00F255FC">
      <w:pPr>
        <w:pStyle w:val="TF-refernciasITEM"/>
      </w:pPr>
      <w:r>
        <w:t xml:space="preserve">SILVA, José R. V. et al. Execução controlada de programas. In: SIMPÓSIO BRASILEIRO DE ENGENHARIA DE SOFTWARE, </w:t>
      </w:r>
      <w:r w:rsidR="001939C0">
        <w:t>1,</w:t>
      </w:r>
      <w:r>
        <w:t xml:space="preserve"> 1987, Petrópolis. </w:t>
      </w:r>
      <w:r>
        <w:rPr>
          <w:b/>
        </w:rPr>
        <w:t>Anais</w:t>
      </w:r>
      <w:r>
        <w:t>... Petrópolis: UFRJ, 1987. p. 12-19.</w:t>
      </w:r>
    </w:p>
    <w:p w14:paraId="15C327FB" w14:textId="77777777" w:rsidR="00F255FC" w:rsidRDefault="00F255FC">
      <w:pPr>
        <w:pStyle w:val="TF-refernciasITEM"/>
      </w:pPr>
      <w:r>
        <w:t>[artigo em evento em meio eletrônico:]</w:t>
      </w:r>
    </w:p>
    <w:p w14:paraId="7AE17AAF" w14:textId="77777777" w:rsidR="00F255FC" w:rsidRDefault="00F255FC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</w:t>
      </w:r>
      <w:r w:rsidR="001939C0">
        <w:t>4,</w:t>
      </w:r>
      <w:r>
        <w:t xml:space="preserve">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372C75C0" w14:textId="77777777" w:rsidR="00F255FC" w:rsidRDefault="00F255FC">
      <w:pPr>
        <w:pStyle w:val="TF-refernciasITEM"/>
      </w:pPr>
      <w:r>
        <w:t>[livro:]</w:t>
      </w:r>
    </w:p>
    <w:p w14:paraId="3FAE0910" w14:textId="77777777" w:rsidR="00F255FC" w:rsidRDefault="00F255FC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129E7B24" w14:textId="77777777" w:rsidR="00F255FC" w:rsidRDefault="00F255FC">
      <w:pPr>
        <w:pStyle w:val="TF-refernciasITEM"/>
      </w:pPr>
      <w:r>
        <w:t>[parte de um documento em meio eletrônico:]</w:t>
      </w:r>
    </w:p>
    <w:p w14:paraId="64E6BCC3" w14:textId="77777777" w:rsidR="00F255FC" w:rsidRDefault="00F255F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 . Acesso em: 28 mar. 2006.</w:t>
      </w:r>
    </w:p>
    <w:p w14:paraId="02E476E2" w14:textId="77777777" w:rsidR="00F255FC" w:rsidRDefault="00F255FC">
      <w:pPr>
        <w:pStyle w:val="TF-refernciasITEM"/>
      </w:pPr>
      <w:r>
        <w:t>[relatório de pesquisa:]</w:t>
      </w:r>
    </w:p>
    <w:p w14:paraId="11B1811D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192" w:name="_Toc54169336"/>
    </w:p>
    <w:p w14:paraId="61B2F42D" w14:textId="77777777" w:rsidR="00F255FC" w:rsidRDefault="00F255FC">
      <w:pPr>
        <w:pStyle w:val="TF-refernciasITEM"/>
      </w:pPr>
      <w:r>
        <w:t>[artigo em periódico em meio eletrônico:]</w:t>
      </w:r>
    </w:p>
    <w:p w14:paraId="294E4D7F" w14:textId="77777777" w:rsidR="00F255FC" w:rsidRDefault="00F255FC" w:rsidP="0029608A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p w14:paraId="3BFFD13C" w14:textId="77777777" w:rsidR="00F255FC" w:rsidRDefault="00F255FC">
      <w:pPr>
        <w:pStyle w:val="TF-refernciasITEM"/>
      </w:pPr>
      <w:r>
        <w:t xml:space="preserve">WINDOWS 98: o melhor caminho para atualização. </w:t>
      </w:r>
      <w:r>
        <w:rPr>
          <w:b/>
        </w:rPr>
        <w:t>PC World</w:t>
      </w:r>
      <w:r>
        <w:t>, São Paulo, n. 75, set. 1998. Disponível em: http://www.idg.com.br/abre.html. Acesso em: 10 set. 1998.</w:t>
      </w:r>
    </w:p>
    <w:p w14:paraId="600ACB4E" w14:textId="77777777" w:rsidR="00F255FC" w:rsidRDefault="00F255FC">
      <w:pPr>
        <w:pStyle w:val="TF-xpos-apndiceTTULO"/>
      </w:pPr>
      <w:bookmarkStart w:id="193" w:name="_Toc96491869"/>
      <w:bookmarkStart w:id="194" w:name="_Toc69371522"/>
      <w:r>
        <w:lastRenderedPageBreak/>
        <w:t xml:space="preserve">APÊNDICE A – </w:t>
      </w:r>
      <w:bookmarkEnd w:id="192"/>
      <w:bookmarkEnd w:id="193"/>
      <w:r w:rsidR="00C6005E">
        <w:t>Título do apêndice</w:t>
      </w:r>
      <w:bookmarkEnd w:id="194"/>
    </w:p>
    <w:p w14:paraId="19264761" w14:textId="77777777" w:rsidR="00F255FC" w:rsidRDefault="00F255FC" w:rsidP="001B2F1E">
      <w:pPr>
        <w:pStyle w:val="TF-TEXTO"/>
      </w:pPr>
      <w:r>
        <w:t xml:space="preserve">[Elemento opcional. </w:t>
      </w:r>
      <w:r w:rsidRPr="001554E9">
        <w:rPr>
          <w:b/>
        </w:rPr>
        <w:t>Apêndices são</w:t>
      </w:r>
      <w:r>
        <w:t xml:space="preserve"> </w:t>
      </w:r>
      <w:r w:rsidRPr="001554E9">
        <w:rPr>
          <w:b/>
        </w:rPr>
        <w:t>textos elaborados pelo autor</w:t>
      </w:r>
      <w:r>
        <w:t xml:space="preserve"> a fim de complementar sua argumentação. Os apêndices são identificados por letras maiúsculas consecutivas, seguidas de um travessão e pelos respectivos títulos. Deverá haver no mínimo uma referência no texto anterior para cada apêndice.]</w:t>
      </w:r>
    </w:p>
    <w:p w14:paraId="6C8D181F" w14:textId="77777777" w:rsidR="00F255FC" w:rsidRDefault="00F255FC" w:rsidP="001B2F1E">
      <w:pPr>
        <w:pStyle w:val="TF-TEXTO"/>
      </w:pPr>
      <w:r>
        <w:t>[Colocar sempre um preâmbulo no apêndice. Não colocar tabelas e ou ilustrações sem identificação no apêndice. Caso existirem, identifique-as através da legenda, seguindo a numeração normal do volume final (para as legendas). Caso existirem tabelas e ou ilustrações, sempre referenciá-las antes.]</w:t>
      </w:r>
    </w:p>
    <w:p w14:paraId="7BE34CD4" w14:textId="77777777" w:rsidR="00F255FC" w:rsidRPr="00754E20" w:rsidRDefault="00F255FC" w:rsidP="00754E20">
      <w:pPr>
        <w:pStyle w:val="TF-xpos-anexoTTULO"/>
      </w:pPr>
      <w:bookmarkStart w:id="195" w:name="_Toc54169337"/>
      <w:bookmarkStart w:id="196" w:name="_Toc96491870"/>
      <w:bookmarkStart w:id="197" w:name="_Toc69371523"/>
      <w:r w:rsidRPr="00754E20">
        <w:lastRenderedPageBreak/>
        <w:t xml:space="preserve">ANEXO A – </w:t>
      </w:r>
      <w:bookmarkEnd w:id="195"/>
      <w:bookmarkEnd w:id="196"/>
      <w:r w:rsidR="00C6005E">
        <w:t>Título do Anexo</w:t>
      </w:r>
      <w:bookmarkEnd w:id="197"/>
    </w:p>
    <w:p w14:paraId="5A074CB0" w14:textId="77777777" w:rsidR="00F255FC" w:rsidRDefault="00F255FC" w:rsidP="001B2F1E">
      <w:pPr>
        <w:pStyle w:val="TF-TEXTO"/>
      </w:pPr>
      <w:r>
        <w:t xml:space="preserve">[Elemento opcional. </w:t>
      </w:r>
      <w:r w:rsidRPr="001554E9">
        <w:rPr>
          <w:b/>
        </w:rPr>
        <w:t>Anexos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rá haver no mínimo uma referência no texto anterior para cada anexo.]</w:t>
      </w:r>
    </w:p>
    <w:p w14:paraId="6515D686" w14:textId="77777777" w:rsidR="00F255FC" w:rsidRDefault="00F255FC" w:rsidP="001B2F1E">
      <w:pPr>
        <w:pStyle w:val="TF-TEXTO"/>
      </w:pPr>
      <w:r>
        <w:t>[Colocar sempre um preâmbulo no anexo. Não colocar tabelas e ou ilustrações sem identificação no anexo. Caso existirem, identifique-as através da legenda, seguindo a numeração normal do volume final (para as legendas). Caso existirem tabelas e ou ilustrações, sempre referenciá-las antes.]</w:t>
      </w:r>
    </w:p>
    <w:sectPr w:rsidR="00F255FC" w:rsidSect="00E9731C">
      <w:headerReference w:type="default" r:id="rId16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E2C8" w14:textId="77777777" w:rsidR="004D249A" w:rsidRDefault="004D249A">
      <w:r>
        <w:separator/>
      </w:r>
    </w:p>
    <w:p w14:paraId="4408E35B" w14:textId="77777777" w:rsidR="004D249A" w:rsidRDefault="004D249A"/>
  </w:endnote>
  <w:endnote w:type="continuationSeparator" w:id="0">
    <w:p w14:paraId="37A288EE" w14:textId="77777777" w:rsidR="004D249A" w:rsidRDefault="004D249A">
      <w:r>
        <w:continuationSeparator/>
      </w:r>
    </w:p>
    <w:p w14:paraId="716BD957" w14:textId="77777777" w:rsidR="004D249A" w:rsidRDefault="004D2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DC82" w14:textId="77777777" w:rsidR="00BF4979" w:rsidRDefault="00BF49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67FA" w14:textId="77777777" w:rsidR="004D249A" w:rsidRDefault="004D249A">
      <w:r>
        <w:separator/>
      </w:r>
    </w:p>
    <w:p w14:paraId="6707D6A2" w14:textId="77777777" w:rsidR="004D249A" w:rsidRDefault="004D249A"/>
  </w:footnote>
  <w:footnote w:type="continuationSeparator" w:id="0">
    <w:p w14:paraId="538E9234" w14:textId="77777777" w:rsidR="004D249A" w:rsidRDefault="004D249A">
      <w:r>
        <w:continuationSeparator/>
      </w:r>
    </w:p>
    <w:p w14:paraId="1F8BB6E6" w14:textId="77777777" w:rsidR="004D249A" w:rsidRDefault="004D2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8D66" w14:textId="77777777" w:rsidR="00BF4979" w:rsidRDefault="00BF49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2E395B" w14:textId="77777777" w:rsidR="00BF4979" w:rsidRDefault="00BF4979">
    <w:pPr>
      <w:ind w:right="360"/>
    </w:pPr>
  </w:p>
  <w:p w14:paraId="3F5B0D7C" w14:textId="77777777" w:rsidR="00BF4979" w:rsidRDefault="00BF49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8199" w14:textId="77777777" w:rsidR="00BF4979" w:rsidRDefault="00BF4979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B824" w14:textId="77777777" w:rsidR="00BF4979" w:rsidRDefault="00BF4979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449B" w14:textId="77777777" w:rsidR="00BF4979" w:rsidRDefault="00BF4979">
    <w:pPr>
      <w:pStyle w:val="Cabealho"/>
      <w:tabs>
        <w:tab w:val="clear" w:pos="8640"/>
        <w:tab w:val="right" w:pos="8931"/>
      </w:tabs>
      <w:ind w:right="141"/>
      <w:jc w:val="right"/>
      <w:rPr>
        <w:rStyle w:val="Nmerodepgina"/>
      </w:rPr>
    </w:pPr>
  </w:p>
  <w:p w14:paraId="7E05CA2B" w14:textId="77777777" w:rsidR="00BF4979" w:rsidRDefault="00BF4979">
    <w:pPr>
      <w:pStyle w:val="Cabealho"/>
      <w:framePr w:wrap="around" w:vAnchor="text" w:hAnchor="page" w:x="10544" w:y="-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F29C7FC" w14:textId="77777777" w:rsidR="00BF4979" w:rsidRDefault="00BF4979">
    <w:pPr>
      <w:pStyle w:val="Cabealho"/>
      <w:tabs>
        <w:tab w:val="clear" w:pos="8640"/>
        <w:tab w:val="right" w:pos="8931"/>
      </w:tabs>
      <w:ind w:right="141"/>
    </w:pPr>
  </w:p>
  <w:p w14:paraId="40E9EBD5" w14:textId="77777777" w:rsidR="00BF4979" w:rsidRDefault="00BF4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AA5F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151"/>
    <w:rsid w:val="00012922"/>
    <w:rsid w:val="000153ED"/>
    <w:rsid w:val="0001575C"/>
    <w:rsid w:val="000204E7"/>
    <w:rsid w:val="00023FA0"/>
    <w:rsid w:val="0002602F"/>
    <w:rsid w:val="00030E4A"/>
    <w:rsid w:val="00031A27"/>
    <w:rsid w:val="0003584A"/>
    <w:rsid w:val="000608E9"/>
    <w:rsid w:val="00062602"/>
    <w:rsid w:val="000632C1"/>
    <w:rsid w:val="000667DF"/>
    <w:rsid w:val="00075792"/>
    <w:rsid w:val="000A104C"/>
    <w:rsid w:val="000A3EAB"/>
    <w:rsid w:val="000A7C35"/>
    <w:rsid w:val="000B1065"/>
    <w:rsid w:val="000B3868"/>
    <w:rsid w:val="000C1926"/>
    <w:rsid w:val="000C1A18"/>
    <w:rsid w:val="000E039E"/>
    <w:rsid w:val="000E27F9"/>
    <w:rsid w:val="000E2B1E"/>
    <w:rsid w:val="000E311F"/>
    <w:rsid w:val="000E3A68"/>
    <w:rsid w:val="000E659F"/>
    <w:rsid w:val="000E6CE0"/>
    <w:rsid w:val="000F2F63"/>
    <w:rsid w:val="000F77E3"/>
    <w:rsid w:val="00107B02"/>
    <w:rsid w:val="001164FE"/>
    <w:rsid w:val="0013338F"/>
    <w:rsid w:val="00142E14"/>
    <w:rsid w:val="001554E9"/>
    <w:rsid w:val="00157CBB"/>
    <w:rsid w:val="00162BF1"/>
    <w:rsid w:val="0016560C"/>
    <w:rsid w:val="001939C0"/>
    <w:rsid w:val="001A6292"/>
    <w:rsid w:val="001B2F1E"/>
    <w:rsid w:val="001C5CBB"/>
    <w:rsid w:val="001D0061"/>
    <w:rsid w:val="00202F3F"/>
    <w:rsid w:val="00205B3B"/>
    <w:rsid w:val="002073CD"/>
    <w:rsid w:val="0021536F"/>
    <w:rsid w:val="00217888"/>
    <w:rsid w:val="00224680"/>
    <w:rsid w:val="00224BB2"/>
    <w:rsid w:val="0023016C"/>
    <w:rsid w:val="00235240"/>
    <w:rsid w:val="002368FD"/>
    <w:rsid w:val="002440B0"/>
    <w:rsid w:val="00245FA2"/>
    <w:rsid w:val="00256F17"/>
    <w:rsid w:val="0028617A"/>
    <w:rsid w:val="0029608A"/>
    <w:rsid w:val="002B4718"/>
    <w:rsid w:val="002D05A9"/>
    <w:rsid w:val="002E6DD1"/>
    <w:rsid w:val="002F027E"/>
    <w:rsid w:val="002F240A"/>
    <w:rsid w:val="00312CEA"/>
    <w:rsid w:val="00335048"/>
    <w:rsid w:val="00340B6D"/>
    <w:rsid w:val="0034274F"/>
    <w:rsid w:val="00344540"/>
    <w:rsid w:val="00362443"/>
    <w:rsid w:val="00383087"/>
    <w:rsid w:val="00384FA1"/>
    <w:rsid w:val="003851D9"/>
    <w:rsid w:val="00395463"/>
    <w:rsid w:val="003A2B7D"/>
    <w:rsid w:val="003A4A75"/>
    <w:rsid w:val="003B647A"/>
    <w:rsid w:val="003C4B2B"/>
    <w:rsid w:val="003E4F19"/>
    <w:rsid w:val="003E6040"/>
    <w:rsid w:val="0040436D"/>
    <w:rsid w:val="00406452"/>
    <w:rsid w:val="00410543"/>
    <w:rsid w:val="004173CC"/>
    <w:rsid w:val="0042356B"/>
    <w:rsid w:val="004243D2"/>
    <w:rsid w:val="00424610"/>
    <w:rsid w:val="00444281"/>
    <w:rsid w:val="00445FCD"/>
    <w:rsid w:val="00476C78"/>
    <w:rsid w:val="0048576D"/>
    <w:rsid w:val="004861CE"/>
    <w:rsid w:val="0049075A"/>
    <w:rsid w:val="0049495C"/>
    <w:rsid w:val="00497EF6"/>
    <w:rsid w:val="004B6B8F"/>
    <w:rsid w:val="004B7511"/>
    <w:rsid w:val="004C57B2"/>
    <w:rsid w:val="004D249A"/>
    <w:rsid w:val="00503373"/>
    <w:rsid w:val="00515C87"/>
    <w:rsid w:val="00536336"/>
    <w:rsid w:val="00542ED7"/>
    <w:rsid w:val="00550D4A"/>
    <w:rsid w:val="005529DD"/>
    <w:rsid w:val="00564A29"/>
    <w:rsid w:val="00564FBC"/>
    <w:rsid w:val="005705A9"/>
    <w:rsid w:val="00572864"/>
    <w:rsid w:val="00581411"/>
    <w:rsid w:val="0058618A"/>
    <w:rsid w:val="005A4952"/>
    <w:rsid w:val="005B0062"/>
    <w:rsid w:val="005B20A1"/>
    <w:rsid w:val="005B2478"/>
    <w:rsid w:val="005B6A00"/>
    <w:rsid w:val="005E35F3"/>
    <w:rsid w:val="005E400D"/>
    <w:rsid w:val="005E698D"/>
    <w:rsid w:val="005F09F1"/>
    <w:rsid w:val="005F645A"/>
    <w:rsid w:val="006118D1"/>
    <w:rsid w:val="0061401D"/>
    <w:rsid w:val="00620D93"/>
    <w:rsid w:val="00622519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84108"/>
    <w:rsid w:val="00695745"/>
    <w:rsid w:val="006A0A1A"/>
    <w:rsid w:val="006A1CC6"/>
    <w:rsid w:val="006A6460"/>
    <w:rsid w:val="006B104E"/>
    <w:rsid w:val="006B5AEA"/>
    <w:rsid w:val="006B6383"/>
    <w:rsid w:val="006B640D"/>
    <w:rsid w:val="006C4F0D"/>
    <w:rsid w:val="006C61FA"/>
    <w:rsid w:val="006D0896"/>
    <w:rsid w:val="006E61CB"/>
    <w:rsid w:val="0070391A"/>
    <w:rsid w:val="00704704"/>
    <w:rsid w:val="00706486"/>
    <w:rsid w:val="00725368"/>
    <w:rsid w:val="007304F3"/>
    <w:rsid w:val="00733FF9"/>
    <w:rsid w:val="00752825"/>
    <w:rsid w:val="00754E20"/>
    <w:rsid w:val="007554DF"/>
    <w:rsid w:val="0075776D"/>
    <w:rsid w:val="007613FB"/>
    <w:rsid w:val="00766AE1"/>
    <w:rsid w:val="007722BF"/>
    <w:rsid w:val="00774FCD"/>
    <w:rsid w:val="007854B3"/>
    <w:rsid w:val="0078787D"/>
    <w:rsid w:val="00787FA8"/>
    <w:rsid w:val="007A2117"/>
    <w:rsid w:val="007C080E"/>
    <w:rsid w:val="007D10F2"/>
    <w:rsid w:val="007E20BF"/>
    <w:rsid w:val="007E730D"/>
    <w:rsid w:val="007F403E"/>
    <w:rsid w:val="00810CEA"/>
    <w:rsid w:val="00815017"/>
    <w:rsid w:val="00815DE8"/>
    <w:rsid w:val="008233E5"/>
    <w:rsid w:val="00833DE8"/>
    <w:rsid w:val="00833F47"/>
    <w:rsid w:val="008348C3"/>
    <w:rsid w:val="008365C5"/>
    <w:rsid w:val="008373B4"/>
    <w:rsid w:val="00845270"/>
    <w:rsid w:val="00847D37"/>
    <w:rsid w:val="00864CDD"/>
    <w:rsid w:val="00871A41"/>
    <w:rsid w:val="00877B61"/>
    <w:rsid w:val="00886D76"/>
    <w:rsid w:val="008A2080"/>
    <w:rsid w:val="008B0A07"/>
    <w:rsid w:val="008C1495"/>
    <w:rsid w:val="008C1AE7"/>
    <w:rsid w:val="008C5E2A"/>
    <w:rsid w:val="008D69C5"/>
    <w:rsid w:val="008D7404"/>
    <w:rsid w:val="008E41CE"/>
    <w:rsid w:val="008F70AD"/>
    <w:rsid w:val="009022BF"/>
    <w:rsid w:val="009035A0"/>
    <w:rsid w:val="00911CD9"/>
    <w:rsid w:val="00912B71"/>
    <w:rsid w:val="00931632"/>
    <w:rsid w:val="00932C92"/>
    <w:rsid w:val="009454E4"/>
    <w:rsid w:val="0096683A"/>
    <w:rsid w:val="00982113"/>
    <w:rsid w:val="00984240"/>
    <w:rsid w:val="0098742E"/>
    <w:rsid w:val="009906CD"/>
    <w:rsid w:val="00995B07"/>
    <w:rsid w:val="009A2619"/>
    <w:rsid w:val="009A7C04"/>
    <w:rsid w:val="009B10D6"/>
    <w:rsid w:val="009B44A3"/>
    <w:rsid w:val="009B62F9"/>
    <w:rsid w:val="009D65D0"/>
    <w:rsid w:val="009D7E91"/>
    <w:rsid w:val="009E54F4"/>
    <w:rsid w:val="009F2BFA"/>
    <w:rsid w:val="00A021CD"/>
    <w:rsid w:val="00A03A3D"/>
    <w:rsid w:val="00A0507C"/>
    <w:rsid w:val="00A11D32"/>
    <w:rsid w:val="00A1375E"/>
    <w:rsid w:val="00A13B32"/>
    <w:rsid w:val="00A240CA"/>
    <w:rsid w:val="00A339BB"/>
    <w:rsid w:val="00A50EAF"/>
    <w:rsid w:val="00A57F77"/>
    <w:rsid w:val="00A602F9"/>
    <w:rsid w:val="00A650EE"/>
    <w:rsid w:val="00A65A95"/>
    <w:rsid w:val="00A662C8"/>
    <w:rsid w:val="00A71157"/>
    <w:rsid w:val="00A73C5A"/>
    <w:rsid w:val="00A966E6"/>
    <w:rsid w:val="00AA1F64"/>
    <w:rsid w:val="00AB0ACA"/>
    <w:rsid w:val="00AB2BE3"/>
    <w:rsid w:val="00AB61C0"/>
    <w:rsid w:val="00AB7834"/>
    <w:rsid w:val="00AC0494"/>
    <w:rsid w:val="00AC2150"/>
    <w:rsid w:val="00AC4D5F"/>
    <w:rsid w:val="00AE040E"/>
    <w:rsid w:val="00AE08DB"/>
    <w:rsid w:val="00AE2729"/>
    <w:rsid w:val="00AE5AE2"/>
    <w:rsid w:val="00AE7343"/>
    <w:rsid w:val="00AF5C67"/>
    <w:rsid w:val="00B1458E"/>
    <w:rsid w:val="00B14C51"/>
    <w:rsid w:val="00B24742"/>
    <w:rsid w:val="00B44F11"/>
    <w:rsid w:val="00B62979"/>
    <w:rsid w:val="00B6753D"/>
    <w:rsid w:val="00B70056"/>
    <w:rsid w:val="00B823A7"/>
    <w:rsid w:val="00B90FA5"/>
    <w:rsid w:val="00B919F1"/>
    <w:rsid w:val="00B94F95"/>
    <w:rsid w:val="00BA0ADA"/>
    <w:rsid w:val="00BA5C31"/>
    <w:rsid w:val="00BB468D"/>
    <w:rsid w:val="00BC0E8D"/>
    <w:rsid w:val="00BC4C3A"/>
    <w:rsid w:val="00BC511F"/>
    <w:rsid w:val="00BE3024"/>
    <w:rsid w:val="00BE6551"/>
    <w:rsid w:val="00BF093B"/>
    <w:rsid w:val="00BF4979"/>
    <w:rsid w:val="00BF5381"/>
    <w:rsid w:val="00C0531E"/>
    <w:rsid w:val="00C06B2A"/>
    <w:rsid w:val="00C21514"/>
    <w:rsid w:val="00C25D05"/>
    <w:rsid w:val="00C34D7C"/>
    <w:rsid w:val="00C4244F"/>
    <w:rsid w:val="00C45104"/>
    <w:rsid w:val="00C6005E"/>
    <w:rsid w:val="00C632ED"/>
    <w:rsid w:val="00C66150"/>
    <w:rsid w:val="00C67789"/>
    <w:rsid w:val="00C70EF5"/>
    <w:rsid w:val="00C756C5"/>
    <w:rsid w:val="00C82CAE"/>
    <w:rsid w:val="00C87D50"/>
    <w:rsid w:val="00C930A8"/>
    <w:rsid w:val="00CA4B17"/>
    <w:rsid w:val="00CA6CB8"/>
    <w:rsid w:val="00CA6CDB"/>
    <w:rsid w:val="00CB5743"/>
    <w:rsid w:val="00CC3524"/>
    <w:rsid w:val="00CD27BE"/>
    <w:rsid w:val="00CD37A5"/>
    <w:rsid w:val="00CD6F0F"/>
    <w:rsid w:val="00CE0BB7"/>
    <w:rsid w:val="00CE3E9A"/>
    <w:rsid w:val="00CE5187"/>
    <w:rsid w:val="00CE70F0"/>
    <w:rsid w:val="00CF6E39"/>
    <w:rsid w:val="00CF72DA"/>
    <w:rsid w:val="00D159B2"/>
    <w:rsid w:val="00D15B4E"/>
    <w:rsid w:val="00D17378"/>
    <w:rsid w:val="00D177E7"/>
    <w:rsid w:val="00D2079F"/>
    <w:rsid w:val="00D447EF"/>
    <w:rsid w:val="00D505E2"/>
    <w:rsid w:val="00D62CCB"/>
    <w:rsid w:val="00D7463D"/>
    <w:rsid w:val="00D80F5A"/>
    <w:rsid w:val="00D968C8"/>
    <w:rsid w:val="00DA0C02"/>
    <w:rsid w:val="00DA4540"/>
    <w:rsid w:val="00DA5252"/>
    <w:rsid w:val="00DA587E"/>
    <w:rsid w:val="00DB3052"/>
    <w:rsid w:val="00DC2D17"/>
    <w:rsid w:val="00DE23BF"/>
    <w:rsid w:val="00DE3981"/>
    <w:rsid w:val="00DE40DD"/>
    <w:rsid w:val="00DE7755"/>
    <w:rsid w:val="00DF059A"/>
    <w:rsid w:val="00DF060A"/>
    <w:rsid w:val="00DF6D19"/>
    <w:rsid w:val="00DF70F5"/>
    <w:rsid w:val="00E2252C"/>
    <w:rsid w:val="00E270C0"/>
    <w:rsid w:val="00E27CD4"/>
    <w:rsid w:val="00E36D82"/>
    <w:rsid w:val="00E460B9"/>
    <w:rsid w:val="00E55E9E"/>
    <w:rsid w:val="00E67121"/>
    <w:rsid w:val="00E7198D"/>
    <w:rsid w:val="00E735AF"/>
    <w:rsid w:val="00E74CA6"/>
    <w:rsid w:val="00E75E3D"/>
    <w:rsid w:val="00E90325"/>
    <w:rsid w:val="00E9731C"/>
    <w:rsid w:val="00EA1C8B"/>
    <w:rsid w:val="00EA4E4C"/>
    <w:rsid w:val="00EB341A"/>
    <w:rsid w:val="00EC0184"/>
    <w:rsid w:val="00EE7E3E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5CCF"/>
    <w:rsid w:val="00F640BF"/>
    <w:rsid w:val="00F70754"/>
    <w:rsid w:val="00F879A1"/>
    <w:rsid w:val="00F92FC4"/>
    <w:rsid w:val="00F9793C"/>
    <w:rsid w:val="00F97E10"/>
    <w:rsid w:val="00FA0C14"/>
    <w:rsid w:val="00FB4B02"/>
    <w:rsid w:val="00FC2D40"/>
    <w:rsid w:val="00FC3600"/>
    <w:rsid w:val="00FC565B"/>
    <w:rsid w:val="00FE006E"/>
    <w:rsid w:val="00FE54D4"/>
    <w:rsid w:val="00FF0DF1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18F7E"/>
  <w15:chartTrackingRefBased/>
  <w15:docId w15:val="{497D0FC6-9A00-4379-8684-29209EDE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052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D10F2"/>
    <w:pPr>
      <w:pageBreakBefore/>
      <w:numPr>
        <w:numId w:val="1"/>
      </w:numPr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727A4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D968C8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xpre-capaCABEALHO">
    <w:name w:val="TF-xpre-capa CABEÇALHO"/>
    <w:pPr>
      <w:spacing w:line="480" w:lineRule="auto"/>
      <w:jc w:val="center"/>
    </w:pPr>
    <w:rPr>
      <w:b/>
      <w:caps/>
      <w:sz w:val="24"/>
    </w:rPr>
  </w:style>
  <w:style w:type="paragraph" w:customStyle="1" w:styleId="TF-xpre-capaTTULO">
    <w:name w:val="TF-xpre-capa TÍTULO"/>
    <w:next w:val="TF-xpre-capaAUTOR"/>
    <w:pPr>
      <w:spacing w:before="4600" w:line="480" w:lineRule="auto"/>
      <w:jc w:val="center"/>
    </w:pPr>
    <w:rPr>
      <w:b/>
      <w:caps/>
      <w:sz w:val="32"/>
    </w:rPr>
  </w:style>
  <w:style w:type="paragraph" w:customStyle="1" w:styleId="TF-xpre-capaAUTOR">
    <w:name w:val="TF-xpre-capa AUTOR"/>
    <w:pPr>
      <w:spacing w:before="720"/>
      <w:jc w:val="right"/>
    </w:pPr>
    <w:rPr>
      <w:b/>
      <w:caps/>
      <w:sz w:val="24"/>
    </w:rPr>
  </w:style>
  <w:style w:type="paragraph" w:customStyle="1" w:styleId="TF-xpre-capaID">
    <w:name w:val="TF-xpre-capa ID"/>
    <w:pPr>
      <w:jc w:val="right"/>
    </w:pPr>
    <w:rPr>
      <w:b/>
      <w:caps/>
      <w:sz w:val="24"/>
    </w:rPr>
  </w:style>
  <w:style w:type="paragraph" w:customStyle="1" w:styleId="TF-xpre-folharostoAUTOR">
    <w:name w:val="TF-xpre-folha rosto AUTOR"/>
    <w:basedOn w:val="TF-xpre-capaAUTOR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pPr>
      <w:spacing w:before="720"/>
      <w:ind w:left="4536"/>
      <w:jc w:val="both"/>
    </w:pPr>
    <w:rPr>
      <w:color w:val="000000"/>
      <w:sz w:val="24"/>
    </w:rPr>
  </w:style>
  <w:style w:type="paragraph" w:customStyle="1" w:styleId="TF-xpre-folharostoTTULO">
    <w:name w:val="TF-xpre-folha rosto TÍTULO"/>
    <w:basedOn w:val="TF-xpre-capaTTULO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pPr>
      <w:jc w:val="center"/>
    </w:pPr>
    <w:rPr>
      <w:b/>
      <w:caps/>
      <w:color w:val="000000"/>
      <w:sz w:val="24"/>
    </w:rPr>
  </w:style>
  <w:style w:type="paragraph" w:customStyle="1" w:styleId="TF-xpre-folharostoID">
    <w:name w:val="TF-xpre-folha rosto ID"/>
    <w:basedOn w:val="TF-xpre-capaID"/>
  </w:style>
  <w:style w:type="paragraph" w:customStyle="1" w:styleId="TF-xpre-folhaaprovaoTTULO">
    <w:name w:val="TF-xpre-folha aprovação TÍTULO"/>
    <w:basedOn w:val="TF-xpre-capaTTULO"/>
    <w:pPr>
      <w:pageBreakBefore/>
      <w:spacing w:before="0"/>
    </w:pPr>
  </w:style>
  <w:style w:type="paragraph" w:customStyle="1" w:styleId="TF-xpre-folhaaprovaoPOR">
    <w:name w:val="TF-xpre-folha aprovação POR"/>
    <w:pPr>
      <w:spacing w:before="1000"/>
      <w:jc w:val="center"/>
    </w:pPr>
    <w:rPr>
      <w:color w:val="000000"/>
      <w:sz w:val="24"/>
    </w:rPr>
  </w:style>
  <w:style w:type="paragraph" w:customStyle="1" w:styleId="TF-xpre-folhaaprovaoAUTOR">
    <w:name w:val="TF-xpre-folha aprovação AUTOR"/>
    <w:pPr>
      <w:spacing w:before="1000"/>
      <w:jc w:val="center"/>
    </w:pPr>
    <w:rPr>
      <w:b/>
      <w:caps/>
      <w:sz w:val="24"/>
    </w:rPr>
  </w:style>
  <w:style w:type="paragraph" w:customStyle="1" w:styleId="TF-xpre-folhaaprovaoASSINATURA">
    <w:name w:val="TF-xpre-folha aprovação ASSINATURA"/>
    <w:pPr>
      <w:spacing w:before="360"/>
      <w:ind w:left="2268"/>
    </w:pPr>
    <w:rPr>
      <w:b/>
      <w:color w:val="000000"/>
      <w:sz w:val="24"/>
    </w:rPr>
  </w:style>
  <w:style w:type="paragraph" w:customStyle="1" w:styleId="TF-xpre-folhaaprovaoFUNO">
    <w:name w:val="TF-xpre-folha aprovação FUNÇÃO"/>
    <w:pPr>
      <w:tabs>
        <w:tab w:val="left" w:pos="2268"/>
      </w:tabs>
    </w:pPr>
    <w:rPr>
      <w:color w:val="000000"/>
      <w:sz w:val="24"/>
    </w:rPr>
  </w:style>
  <w:style w:type="paragraph" w:customStyle="1" w:styleId="TF-xpre-folhaaprovaoDATA">
    <w:name w:val="TF-xpre-folha aprovação DATA"/>
    <w:pPr>
      <w:keepLines/>
      <w:jc w:val="center"/>
    </w:pPr>
    <w:rPr>
      <w:color w:val="000000"/>
      <w:sz w:val="24"/>
    </w:rPr>
  </w:style>
  <w:style w:type="paragraph" w:customStyle="1" w:styleId="TF-xpre-folhaaprovaoFINALIDADE">
    <w:name w:val="TF-xpre-folha aprovação FINALIDADE"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xpre-capaLOCAL">
    <w:name w:val="TF-xpre-capa LOCAL"/>
    <w:next w:val="TF-xpre-capaANO"/>
    <w:pPr>
      <w:jc w:val="center"/>
    </w:pPr>
    <w:rPr>
      <w:b/>
      <w:caps/>
      <w:sz w:val="24"/>
    </w:rPr>
  </w:style>
  <w:style w:type="paragraph" w:customStyle="1" w:styleId="TF-xpre-capaANO">
    <w:name w:val="TF-xpre-capa ANO"/>
    <w:next w:val="TF-xpre-capaID"/>
    <w:pPr>
      <w:jc w:val="center"/>
    </w:pPr>
    <w:rPr>
      <w:b/>
      <w:caps/>
      <w:sz w:val="24"/>
    </w:rPr>
  </w:style>
  <w:style w:type="paragraph" w:customStyle="1" w:styleId="TF-xpre-folharostoLOCAL">
    <w:name w:val="TF-xpre-folha rosto LOCAL"/>
    <w:pPr>
      <w:jc w:val="center"/>
    </w:pPr>
    <w:rPr>
      <w:b/>
      <w:caps/>
      <w:sz w:val="24"/>
    </w:rPr>
  </w:style>
  <w:style w:type="paragraph" w:customStyle="1" w:styleId="TF-xpre-dedicatria">
    <w:name w:val="TF-xpre-dedicatória"/>
    <w:rsid w:val="0061401D"/>
    <w:pPr>
      <w:spacing w:before="6400"/>
      <w:ind w:left="4536"/>
      <w:jc w:val="both"/>
    </w:pPr>
    <w:rPr>
      <w:sz w:val="24"/>
    </w:rPr>
  </w:style>
  <w:style w:type="paragraph" w:customStyle="1" w:styleId="TF-xpre-agradecimentosTEXTO">
    <w:name w:val="TF-xpre-agradecimentos TEXTO"/>
    <w:rsid w:val="00581411"/>
    <w:pPr>
      <w:spacing w:line="36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xpre-epgrafeTEXTO">
    <w:name w:val="TF-xpre-epígrafe TEXTO"/>
    <w:next w:val="TF-xpre-epgrafeAUTOR"/>
    <w:rsid w:val="0061401D"/>
    <w:pPr>
      <w:spacing w:before="6400"/>
      <w:ind w:left="4536"/>
      <w:jc w:val="both"/>
    </w:pPr>
    <w:rPr>
      <w:sz w:val="24"/>
    </w:rPr>
  </w:style>
  <w:style w:type="paragraph" w:customStyle="1" w:styleId="TF-xpre-epgrafeAUTOR">
    <w:name w:val="TF-xpre-epígrafe AUTOR"/>
    <w:pPr>
      <w:spacing w:before="120" w:line="480" w:lineRule="auto"/>
      <w:jc w:val="right"/>
    </w:pPr>
    <w:rPr>
      <w:sz w:val="24"/>
    </w:rPr>
  </w:style>
  <w:style w:type="paragraph" w:customStyle="1" w:styleId="TF-xpre-abstractTTULO">
    <w:name w:val="TF-xpre-abstract TÍTULO"/>
    <w:basedOn w:val="TF-TTULOnonumerado"/>
    <w:next w:val="TF-xpre-abstractTEXTO"/>
    <w:pPr>
      <w:pageBreakBefore/>
    </w:pPr>
  </w:style>
  <w:style w:type="paragraph" w:customStyle="1" w:styleId="TF-TTULOnonumerado">
    <w:name w:val="TF-TÍTULO não numerado"/>
    <w:pPr>
      <w:spacing w:after="840"/>
      <w:jc w:val="center"/>
    </w:pPr>
    <w:rPr>
      <w:b/>
      <w:caps/>
      <w:sz w:val="28"/>
    </w:rPr>
  </w:style>
  <w:style w:type="paragraph" w:customStyle="1" w:styleId="TF-xpre-abstractTEXTO">
    <w:name w:val="TF-xpre-abstract TEXTO"/>
    <w:basedOn w:val="TF-xpre-resumoTEXTO"/>
    <w:next w:val="TF-xpre-abstractKEY-WORDS"/>
  </w:style>
  <w:style w:type="paragraph" w:customStyle="1" w:styleId="TF-xpre-resumoTEXTO">
    <w:name w:val="TF-xpre-resumo TEXTO"/>
    <w:next w:val="TF-xpre-resumoPALAVRAS-CHAVE"/>
    <w:rsid w:val="005A4952"/>
    <w:pPr>
      <w:spacing w:line="360" w:lineRule="auto"/>
      <w:jc w:val="both"/>
    </w:pPr>
    <w:rPr>
      <w:sz w:val="24"/>
    </w:rPr>
  </w:style>
  <w:style w:type="paragraph" w:customStyle="1" w:styleId="TF-xpre-resumoPALAVRAS-CHAVE">
    <w:name w:val="TF-xpre-resumo PALAVRAS-CHAVE"/>
    <w:basedOn w:val="TF-xpre-resumoTEXTO"/>
    <w:rsid w:val="005A4952"/>
    <w:pPr>
      <w:spacing w:before="240"/>
    </w:pPr>
  </w:style>
  <w:style w:type="paragraph" w:customStyle="1" w:styleId="TF-xpre-abstractKEY-WORDS">
    <w:name w:val="TF-xpre-abstract KEY-WORDS"/>
    <w:basedOn w:val="TF-xpre-resumoPALAVRAS-CHAVE"/>
  </w:style>
  <w:style w:type="paragraph" w:customStyle="1" w:styleId="TF-xpre-listadeilustraesTTULO">
    <w:name w:val="TF-xpre-lista de ilustrações TÍTULO"/>
    <w:basedOn w:val="TF-TTULOnonumerado"/>
    <w:pPr>
      <w:pageBreakBefore/>
    </w:pPr>
  </w:style>
  <w:style w:type="paragraph" w:customStyle="1" w:styleId="TF-xpre-listadetabelasTTULO">
    <w:name w:val="TF-xpre-lista de tabelas TÍTULO"/>
    <w:basedOn w:val="TF-TTULOnonumerado"/>
    <w:next w:val="Normal"/>
    <w:pPr>
      <w:keepNext/>
    </w:pPr>
  </w:style>
  <w:style w:type="paragraph" w:customStyle="1" w:styleId="TF-xpre-listadesmbolosTTULO">
    <w:name w:val="TF-xpre-lista de símbolos TÍTULO"/>
    <w:basedOn w:val="TF-TTULOnonumerado"/>
    <w:next w:val="TF-xpre-listadesmbolosITEM"/>
  </w:style>
  <w:style w:type="paragraph" w:customStyle="1" w:styleId="TF-xpre-listadesmbolosITEM">
    <w:name w:val="TF-xpre-lista de símbolos ITEM"/>
    <w:basedOn w:val="TF-xpre-listadesiglasITEM"/>
  </w:style>
  <w:style w:type="paragraph" w:customStyle="1" w:styleId="TF-xpre-listadesiglasITEM">
    <w:name w:val="TF-xpre-lista de siglas ITEM"/>
    <w:pPr>
      <w:spacing w:line="480" w:lineRule="auto"/>
      <w:jc w:val="both"/>
    </w:pPr>
    <w:rPr>
      <w:sz w:val="24"/>
    </w:rPr>
  </w:style>
  <w:style w:type="paragraph" w:customStyle="1" w:styleId="TF-xpre-sumrioTTULO">
    <w:name w:val="TF-xpre-sumário TÍTULO"/>
    <w:basedOn w:val="TF-TTULOnonumerado"/>
    <w:pPr>
      <w:pageBreakBefore/>
    </w:pPr>
  </w:style>
  <w:style w:type="paragraph" w:customStyle="1" w:styleId="TF-refernciasbibliogrficasTTULO">
    <w:name w:val="TF-referências bibliográficas TÍTULO"/>
    <w:basedOn w:val="TF-TTULOnonumerado"/>
    <w:next w:val="TF-refernciasITEM"/>
    <w:rsid w:val="006D0896"/>
    <w:pPr>
      <w:pageBreakBefore/>
      <w:spacing w:after="0" w:line="360" w:lineRule="auto"/>
    </w:pPr>
    <w:rPr>
      <w:rFonts w:ascii="Times" w:hAnsi="Times"/>
      <w:sz w:val="24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xpre-resumoTTULO">
    <w:name w:val="TF-xpre-resumo TÍTULO"/>
    <w:basedOn w:val="TF-TTULOnonumerado"/>
    <w:next w:val="TF-xpre-resumoTEXTO"/>
    <w:pPr>
      <w:pageBreakBefore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xpos-apndiceTTULO">
    <w:name w:val="TF-xpos-apêndice TÍTULO"/>
    <w:next w:val="TF-TEXTO"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xpos-anexoTTULO">
    <w:name w:val="TF-xpos-anexo TÍTULO"/>
    <w:next w:val="TF-TEXTO"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FONTE">
    <w:name w:val="TF-FONTE"/>
    <w:next w:val="Normal"/>
    <w:qFormat/>
    <w:rsid w:val="00BA5C31"/>
    <w:pPr>
      <w:jc w:val="center"/>
    </w:pPr>
  </w:style>
  <w:style w:type="paragraph" w:customStyle="1" w:styleId="TF-xpre-agradecimentosTTULO">
    <w:name w:val="TF-xpre-agradecimentos TÍTULO"/>
    <w:basedOn w:val="TF-TTULOnonumerado"/>
    <w:next w:val="TF-xpre-agradecimentosTEXTO"/>
    <w:pPr>
      <w:pageBreakBefore/>
    </w:pPr>
    <w:rPr>
      <w:sz w:val="24"/>
    </w:rPr>
  </w:style>
  <w:style w:type="paragraph" w:customStyle="1" w:styleId="TF-LEGENDA">
    <w:name w:val="TF-LEGENDA"/>
    <w:basedOn w:val="Normal"/>
    <w:next w:val="Normal"/>
    <w:rsid w:val="00A11D32"/>
    <w:pPr>
      <w:spacing w:before="60"/>
      <w:jc w:val="center"/>
      <w:outlineLvl w:val="0"/>
    </w:pPr>
    <w:rPr>
      <w:szCs w:val="20"/>
    </w:rPr>
  </w:style>
  <w:style w:type="paragraph" w:customStyle="1" w:styleId="TF-xpre-listadesiglasTTULO">
    <w:name w:val="TF-xpre-lista de siglas TÍTULO"/>
    <w:basedOn w:val="TF-TTULOnonumerado"/>
    <w:next w:val="TF-xpre-listadesiglasITEM"/>
    <w:pPr>
      <w:pageBreakBefore/>
    </w:pPr>
  </w:style>
  <w:style w:type="paragraph" w:customStyle="1" w:styleId="TF-CITAO">
    <w:name w:val="TF-CITAÇÃO"/>
    <w:next w:val="TF-TEXTO"/>
    <w:rsid w:val="00C0531E"/>
    <w:pPr>
      <w:widowControl w:val="0"/>
      <w:spacing w:after="120"/>
      <w:ind w:left="2268"/>
      <w:jc w:val="both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pPr>
      <w:keepNext/>
    </w:pPr>
    <w:rPr>
      <w:sz w:val="22"/>
    </w:rPr>
  </w:style>
  <w:style w:type="paragraph" w:customStyle="1" w:styleId="TF-CDIGO-FONTE">
    <w:name w:val="TF-CÓDIGO-FONTE"/>
    <w:pPr>
      <w:keepNext/>
      <w:keepLines/>
    </w:pPr>
    <w:rPr>
      <w:rFonts w:ascii="Courier" w:hAnsi="Courier"/>
      <w:lang w:val="en-US"/>
    </w:rPr>
  </w:style>
  <w:style w:type="paragraph" w:customStyle="1" w:styleId="TF-TEXTO-QUADRO-Centralizado">
    <w:name w:val="TF-TEXTO-QUADRO-Centralizado"/>
    <w:basedOn w:val="Normal"/>
    <w:rsid w:val="00B6753D"/>
    <w:pPr>
      <w:jc w:val="center"/>
    </w:pPr>
    <w:rPr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6753D"/>
    <w:pPr>
      <w:jc w:val="right"/>
    </w:pPr>
    <w:rPr>
      <w:sz w:val="22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877B61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 10"/>
    <w:qFormat/>
    <w:rsid w:val="00620D93"/>
    <w:rPr>
      <w:rFonts w:ascii="Courier New" w:hAnsi="Courier New"/>
      <w:sz w:val="20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34D6C9F579224F84986C7495877DB4" ma:contentTypeVersion="0" ma:contentTypeDescription="Crie um novo documento." ma:contentTypeScope="" ma:versionID="7c6ea937fe72085f1e1f997c8cf51d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524C7F-A9E7-443F-A6CA-CEED33E45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CA513-2E38-4465-8573-A3DF82307047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F9CEC58-F97D-402D-978F-DD3B5CA58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EE1FB-79BE-4A9B-9ADF-6C9121868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5100</Words>
  <Characters>2754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581</CharactersWithSpaces>
  <SharedDoc>false</SharedDoc>
  <HLinks>
    <vt:vector size="168" baseType="variant"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1696995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1696994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1696993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1696992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1696991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1696990</vt:lpwstr>
      </vt:variant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1696989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1696988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1696987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1696986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1696985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1696984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1696983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1696982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1696981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1696980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1696979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1696978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1696977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1696976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169697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40411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92734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927347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927346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92734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92854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928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19</cp:revision>
  <cp:lastPrinted>2013-08-27T11:47:00Z</cp:lastPrinted>
  <dcterms:created xsi:type="dcterms:W3CDTF">2020-08-20T17:47:00Z</dcterms:created>
  <dcterms:modified xsi:type="dcterms:W3CDTF">2021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4D6C9F579224F84986C7495877DB4</vt:lpwstr>
  </property>
</Properties>
</file>